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724E7" w14:textId="77777777" w:rsidR="00A5520C" w:rsidRPr="00607FF2" w:rsidRDefault="00A5520C" w:rsidP="00454E54">
      <w:pPr>
        <w:ind w:right="92"/>
        <w:rPr>
          <w:sz w:val="26"/>
          <w:szCs w:val="26"/>
        </w:rPr>
      </w:pPr>
      <w:r w:rsidRPr="001E6AA8">
        <w:rPr>
          <w:sz w:val="28"/>
          <w:szCs w:val="28"/>
        </w:rPr>
        <w:t xml:space="preserve">                                                    </w:t>
      </w:r>
      <w:r w:rsidRPr="00607FF2">
        <w:rPr>
          <w:sz w:val="26"/>
          <w:szCs w:val="26"/>
        </w:rPr>
        <w:t xml:space="preserve">                    </w:t>
      </w:r>
      <w:r w:rsidR="009D4373">
        <w:rPr>
          <w:sz w:val="26"/>
          <w:szCs w:val="26"/>
        </w:rPr>
        <w:t xml:space="preserve">    </w:t>
      </w:r>
      <w:r w:rsidRPr="00607FF2">
        <w:rPr>
          <w:sz w:val="26"/>
          <w:szCs w:val="26"/>
        </w:rPr>
        <w:t xml:space="preserve">    Регистрационный  номер_____________</w:t>
      </w:r>
    </w:p>
    <w:p w14:paraId="697F7833" w14:textId="77777777" w:rsidR="00A5520C" w:rsidRPr="00607FF2" w:rsidRDefault="00A5520C" w:rsidP="00454E54">
      <w:pPr>
        <w:ind w:left="900" w:right="92" w:hanging="540"/>
        <w:rPr>
          <w:sz w:val="26"/>
          <w:szCs w:val="26"/>
        </w:rPr>
      </w:pPr>
    </w:p>
    <w:p w14:paraId="5A3324E7" w14:textId="77777777" w:rsidR="000A2D28" w:rsidRDefault="00A5520C" w:rsidP="00454E54">
      <w:pPr>
        <w:ind w:left="900" w:right="92" w:hanging="540"/>
        <w:jc w:val="center"/>
        <w:rPr>
          <w:sz w:val="26"/>
          <w:szCs w:val="26"/>
          <w:u w:val="single"/>
        </w:rPr>
      </w:pPr>
      <w:r w:rsidRPr="00336FE9">
        <w:rPr>
          <w:sz w:val="26"/>
          <w:szCs w:val="26"/>
          <w:u w:val="single"/>
        </w:rPr>
        <w:t>Директору</w:t>
      </w:r>
      <w:r w:rsidR="00336FE9" w:rsidRPr="00336FE9">
        <w:rPr>
          <w:sz w:val="26"/>
          <w:szCs w:val="26"/>
          <w:u w:val="single"/>
        </w:rPr>
        <w:t xml:space="preserve"> </w:t>
      </w:r>
      <w:proofErr w:type="gramStart"/>
      <w:r>
        <w:rPr>
          <w:sz w:val="26"/>
          <w:szCs w:val="26"/>
          <w:u w:val="single"/>
        </w:rPr>
        <w:t xml:space="preserve">Государственного  </w:t>
      </w:r>
      <w:r w:rsidR="00336FE9">
        <w:rPr>
          <w:sz w:val="26"/>
          <w:szCs w:val="26"/>
          <w:u w:val="single"/>
        </w:rPr>
        <w:t>автономного</w:t>
      </w:r>
      <w:proofErr w:type="gramEnd"/>
      <w:r w:rsidR="00336FE9">
        <w:rPr>
          <w:sz w:val="26"/>
          <w:szCs w:val="26"/>
          <w:u w:val="single"/>
        </w:rPr>
        <w:t xml:space="preserve"> </w:t>
      </w:r>
      <w:r w:rsidR="004C7971">
        <w:rPr>
          <w:sz w:val="26"/>
          <w:szCs w:val="26"/>
          <w:u w:val="single"/>
        </w:rPr>
        <w:t>профессионального</w:t>
      </w:r>
      <w:r>
        <w:rPr>
          <w:sz w:val="26"/>
          <w:szCs w:val="26"/>
          <w:u w:val="single"/>
        </w:rPr>
        <w:t xml:space="preserve">                                  </w:t>
      </w:r>
      <w:r w:rsidR="000A2D28">
        <w:rPr>
          <w:sz w:val="26"/>
          <w:szCs w:val="26"/>
          <w:u w:val="single"/>
        </w:rPr>
        <w:t xml:space="preserve">       </w:t>
      </w:r>
    </w:p>
    <w:p w14:paraId="771B8CBA" w14:textId="77777777" w:rsidR="00A5520C" w:rsidRPr="00DC7719" w:rsidRDefault="000A2D28" w:rsidP="00454E54">
      <w:pPr>
        <w:ind w:left="900" w:right="92" w:hanging="540"/>
        <w:jc w:val="center"/>
        <w:rPr>
          <w:color w:val="FF0000"/>
          <w:sz w:val="26"/>
          <w:szCs w:val="26"/>
        </w:rPr>
      </w:pPr>
      <w:r>
        <w:rPr>
          <w:sz w:val="26"/>
          <w:szCs w:val="26"/>
          <w:u w:val="single"/>
        </w:rPr>
        <w:t xml:space="preserve">                 </w:t>
      </w:r>
      <w:proofErr w:type="gramStart"/>
      <w:r w:rsidR="00D46DEE">
        <w:rPr>
          <w:sz w:val="26"/>
          <w:szCs w:val="26"/>
          <w:u w:val="single"/>
        </w:rPr>
        <w:t>о</w:t>
      </w:r>
      <w:r w:rsidR="004C7971">
        <w:rPr>
          <w:sz w:val="26"/>
          <w:szCs w:val="26"/>
          <w:u w:val="single"/>
        </w:rPr>
        <w:t>бразовательного  учреждения</w:t>
      </w:r>
      <w:proofErr w:type="gramEnd"/>
      <w:r>
        <w:rPr>
          <w:sz w:val="26"/>
          <w:szCs w:val="26"/>
          <w:u w:val="single"/>
        </w:rPr>
        <w:t xml:space="preserve">                       </w:t>
      </w:r>
      <w:r w:rsidR="00DC7719" w:rsidRPr="00DC7719">
        <w:rPr>
          <w:color w:val="FFFFFF" w:themeColor="background1"/>
          <w:sz w:val="26"/>
          <w:szCs w:val="26"/>
          <w:u w:val="single"/>
        </w:rPr>
        <w:t>.</w:t>
      </w:r>
    </w:p>
    <w:p w14:paraId="76F2C177" w14:textId="77777777" w:rsidR="00A5520C" w:rsidRPr="000A2D28" w:rsidRDefault="000A2D28" w:rsidP="00454E54">
      <w:pPr>
        <w:ind w:left="900" w:right="92" w:hanging="540"/>
        <w:jc w:val="center"/>
        <w:rPr>
          <w:sz w:val="20"/>
          <w:szCs w:val="20"/>
          <w:vertAlign w:val="superscript"/>
        </w:rPr>
      </w:pPr>
      <w:r w:rsidRPr="000A2D28">
        <w:rPr>
          <w:sz w:val="20"/>
          <w:szCs w:val="20"/>
          <w:vertAlign w:val="superscript"/>
        </w:rPr>
        <w:t>п</w:t>
      </w:r>
      <w:r w:rsidR="00A5520C" w:rsidRPr="000A2D28">
        <w:rPr>
          <w:sz w:val="20"/>
          <w:szCs w:val="20"/>
          <w:vertAlign w:val="superscript"/>
        </w:rPr>
        <w:t>олное  наименование  ССУЗа</w:t>
      </w:r>
    </w:p>
    <w:p w14:paraId="59F4E2D9" w14:textId="77777777" w:rsidR="00DC7719" w:rsidRDefault="000A2D28" w:rsidP="00DC7719">
      <w:pPr>
        <w:ind w:left="900" w:right="92" w:hanging="540"/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>«</w:t>
      </w:r>
      <w:r w:rsidR="00A5520C" w:rsidRPr="003733D3">
        <w:rPr>
          <w:sz w:val="26"/>
          <w:szCs w:val="26"/>
          <w:u w:val="single"/>
        </w:rPr>
        <w:t>Новозыбковск</w:t>
      </w:r>
      <w:r w:rsidR="00A5520C">
        <w:rPr>
          <w:sz w:val="26"/>
          <w:szCs w:val="26"/>
          <w:u w:val="single"/>
        </w:rPr>
        <w:t>ий</w:t>
      </w:r>
      <w:r w:rsidR="00A5520C" w:rsidRPr="003733D3">
        <w:rPr>
          <w:sz w:val="26"/>
          <w:szCs w:val="26"/>
          <w:u w:val="single"/>
        </w:rPr>
        <w:t xml:space="preserve">  медицинск</w:t>
      </w:r>
      <w:r w:rsidR="00A5520C">
        <w:rPr>
          <w:sz w:val="26"/>
          <w:szCs w:val="26"/>
          <w:u w:val="single"/>
        </w:rPr>
        <w:t>ий  колледж</w:t>
      </w:r>
      <w:r>
        <w:rPr>
          <w:sz w:val="26"/>
          <w:szCs w:val="26"/>
          <w:u w:val="single"/>
        </w:rPr>
        <w:t>»</w:t>
      </w:r>
    </w:p>
    <w:p w14:paraId="22AF78F9" w14:textId="77777777" w:rsidR="00A5520C" w:rsidRPr="00607FF2" w:rsidRDefault="00A5520C" w:rsidP="00DC7719">
      <w:pPr>
        <w:ind w:left="900" w:right="92" w:hanging="540"/>
        <w:rPr>
          <w:sz w:val="26"/>
          <w:szCs w:val="26"/>
        </w:rPr>
      </w:pPr>
      <w:r w:rsidRPr="00607FF2">
        <w:rPr>
          <w:sz w:val="26"/>
          <w:szCs w:val="26"/>
        </w:rPr>
        <w:t>от</w:t>
      </w:r>
    </w:p>
    <w:tbl>
      <w:tblPr>
        <w:tblStyle w:val="a3"/>
        <w:tblW w:w="9916" w:type="dxa"/>
        <w:tblInd w:w="468" w:type="dxa"/>
        <w:tblLook w:val="01E0" w:firstRow="1" w:lastRow="1" w:firstColumn="1" w:lastColumn="1" w:noHBand="0" w:noVBand="0"/>
      </w:tblPr>
      <w:tblGrid>
        <w:gridCol w:w="4598"/>
        <w:gridCol w:w="5378"/>
      </w:tblGrid>
      <w:tr w:rsidR="00A5520C" w:rsidRPr="00607FF2" w14:paraId="5F5B7A97" w14:textId="77777777" w:rsidTr="00757E40">
        <w:trPr>
          <w:trHeight w:val="2323"/>
        </w:trPr>
        <w:tc>
          <w:tcPr>
            <w:tcW w:w="4532" w:type="dxa"/>
          </w:tcPr>
          <w:p w14:paraId="40C0AFA4" w14:textId="77777777" w:rsidR="00A5520C" w:rsidRPr="00607FF2" w:rsidRDefault="00A5520C" w:rsidP="00454E54">
            <w:pPr>
              <w:ind w:left="900" w:right="92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Фамилия_________________________</w:t>
            </w:r>
          </w:p>
          <w:p w14:paraId="3B1EEF7C" w14:textId="77777777" w:rsidR="00A5520C" w:rsidRPr="00607FF2" w:rsidRDefault="00A5520C" w:rsidP="00454E54">
            <w:pPr>
              <w:ind w:left="900" w:right="92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Имя_____________________________</w:t>
            </w:r>
          </w:p>
          <w:p w14:paraId="2CD637C6" w14:textId="77777777" w:rsidR="00A5520C" w:rsidRPr="00607FF2" w:rsidRDefault="00A5520C" w:rsidP="00454E54">
            <w:pPr>
              <w:ind w:left="900" w:right="92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Отчество_________________________</w:t>
            </w:r>
          </w:p>
          <w:p w14:paraId="31266499" w14:textId="77777777" w:rsidR="00A5520C" w:rsidRPr="00607FF2" w:rsidRDefault="00A5520C" w:rsidP="00454E54">
            <w:pPr>
              <w:ind w:right="92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Дата  рождения___________________</w:t>
            </w:r>
            <w:r w:rsidRPr="00607FF2">
              <w:rPr>
                <w:sz w:val="26"/>
                <w:szCs w:val="26"/>
              </w:rPr>
              <w:br/>
              <w:t>Место  рождения__________________</w:t>
            </w:r>
          </w:p>
          <w:p w14:paraId="28EE07DE" w14:textId="77777777" w:rsidR="00A5520C" w:rsidRPr="00607FF2" w:rsidRDefault="00A5520C" w:rsidP="00454E54">
            <w:pPr>
              <w:ind w:left="900" w:right="92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_________________________________</w:t>
            </w:r>
            <w:r w:rsidRPr="00607FF2">
              <w:rPr>
                <w:sz w:val="26"/>
                <w:szCs w:val="26"/>
              </w:rPr>
              <w:br/>
            </w:r>
          </w:p>
        </w:tc>
        <w:tc>
          <w:tcPr>
            <w:tcW w:w="5384" w:type="dxa"/>
          </w:tcPr>
          <w:p w14:paraId="4EB091A9" w14:textId="77777777" w:rsidR="00A5520C" w:rsidRPr="00607FF2" w:rsidRDefault="00A5520C" w:rsidP="00454E54">
            <w:pPr>
              <w:ind w:left="900" w:right="92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Гражданство:_____________________</w:t>
            </w:r>
          </w:p>
          <w:p w14:paraId="66D0DB35" w14:textId="77777777" w:rsidR="00A5520C" w:rsidRPr="00607FF2" w:rsidRDefault="00A5520C" w:rsidP="00454E54">
            <w:pPr>
              <w:ind w:left="900" w:right="92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Документ,  удостоверяющий  личность</w:t>
            </w:r>
          </w:p>
          <w:p w14:paraId="75765FC9" w14:textId="77777777" w:rsidR="00A5520C" w:rsidRPr="00607FF2" w:rsidRDefault="00A5520C" w:rsidP="00454E54">
            <w:pPr>
              <w:ind w:left="900" w:right="92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_____________________________</w:t>
            </w:r>
            <w:r w:rsidR="00AD6B32">
              <w:rPr>
                <w:sz w:val="26"/>
                <w:szCs w:val="26"/>
              </w:rPr>
              <w:t>_____</w:t>
            </w:r>
            <w:r w:rsidRPr="00607FF2">
              <w:rPr>
                <w:sz w:val="26"/>
                <w:szCs w:val="26"/>
              </w:rPr>
              <w:t>____</w:t>
            </w:r>
          </w:p>
          <w:p w14:paraId="59459290" w14:textId="77777777" w:rsidR="00A5520C" w:rsidRPr="00607FF2" w:rsidRDefault="00AD6B32" w:rsidP="00454E54">
            <w:pPr>
              <w:ind w:left="900" w:right="92" w:hanging="9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ия </w:t>
            </w:r>
            <w:r w:rsidR="00A5520C" w:rsidRPr="00607FF2">
              <w:rPr>
                <w:sz w:val="26"/>
                <w:szCs w:val="26"/>
              </w:rPr>
              <w:t>______________ №________________</w:t>
            </w:r>
          </w:p>
          <w:p w14:paraId="5D14718E" w14:textId="77777777" w:rsidR="00AD6B32" w:rsidRDefault="00AD6B32" w:rsidP="00454E54">
            <w:pPr>
              <w:ind w:left="900" w:right="92" w:hanging="9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 _______________</w:t>
            </w:r>
            <w:r w:rsidRPr="00607FF2">
              <w:rPr>
                <w:sz w:val="26"/>
                <w:szCs w:val="26"/>
              </w:rPr>
              <w:t>___________г.</w:t>
            </w:r>
          </w:p>
          <w:p w14:paraId="74554D38" w14:textId="77777777" w:rsidR="00A5520C" w:rsidRPr="00607FF2" w:rsidRDefault="00AD6B32" w:rsidP="00454E54">
            <w:pPr>
              <w:ind w:left="900" w:right="92" w:hanging="90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</w:t>
            </w:r>
            <w:r w:rsidR="00A5520C" w:rsidRPr="00607FF2">
              <w:rPr>
                <w:sz w:val="26"/>
                <w:szCs w:val="26"/>
              </w:rPr>
              <w:t>ем  выдан</w:t>
            </w:r>
            <w:proofErr w:type="gramEnd"/>
            <w:r w:rsidR="00A5520C" w:rsidRPr="00607FF2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____________________________</w:t>
            </w:r>
          </w:p>
          <w:p w14:paraId="0780481F" w14:textId="77777777" w:rsidR="00A5520C" w:rsidRPr="00607FF2" w:rsidRDefault="00A5520C" w:rsidP="00454E54">
            <w:pPr>
              <w:ind w:left="900" w:right="92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_______________________________</w:t>
            </w:r>
            <w:r w:rsidR="00AD6B32">
              <w:rPr>
                <w:sz w:val="26"/>
                <w:szCs w:val="26"/>
              </w:rPr>
              <w:t>________</w:t>
            </w:r>
          </w:p>
        </w:tc>
      </w:tr>
    </w:tbl>
    <w:p w14:paraId="537AEEF0" w14:textId="77777777" w:rsidR="00A5520C" w:rsidRPr="00607FF2" w:rsidRDefault="00A5520C" w:rsidP="00454E54">
      <w:pPr>
        <w:ind w:left="900" w:right="92" w:hanging="900"/>
        <w:rPr>
          <w:sz w:val="26"/>
          <w:szCs w:val="26"/>
        </w:rPr>
      </w:pPr>
    </w:p>
    <w:p w14:paraId="2E2D3F3C" w14:textId="77777777" w:rsidR="00A5520C" w:rsidRPr="00607FF2" w:rsidRDefault="00A5520C" w:rsidP="00454E54">
      <w:pPr>
        <w:ind w:left="900" w:right="92" w:hanging="540"/>
        <w:rPr>
          <w:sz w:val="26"/>
          <w:szCs w:val="26"/>
        </w:rPr>
      </w:pPr>
      <w:r w:rsidRPr="00607FF2">
        <w:rPr>
          <w:sz w:val="26"/>
          <w:szCs w:val="26"/>
        </w:rPr>
        <w:t>Проживающего(</w:t>
      </w:r>
      <w:proofErr w:type="gramStart"/>
      <w:r w:rsidRPr="00607FF2">
        <w:rPr>
          <w:sz w:val="26"/>
          <w:szCs w:val="26"/>
        </w:rPr>
        <w:t>ей)  по</w:t>
      </w:r>
      <w:proofErr w:type="gramEnd"/>
      <w:r w:rsidRPr="00607FF2">
        <w:rPr>
          <w:sz w:val="26"/>
          <w:szCs w:val="26"/>
        </w:rPr>
        <w:t xml:space="preserve">  адресу: </w:t>
      </w:r>
      <w:r w:rsidR="00AD6B32">
        <w:rPr>
          <w:sz w:val="26"/>
          <w:szCs w:val="26"/>
        </w:rPr>
        <w:t>(</w:t>
      </w:r>
      <w:r w:rsidR="00AD6B32" w:rsidRPr="00AD6B32">
        <w:rPr>
          <w:b/>
          <w:sz w:val="18"/>
          <w:szCs w:val="18"/>
        </w:rPr>
        <w:t>по паспорту</w:t>
      </w:r>
      <w:r w:rsidR="00AD6B32">
        <w:rPr>
          <w:sz w:val="26"/>
          <w:szCs w:val="26"/>
        </w:rPr>
        <w:t>)</w:t>
      </w:r>
      <w:r w:rsidRPr="00607FF2">
        <w:rPr>
          <w:sz w:val="26"/>
          <w:szCs w:val="26"/>
        </w:rPr>
        <w:t>_____________</w:t>
      </w:r>
      <w:r w:rsidR="00AD6B32">
        <w:rPr>
          <w:sz w:val="26"/>
          <w:szCs w:val="26"/>
        </w:rPr>
        <w:t>___</w:t>
      </w:r>
      <w:r w:rsidRPr="00607FF2">
        <w:rPr>
          <w:sz w:val="26"/>
          <w:szCs w:val="26"/>
        </w:rPr>
        <w:t>_________</w:t>
      </w:r>
      <w:r w:rsidR="00AD6B32">
        <w:rPr>
          <w:sz w:val="26"/>
          <w:szCs w:val="26"/>
        </w:rPr>
        <w:t>_</w:t>
      </w:r>
      <w:r w:rsidRPr="00607FF2">
        <w:rPr>
          <w:sz w:val="26"/>
          <w:szCs w:val="26"/>
        </w:rPr>
        <w:t>__</w:t>
      </w:r>
      <w:r w:rsidR="004C7971">
        <w:rPr>
          <w:sz w:val="26"/>
          <w:szCs w:val="26"/>
        </w:rPr>
        <w:t>______</w:t>
      </w:r>
      <w:r w:rsidR="00454E54">
        <w:rPr>
          <w:sz w:val="26"/>
          <w:szCs w:val="26"/>
        </w:rPr>
        <w:t>___</w:t>
      </w:r>
      <w:r w:rsidRPr="00607FF2">
        <w:rPr>
          <w:sz w:val="26"/>
          <w:szCs w:val="26"/>
        </w:rPr>
        <w:t xml:space="preserve">___ </w:t>
      </w:r>
    </w:p>
    <w:p w14:paraId="18DFB6AB" w14:textId="77777777" w:rsidR="00A5520C" w:rsidRPr="00607FF2" w:rsidRDefault="00DC7719" w:rsidP="00454E54">
      <w:pPr>
        <w:ind w:left="900" w:right="92" w:hanging="540"/>
        <w:rPr>
          <w:sz w:val="26"/>
          <w:szCs w:val="26"/>
        </w:rPr>
      </w:pPr>
      <w:r>
        <w:rPr>
          <w:sz w:val="26"/>
          <w:szCs w:val="26"/>
        </w:rPr>
        <w:t>_</w:t>
      </w:r>
      <w:r w:rsidR="00A5520C" w:rsidRPr="00607FF2">
        <w:rPr>
          <w:sz w:val="26"/>
          <w:szCs w:val="26"/>
        </w:rPr>
        <w:t>___________________________________________________________________</w:t>
      </w:r>
      <w:r w:rsidR="004C7971">
        <w:rPr>
          <w:sz w:val="26"/>
          <w:szCs w:val="26"/>
        </w:rPr>
        <w:t>_____</w:t>
      </w:r>
      <w:r w:rsidR="00454E54">
        <w:rPr>
          <w:sz w:val="26"/>
          <w:szCs w:val="26"/>
        </w:rPr>
        <w:t>_</w:t>
      </w:r>
      <w:r w:rsidR="004C7971">
        <w:rPr>
          <w:sz w:val="26"/>
          <w:szCs w:val="26"/>
        </w:rPr>
        <w:t>__</w:t>
      </w:r>
    </w:p>
    <w:p w14:paraId="596F77BD" w14:textId="77777777" w:rsidR="00A5520C" w:rsidRDefault="00AD6B32" w:rsidP="00454E54">
      <w:pPr>
        <w:ind w:left="900" w:right="92" w:hanging="540"/>
        <w:rPr>
          <w:sz w:val="26"/>
          <w:szCs w:val="26"/>
        </w:rPr>
      </w:pPr>
      <w:r w:rsidRPr="00454E54">
        <w:rPr>
          <w:b/>
          <w:sz w:val="22"/>
          <w:szCs w:val="22"/>
        </w:rPr>
        <w:t>(фактическое проживание)</w:t>
      </w:r>
      <w:r w:rsidR="00A5520C" w:rsidRPr="00607FF2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</w:t>
      </w:r>
      <w:r w:rsidR="00A5520C" w:rsidRPr="00607FF2">
        <w:rPr>
          <w:sz w:val="26"/>
          <w:szCs w:val="26"/>
        </w:rPr>
        <w:t>________</w:t>
      </w:r>
      <w:r w:rsidR="004C7971">
        <w:rPr>
          <w:sz w:val="26"/>
          <w:szCs w:val="26"/>
        </w:rPr>
        <w:t>______</w:t>
      </w:r>
      <w:r w:rsidR="00454E54">
        <w:rPr>
          <w:sz w:val="26"/>
          <w:szCs w:val="26"/>
        </w:rPr>
        <w:t>_</w:t>
      </w:r>
      <w:r w:rsidR="004C7971">
        <w:rPr>
          <w:sz w:val="26"/>
          <w:szCs w:val="26"/>
        </w:rPr>
        <w:t>__</w:t>
      </w:r>
    </w:p>
    <w:p w14:paraId="245181A7" w14:textId="77777777" w:rsidR="00AD6B32" w:rsidRPr="00454E54" w:rsidRDefault="00AD6B32" w:rsidP="00454E54">
      <w:pPr>
        <w:ind w:left="900" w:right="92" w:hanging="540"/>
        <w:rPr>
          <w:sz w:val="26"/>
          <w:szCs w:val="26"/>
        </w:rPr>
      </w:pPr>
      <w:r w:rsidRPr="00454E54">
        <w:rPr>
          <w:sz w:val="26"/>
          <w:szCs w:val="26"/>
        </w:rPr>
        <w:t>____________________________________________________________________________</w:t>
      </w:r>
    </w:p>
    <w:p w14:paraId="65E79E09" w14:textId="77777777" w:rsidR="00A5520C" w:rsidRPr="00607FF2" w:rsidRDefault="00AD6B32" w:rsidP="00454E54">
      <w:pPr>
        <w:ind w:left="900" w:right="92" w:hanging="540"/>
        <w:rPr>
          <w:sz w:val="26"/>
          <w:szCs w:val="26"/>
        </w:rPr>
      </w:pPr>
      <w:r>
        <w:rPr>
          <w:sz w:val="26"/>
          <w:szCs w:val="26"/>
        </w:rPr>
        <w:t>ИНН ____________________   СНИЛС (страховое свидетельство)_____________</w:t>
      </w:r>
      <w:r w:rsidR="004A3A63">
        <w:rPr>
          <w:sz w:val="26"/>
          <w:szCs w:val="26"/>
        </w:rPr>
        <w:t>_</w:t>
      </w:r>
      <w:r>
        <w:rPr>
          <w:sz w:val="26"/>
          <w:szCs w:val="26"/>
        </w:rPr>
        <w:t>______</w:t>
      </w:r>
    </w:p>
    <w:p w14:paraId="01A6AC38" w14:textId="77777777" w:rsidR="00A5520C" w:rsidRPr="004A3A63" w:rsidRDefault="004A3A63" w:rsidP="00454E54">
      <w:pPr>
        <w:ind w:left="900" w:right="92" w:hanging="540"/>
        <w:rPr>
          <w:sz w:val="26"/>
          <w:szCs w:val="26"/>
        </w:rPr>
      </w:pPr>
      <w:r w:rsidRPr="00607FF2">
        <w:rPr>
          <w:sz w:val="26"/>
          <w:szCs w:val="26"/>
        </w:rPr>
        <w:t>телефон______________________</w:t>
      </w:r>
      <w:r>
        <w:rPr>
          <w:sz w:val="26"/>
          <w:szCs w:val="26"/>
        </w:rPr>
        <w:t>___     Е-</w:t>
      </w:r>
      <w:proofErr w:type="gramStart"/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:_</w:t>
      </w:r>
      <w:proofErr w:type="gramEnd"/>
      <w:r>
        <w:rPr>
          <w:sz w:val="26"/>
          <w:szCs w:val="26"/>
        </w:rPr>
        <w:t>___________________________________</w:t>
      </w:r>
    </w:p>
    <w:p w14:paraId="722997DD" w14:textId="77777777" w:rsidR="00C03FD7" w:rsidRDefault="00C03FD7" w:rsidP="00454E54">
      <w:pPr>
        <w:ind w:left="900" w:right="92" w:hanging="540"/>
        <w:jc w:val="center"/>
        <w:rPr>
          <w:b/>
          <w:sz w:val="26"/>
          <w:szCs w:val="26"/>
        </w:rPr>
      </w:pPr>
    </w:p>
    <w:p w14:paraId="40B3E9FB" w14:textId="77777777" w:rsidR="00A5520C" w:rsidRPr="00A0743C" w:rsidRDefault="00A5520C" w:rsidP="00454E54">
      <w:pPr>
        <w:ind w:left="900" w:right="92" w:hanging="540"/>
        <w:jc w:val="center"/>
        <w:rPr>
          <w:b/>
          <w:sz w:val="28"/>
          <w:szCs w:val="28"/>
        </w:rPr>
      </w:pPr>
      <w:r w:rsidRPr="00A0743C">
        <w:rPr>
          <w:b/>
          <w:sz w:val="28"/>
          <w:szCs w:val="28"/>
        </w:rPr>
        <w:t>Заявление</w:t>
      </w:r>
    </w:p>
    <w:p w14:paraId="51240864" w14:textId="77777777" w:rsidR="00A5520C" w:rsidRPr="00607FF2" w:rsidRDefault="00A5520C" w:rsidP="00454E54">
      <w:pPr>
        <w:ind w:left="900" w:right="92" w:hanging="540"/>
        <w:rPr>
          <w:sz w:val="26"/>
          <w:szCs w:val="26"/>
        </w:rPr>
      </w:pPr>
    </w:p>
    <w:p w14:paraId="6E62C5BB" w14:textId="77777777" w:rsidR="00454E54" w:rsidRDefault="00A5520C" w:rsidP="00454E54">
      <w:pPr>
        <w:ind w:left="284" w:right="92"/>
        <w:rPr>
          <w:sz w:val="26"/>
          <w:szCs w:val="26"/>
        </w:rPr>
      </w:pPr>
      <w:r>
        <w:rPr>
          <w:sz w:val="26"/>
          <w:szCs w:val="26"/>
        </w:rPr>
        <w:t>Прошу  принять документы для поступления в ГАПО</w:t>
      </w:r>
      <w:r w:rsidR="004C7971">
        <w:rPr>
          <w:sz w:val="26"/>
          <w:szCs w:val="26"/>
        </w:rPr>
        <w:t>У</w:t>
      </w:r>
      <w:r w:rsidR="00454E54">
        <w:rPr>
          <w:sz w:val="26"/>
          <w:szCs w:val="26"/>
        </w:rPr>
        <w:t xml:space="preserve"> «Новозыбковский медицинский </w:t>
      </w:r>
      <w:r>
        <w:rPr>
          <w:sz w:val="26"/>
          <w:szCs w:val="26"/>
        </w:rPr>
        <w:t>колледж».</w:t>
      </w:r>
    </w:p>
    <w:p w14:paraId="5E489C3B" w14:textId="12DD3D5E" w:rsidR="00A5520C" w:rsidRDefault="0087027B" w:rsidP="00454E54">
      <w:pPr>
        <w:ind w:left="284" w:right="92"/>
        <w:rPr>
          <w:sz w:val="26"/>
          <w:szCs w:val="26"/>
        </w:rPr>
      </w:pPr>
      <w:r>
        <w:rPr>
          <w:noProof/>
          <w:sz w:val="26"/>
          <w:szCs w:val="26"/>
        </w:rPr>
        <w:pict w14:anchorId="684DA41D"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6" type="#_x0000_t202" style="position:absolute;left:0;text-align:left;margin-left:424.5pt;margin-top:.5pt;width:21.8pt;height:12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">
            <v:textbox>
              <w:txbxContent>
                <w:p w14:paraId="243AE5F2" w14:textId="77777777" w:rsidR="00757E40" w:rsidRDefault="00757E40" w:rsidP="00757E40"/>
              </w:txbxContent>
            </v:textbox>
          </v:shape>
        </w:pict>
      </w:r>
      <w:proofErr w:type="gramStart"/>
      <w:r w:rsidR="00A5520C" w:rsidRPr="00607FF2">
        <w:rPr>
          <w:sz w:val="26"/>
          <w:szCs w:val="26"/>
        </w:rPr>
        <w:t>Направление  подготовки</w:t>
      </w:r>
      <w:proofErr w:type="gramEnd"/>
      <w:r w:rsidR="00A5520C" w:rsidRPr="00607FF2">
        <w:rPr>
          <w:sz w:val="26"/>
          <w:szCs w:val="26"/>
        </w:rPr>
        <w:t xml:space="preserve">  (специальность)</w:t>
      </w:r>
      <w:r w:rsidR="00757E40">
        <w:rPr>
          <w:sz w:val="26"/>
          <w:szCs w:val="26"/>
        </w:rPr>
        <w:t xml:space="preserve">: </w:t>
      </w:r>
      <w:r w:rsidR="00454E54">
        <w:rPr>
          <w:sz w:val="26"/>
          <w:szCs w:val="26"/>
        </w:rPr>
        <w:t xml:space="preserve"> </w:t>
      </w:r>
      <w:r w:rsidR="00757E40">
        <w:rPr>
          <w:sz w:val="26"/>
          <w:szCs w:val="26"/>
        </w:rPr>
        <w:t xml:space="preserve">31.02.01 Лечебное  дело  </w:t>
      </w:r>
    </w:p>
    <w:p w14:paraId="229E62AB" w14:textId="1CC992D3" w:rsidR="00757E40" w:rsidRPr="0087027B" w:rsidRDefault="0087027B" w:rsidP="00454E54">
      <w:pPr>
        <w:ind w:left="900" w:right="92" w:hanging="540"/>
        <w:rPr>
          <w:sz w:val="26"/>
          <w:szCs w:val="26"/>
        </w:rPr>
      </w:pPr>
      <w:r>
        <w:rPr>
          <w:noProof/>
          <w:sz w:val="26"/>
          <w:szCs w:val="26"/>
        </w:rPr>
        <w:pict w14:anchorId="059DE2DA">
          <v:shape id="Text Box 30" o:spid="_x0000_s1027" type="#_x0000_t202" style="position:absolute;left:0;text-align:left;margin-left:462.65pt;margin-top:2pt;width:21.8pt;height:12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">
            <v:textbox>
              <w:txbxContent>
                <w:p w14:paraId="0D61E204" w14:textId="77777777" w:rsidR="00757E40" w:rsidRDefault="00757E40" w:rsidP="00757E40"/>
              </w:txbxContent>
            </v:textbox>
          </v:shape>
        </w:pict>
      </w:r>
      <w:r w:rsidR="00757E40">
        <w:rPr>
          <w:sz w:val="26"/>
          <w:szCs w:val="26"/>
        </w:rPr>
        <w:t xml:space="preserve">                                                                           </w:t>
      </w:r>
      <w:r w:rsidR="00454E54">
        <w:rPr>
          <w:sz w:val="26"/>
          <w:szCs w:val="26"/>
        </w:rPr>
        <w:t xml:space="preserve"> </w:t>
      </w:r>
      <w:r w:rsidR="00757E40">
        <w:rPr>
          <w:sz w:val="26"/>
          <w:szCs w:val="26"/>
        </w:rPr>
        <w:t>34.02.01 Сестринское дело</w:t>
      </w:r>
      <w:r w:rsidRPr="0087027B">
        <w:rPr>
          <w:sz w:val="26"/>
          <w:szCs w:val="26"/>
        </w:rPr>
        <w:t xml:space="preserve"> </w:t>
      </w:r>
      <w:bookmarkStart w:id="0" w:name="_GoBack"/>
      <w:bookmarkEnd w:id="0"/>
      <w:r w:rsidRPr="0087027B">
        <w:rPr>
          <w:sz w:val="26"/>
          <w:szCs w:val="26"/>
        </w:rPr>
        <w:t>(</w:t>
      </w:r>
      <w:r>
        <w:rPr>
          <w:sz w:val="26"/>
          <w:szCs w:val="26"/>
        </w:rPr>
        <w:t>9 кл.)</w:t>
      </w:r>
    </w:p>
    <w:p w14:paraId="25C72D99" w14:textId="19E90DF8" w:rsidR="0087027B" w:rsidRPr="0087027B" w:rsidRDefault="0087027B" w:rsidP="00454E54">
      <w:pPr>
        <w:ind w:left="900" w:right="92" w:hanging="540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w:pict w14:anchorId="059DE2DA">
          <v:shape id="_x0000_s1057" type="#_x0000_t202" style="position:absolute;left:0;text-align:left;margin-left:462.65pt;margin-top:3.3pt;width:21.8pt;height:12.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">
            <v:textbox>
              <w:txbxContent>
                <w:p w14:paraId="1CAB08CE" w14:textId="77777777" w:rsidR="0087027B" w:rsidRDefault="0087027B" w:rsidP="0087027B"/>
              </w:txbxContent>
            </v:textbox>
          </v:shape>
        </w:pict>
      </w:r>
      <w:r w:rsidRPr="0087027B"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>34.02.01 Сестринское дело</w:t>
      </w:r>
      <w:r w:rsidRPr="0087027B">
        <w:rPr>
          <w:sz w:val="26"/>
          <w:szCs w:val="26"/>
        </w:rPr>
        <w:t xml:space="preserve"> </w:t>
      </w:r>
      <w:r>
        <w:rPr>
          <w:sz w:val="26"/>
          <w:szCs w:val="26"/>
        </w:rPr>
        <w:t>(11 кл.)</w:t>
      </w:r>
    </w:p>
    <w:p w14:paraId="313C0ECB" w14:textId="4A4BB759" w:rsidR="00A5520C" w:rsidRPr="00607FF2" w:rsidRDefault="0087027B" w:rsidP="00454E54">
      <w:pPr>
        <w:ind w:left="900" w:right="92" w:hanging="540"/>
        <w:rPr>
          <w:sz w:val="26"/>
          <w:szCs w:val="26"/>
        </w:rPr>
      </w:pPr>
      <w:r>
        <w:rPr>
          <w:noProof/>
          <w:sz w:val="26"/>
          <w:szCs w:val="26"/>
        </w:rPr>
        <w:pict w14:anchorId="15148869">
          <v:shape id="Text Box 31" o:spid="_x0000_s1028" type="#_x0000_t202" style="position:absolute;left:0;text-align:left;margin-left:489.75pt;margin-top:.85pt;width:21.8pt;height:16.2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">
            <v:textbox>
              <w:txbxContent>
                <w:p w14:paraId="4AE22E11" w14:textId="77777777" w:rsidR="00757E40" w:rsidRDefault="00757E40" w:rsidP="00757E40"/>
              </w:txbxContent>
            </v:textbox>
          </v:shape>
        </w:pict>
      </w:r>
      <w:r w:rsidR="00757E40">
        <w:rPr>
          <w:sz w:val="26"/>
          <w:szCs w:val="26"/>
        </w:rPr>
        <w:t xml:space="preserve">                                                                           </w:t>
      </w:r>
      <w:r w:rsidR="00454E54">
        <w:rPr>
          <w:sz w:val="26"/>
          <w:szCs w:val="26"/>
        </w:rPr>
        <w:t xml:space="preserve"> </w:t>
      </w:r>
      <w:r w:rsidR="001807DF">
        <w:rPr>
          <w:sz w:val="26"/>
          <w:szCs w:val="26"/>
        </w:rPr>
        <w:t>31.02.05 Стоматология ортопедическая</w:t>
      </w:r>
    </w:p>
    <w:p w14:paraId="68103EF6" w14:textId="5833B04A" w:rsidR="00A5520C" w:rsidRPr="00607FF2" w:rsidRDefault="0087027B" w:rsidP="00454E54">
      <w:pPr>
        <w:ind w:left="900" w:right="92" w:hanging="540"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pict w14:anchorId="4FC1D4FF">
          <v:shape id="_x0000_s1055" type="#_x0000_t202" style="position:absolute;left:0;text-align:left;margin-left:257.2pt;margin-top:.85pt;width:21.8pt;height:16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">
            <v:textbox>
              <w:txbxContent>
                <w:p w14:paraId="5799A8AE" w14:textId="77777777" w:rsidR="001807DF" w:rsidRPr="00DC28C5" w:rsidRDefault="001807DF" w:rsidP="001807DF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  <w:lang w:eastAsia="en-US"/>
        </w:rPr>
        <w:pict w14:anchorId="4FC1D4FF">
          <v:shape id="Text Box 2" o:spid="_x0000_s1029" type="#_x0000_t202" style="position:absolute;left:0;text-align:left;margin-left:76.1pt;margin-top:.85pt;width:21.8pt;height:16.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">
            <v:textbox>
              <w:txbxContent>
                <w:p w14:paraId="552FB646" w14:textId="0A783DDE" w:rsidR="00A5520C" w:rsidRPr="00DC28C5" w:rsidRDefault="00A5520C" w:rsidP="00A5520C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proofErr w:type="gramStart"/>
      <w:r w:rsidR="00A5520C" w:rsidRPr="00607FF2">
        <w:rPr>
          <w:sz w:val="26"/>
          <w:szCs w:val="26"/>
        </w:rPr>
        <w:t>по  очной</w:t>
      </w:r>
      <w:proofErr w:type="gramEnd"/>
      <w:r w:rsidR="00A5520C" w:rsidRPr="00607FF2">
        <w:rPr>
          <w:sz w:val="26"/>
          <w:szCs w:val="26"/>
        </w:rPr>
        <w:t xml:space="preserve"> </w:t>
      </w:r>
      <w:r w:rsidR="00A5520C">
        <w:rPr>
          <w:sz w:val="26"/>
          <w:szCs w:val="26"/>
        </w:rPr>
        <w:t xml:space="preserve">        </w:t>
      </w:r>
      <w:r w:rsidR="001807DF">
        <w:rPr>
          <w:sz w:val="26"/>
          <w:szCs w:val="26"/>
        </w:rPr>
        <w:t xml:space="preserve">    очно-заочной</w:t>
      </w:r>
      <w:r w:rsidR="00A0743C" w:rsidRPr="00A0743C">
        <w:rPr>
          <w:sz w:val="26"/>
          <w:szCs w:val="26"/>
        </w:rPr>
        <w:t xml:space="preserve"> (</w:t>
      </w:r>
      <w:r w:rsidR="00A0743C">
        <w:rPr>
          <w:sz w:val="26"/>
          <w:szCs w:val="26"/>
        </w:rPr>
        <w:t>вечернее</w:t>
      </w:r>
      <w:r w:rsidR="00A0743C" w:rsidRPr="00A0743C">
        <w:rPr>
          <w:sz w:val="26"/>
          <w:szCs w:val="26"/>
        </w:rPr>
        <w:t>)</w:t>
      </w:r>
      <w:r w:rsidR="001807DF">
        <w:rPr>
          <w:sz w:val="26"/>
          <w:szCs w:val="26"/>
        </w:rPr>
        <w:t xml:space="preserve"> </w:t>
      </w:r>
    </w:p>
    <w:p w14:paraId="524C4C91" w14:textId="77777777" w:rsidR="00DC28C5" w:rsidRDefault="0087027B" w:rsidP="00454E54">
      <w:pPr>
        <w:ind w:left="900" w:right="92" w:hanging="540"/>
        <w:rPr>
          <w:sz w:val="26"/>
          <w:szCs w:val="26"/>
        </w:rPr>
      </w:pPr>
      <w:r>
        <w:rPr>
          <w:noProof/>
          <w:sz w:val="26"/>
          <w:szCs w:val="26"/>
        </w:rPr>
        <w:pict w14:anchorId="5A1524F5">
          <v:shape id="Text Box 5" o:spid="_x0000_s1030" type="#_x0000_t202" style="position:absolute;left:0;text-align:left;margin-left:321.7pt;margin-top:2.4pt;width:21.8pt;height:12.5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">
            <v:textbox>
              <w:txbxContent>
                <w:p w14:paraId="535A7B2E" w14:textId="77777777" w:rsidR="00A5520C" w:rsidRDefault="00A5520C" w:rsidP="00A5520C"/>
              </w:txbxContent>
            </v:textbox>
          </v:shape>
        </w:pict>
      </w:r>
      <w:proofErr w:type="gramStart"/>
      <w:r w:rsidR="00A5520C" w:rsidRPr="00607FF2">
        <w:rPr>
          <w:sz w:val="26"/>
          <w:szCs w:val="26"/>
        </w:rPr>
        <w:t>на  места</w:t>
      </w:r>
      <w:proofErr w:type="gramEnd"/>
      <w:r w:rsidR="00A5520C" w:rsidRPr="00607FF2">
        <w:rPr>
          <w:sz w:val="26"/>
          <w:szCs w:val="26"/>
        </w:rPr>
        <w:t xml:space="preserve">, финансируемые из </w:t>
      </w:r>
      <w:r w:rsidR="00A5520C">
        <w:rPr>
          <w:sz w:val="26"/>
          <w:szCs w:val="26"/>
        </w:rPr>
        <w:t>региональн</w:t>
      </w:r>
      <w:r w:rsidR="00A5520C" w:rsidRPr="00607FF2">
        <w:rPr>
          <w:sz w:val="26"/>
          <w:szCs w:val="26"/>
        </w:rPr>
        <w:t xml:space="preserve">ого бюджета </w:t>
      </w:r>
      <w:r w:rsidR="00A5520C">
        <w:rPr>
          <w:sz w:val="26"/>
          <w:szCs w:val="26"/>
          <w:rtl/>
        </w:rPr>
        <w:t xml:space="preserve">       </w:t>
      </w:r>
    </w:p>
    <w:p w14:paraId="5422316A" w14:textId="77777777" w:rsidR="00A5520C" w:rsidRPr="00607FF2" w:rsidRDefault="0087027B" w:rsidP="00454E54">
      <w:pPr>
        <w:ind w:left="900" w:right="92" w:hanging="540"/>
        <w:rPr>
          <w:sz w:val="26"/>
          <w:szCs w:val="26"/>
        </w:rPr>
      </w:pPr>
      <w:r>
        <w:rPr>
          <w:noProof/>
          <w:sz w:val="26"/>
          <w:szCs w:val="26"/>
        </w:rPr>
        <w:pict w14:anchorId="7837C18A">
          <v:shape id="Text Box 6" o:spid="_x0000_s1031" type="#_x0000_t202" style="position:absolute;left:0;text-align:left;margin-left:321.7pt;margin-top:3.35pt;width:21.8pt;height:12.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">
            <v:textbox>
              <w:txbxContent>
                <w:p w14:paraId="652D36F1" w14:textId="77777777" w:rsidR="00A5520C" w:rsidRDefault="00A5520C" w:rsidP="00A5520C"/>
              </w:txbxContent>
            </v:textbox>
          </v:shape>
        </w:pict>
      </w:r>
      <w:r w:rsidR="00DC28C5" w:rsidRPr="00DC28C5">
        <w:rPr>
          <w:sz w:val="26"/>
          <w:szCs w:val="26"/>
        </w:rPr>
        <w:t xml:space="preserve">                  </w:t>
      </w:r>
      <w:r w:rsidR="00A5520C" w:rsidRPr="00607FF2">
        <w:rPr>
          <w:sz w:val="26"/>
          <w:szCs w:val="26"/>
        </w:rPr>
        <w:t xml:space="preserve">на  места  с  полным  возмещением  затрат </w:t>
      </w:r>
    </w:p>
    <w:p w14:paraId="3ECE8813" w14:textId="77777777" w:rsidR="00A5520C" w:rsidRDefault="00A5520C" w:rsidP="00454E54">
      <w:pPr>
        <w:ind w:left="360" w:right="92"/>
        <w:rPr>
          <w:b/>
          <w:sz w:val="26"/>
          <w:szCs w:val="26"/>
        </w:rPr>
      </w:pPr>
    </w:p>
    <w:p w14:paraId="14470F35" w14:textId="77777777" w:rsidR="00A5520C" w:rsidRPr="00607FF2" w:rsidRDefault="00A5520C" w:rsidP="00454E54">
      <w:pPr>
        <w:ind w:left="360" w:right="92"/>
        <w:rPr>
          <w:b/>
          <w:sz w:val="26"/>
          <w:szCs w:val="26"/>
        </w:rPr>
      </w:pPr>
      <w:r w:rsidRPr="00607FF2">
        <w:rPr>
          <w:b/>
          <w:sz w:val="26"/>
          <w:szCs w:val="26"/>
        </w:rPr>
        <w:t>О  себе  сообщаю  следующее:</w:t>
      </w:r>
    </w:p>
    <w:p w14:paraId="051F109E" w14:textId="77777777" w:rsidR="00A5520C" w:rsidRPr="00607FF2" w:rsidRDefault="0087027B" w:rsidP="00454E54">
      <w:pPr>
        <w:ind w:left="360" w:right="92"/>
        <w:rPr>
          <w:sz w:val="26"/>
          <w:szCs w:val="26"/>
        </w:rPr>
      </w:pPr>
      <w:r>
        <w:rPr>
          <w:noProof/>
          <w:sz w:val="26"/>
          <w:szCs w:val="26"/>
        </w:rPr>
        <w:pict w14:anchorId="0E08B29D">
          <v:shape id="_x0000_s1053" type="#_x0000_t202" style="position:absolute;left:0;text-align:left;margin-left:386.25pt;margin-top:3pt;width:15.05pt;height:1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">
            <v:textbox>
              <w:txbxContent>
                <w:p w14:paraId="5F4B4833" w14:textId="77777777" w:rsidR="00063BD8" w:rsidRDefault="00063BD8" w:rsidP="00063BD8"/>
              </w:txbxContent>
            </v:textbox>
          </v:shape>
        </w:pict>
      </w:r>
      <w:r w:rsidR="00A5520C" w:rsidRPr="00607FF2">
        <w:rPr>
          <w:sz w:val="26"/>
          <w:szCs w:val="26"/>
        </w:rPr>
        <w:t xml:space="preserve">Окончил (а) </w:t>
      </w:r>
      <w:proofErr w:type="gramStart"/>
      <w:r w:rsidR="00A5520C" w:rsidRPr="00607FF2">
        <w:rPr>
          <w:sz w:val="26"/>
          <w:szCs w:val="26"/>
        </w:rPr>
        <w:t>в  _</w:t>
      </w:r>
      <w:proofErr w:type="gramEnd"/>
      <w:r w:rsidR="00A5520C" w:rsidRPr="00607FF2">
        <w:rPr>
          <w:sz w:val="26"/>
          <w:szCs w:val="26"/>
        </w:rPr>
        <w:t>_</w:t>
      </w:r>
      <w:r w:rsidR="00786AD5">
        <w:rPr>
          <w:sz w:val="26"/>
          <w:szCs w:val="26"/>
        </w:rPr>
        <w:t>__</w:t>
      </w:r>
      <w:r w:rsidR="00A5520C" w:rsidRPr="00607FF2">
        <w:rPr>
          <w:sz w:val="26"/>
          <w:szCs w:val="26"/>
        </w:rPr>
        <w:t xml:space="preserve">___  году   общеобразовательное  учреждение </w:t>
      </w:r>
      <w:r w:rsidR="007E56D6">
        <w:rPr>
          <w:sz w:val="26"/>
          <w:szCs w:val="26"/>
        </w:rPr>
        <w:t xml:space="preserve">       ;</w:t>
      </w:r>
    </w:p>
    <w:p w14:paraId="13CD1EE5" w14:textId="77777777" w:rsidR="00A5520C" w:rsidRPr="00607FF2" w:rsidRDefault="0087027B" w:rsidP="00454E54">
      <w:pPr>
        <w:ind w:left="360" w:right="92"/>
        <w:rPr>
          <w:sz w:val="26"/>
          <w:szCs w:val="26"/>
        </w:rPr>
      </w:pPr>
      <w:r>
        <w:rPr>
          <w:noProof/>
          <w:sz w:val="26"/>
          <w:szCs w:val="26"/>
        </w:rPr>
        <w:pict w14:anchorId="7EB8DEAA">
          <v:shape id="Text Box 10" o:spid="_x0000_s1050" type="#_x0000_t202" style="position:absolute;left:0;text-align:left;margin-left:335.2pt;margin-top:13.05pt;width:15.05pt;height:12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">
            <v:textbox>
              <w:txbxContent>
                <w:p w14:paraId="1EE54363" w14:textId="77777777" w:rsidR="00063BD8" w:rsidRDefault="00063BD8" w:rsidP="00063BD8"/>
              </w:txbxContent>
            </v:textbox>
          </v:shape>
        </w:pict>
      </w:r>
      <w:r>
        <w:rPr>
          <w:noProof/>
          <w:sz w:val="26"/>
          <w:szCs w:val="26"/>
        </w:rPr>
        <w:pict w14:anchorId="1543115A">
          <v:shape id="_x0000_s1052" type="#_x0000_t202" style="position:absolute;left:0;text-align:left;margin-left:363.75pt;margin-top:.55pt;width:15.05pt;height:12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">
            <v:textbox>
              <w:txbxContent>
                <w:p w14:paraId="0C771A85" w14:textId="77777777" w:rsidR="00063BD8" w:rsidRDefault="00063BD8" w:rsidP="00063BD8"/>
              </w:txbxContent>
            </v:textbox>
          </v:shape>
        </w:pict>
      </w:r>
      <w:proofErr w:type="gramStart"/>
      <w:r w:rsidR="00A5520C" w:rsidRPr="00607FF2">
        <w:rPr>
          <w:sz w:val="26"/>
          <w:szCs w:val="26"/>
        </w:rPr>
        <w:t>учреждение  начального</w:t>
      </w:r>
      <w:proofErr w:type="gramEnd"/>
      <w:r w:rsidR="00A5520C" w:rsidRPr="00607FF2">
        <w:rPr>
          <w:sz w:val="26"/>
          <w:szCs w:val="26"/>
        </w:rPr>
        <w:t xml:space="preserve">  профессионального  образования </w:t>
      </w:r>
      <w:r w:rsidR="0045378F">
        <w:rPr>
          <w:sz w:val="26"/>
          <w:szCs w:val="26"/>
          <w:rtl/>
        </w:rPr>
        <w:t xml:space="preserve">      </w:t>
      </w:r>
      <w:r w:rsidR="00BA6916">
        <w:rPr>
          <w:sz w:val="26"/>
          <w:szCs w:val="26"/>
          <w:rtl/>
        </w:rPr>
        <w:t xml:space="preserve"> </w:t>
      </w:r>
      <w:r w:rsidR="007E56D6">
        <w:rPr>
          <w:sz w:val="26"/>
          <w:szCs w:val="26"/>
          <w:rtl/>
        </w:rPr>
        <w:t xml:space="preserve"> </w:t>
      </w:r>
      <w:r w:rsidR="00BA6916">
        <w:rPr>
          <w:sz w:val="26"/>
          <w:szCs w:val="26"/>
          <w:rtl/>
        </w:rPr>
        <w:t xml:space="preserve"> </w:t>
      </w:r>
      <w:r w:rsidR="0045378F">
        <w:rPr>
          <w:sz w:val="26"/>
          <w:szCs w:val="26"/>
          <w:rtl/>
        </w:rPr>
        <w:t xml:space="preserve"> </w:t>
      </w:r>
      <w:r w:rsidR="00A5520C" w:rsidRPr="00607FF2">
        <w:rPr>
          <w:sz w:val="26"/>
          <w:szCs w:val="26"/>
        </w:rPr>
        <w:t>;</w:t>
      </w:r>
    </w:p>
    <w:p w14:paraId="3F26F216" w14:textId="77777777" w:rsidR="00A5520C" w:rsidRPr="00607FF2" w:rsidRDefault="00A5520C" w:rsidP="00454E54">
      <w:pPr>
        <w:ind w:left="360" w:right="92"/>
        <w:rPr>
          <w:sz w:val="26"/>
          <w:szCs w:val="26"/>
        </w:rPr>
      </w:pPr>
      <w:r w:rsidRPr="00607FF2">
        <w:rPr>
          <w:sz w:val="26"/>
          <w:szCs w:val="26"/>
        </w:rPr>
        <w:t xml:space="preserve">учреждение </w:t>
      </w:r>
      <w:proofErr w:type="gramStart"/>
      <w:r w:rsidRPr="00607FF2">
        <w:rPr>
          <w:sz w:val="26"/>
          <w:szCs w:val="26"/>
        </w:rPr>
        <w:t>среднего  профессионального</w:t>
      </w:r>
      <w:proofErr w:type="gramEnd"/>
      <w:r w:rsidRPr="00607FF2">
        <w:rPr>
          <w:sz w:val="26"/>
          <w:szCs w:val="26"/>
        </w:rPr>
        <w:t xml:space="preserve">  образования</w:t>
      </w:r>
      <w:r w:rsidR="007E56D6">
        <w:rPr>
          <w:sz w:val="26"/>
          <w:szCs w:val="26"/>
        </w:rPr>
        <w:t xml:space="preserve"> </w:t>
      </w:r>
      <w:r w:rsidRPr="00607FF2">
        <w:rPr>
          <w:sz w:val="26"/>
          <w:szCs w:val="26"/>
        </w:rPr>
        <w:t xml:space="preserve"> </w:t>
      </w:r>
      <w:r w:rsidR="0045378F">
        <w:rPr>
          <w:sz w:val="26"/>
          <w:szCs w:val="26"/>
          <w:rtl/>
        </w:rPr>
        <w:t xml:space="preserve"> </w:t>
      </w:r>
      <w:r w:rsidR="00BA6916">
        <w:rPr>
          <w:sz w:val="26"/>
          <w:szCs w:val="26"/>
          <w:rtl/>
        </w:rPr>
        <w:t xml:space="preserve">  </w:t>
      </w:r>
      <w:r w:rsidR="0045378F">
        <w:rPr>
          <w:sz w:val="26"/>
          <w:szCs w:val="26"/>
          <w:rtl/>
        </w:rPr>
        <w:t xml:space="preserve">     </w:t>
      </w:r>
      <w:r w:rsidRPr="00607FF2">
        <w:rPr>
          <w:sz w:val="26"/>
          <w:szCs w:val="26"/>
        </w:rPr>
        <w:t xml:space="preserve">; </w:t>
      </w:r>
    </w:p>
    <w:p w14:paraId="542206FD" w14:textId="77777777" w:rsidR="00A5520C" w:rsidRDefault="0087027B" w:rsidP="00454E54">
      <w:pPr>
        <w:ind w:left="360" w:right="92"/>
        <w:rPr>
          <w:sz w:val="26"/>
          <w:szCs w:val="26"/>
        </w:rPr>
      </w:pPr>
      <w:r>
        <w:rPr>
          <w:noProof/>
          <w:sz w:val="26"/>
          <w:szCs w:val="26"/>
        </w:rPr>
        <w:pict w14:anchorId="48FD6B42">
          <v:shape id="_x0000_s1051" type="#_x0000_t202" style="position:absolute;left:0;text-align:left;margin-left:335.2pt;margin-top:1.25pt;width:15.05pt;height:12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">
            <v:textbox>
              <w:txbxContent>
                <w:p w14:paraId="6AA9EF8A" w14:textId="77777777" w:rsidR="00063BD8" w:rsidRDefault="00063BD8" w:rsidP="00063BD8"/>
              </w:txbxContent>
            </v:textbox>
          </v:shape>
        </w:pict>
      </w:r>
      <w:r>
        <w:rPr>
          <w:noProof/>
          <w:sz w:val="26"/>
          <w:szCs w:val="26"/>
        </w:rPr>
        <w:pict w14:anchorId="3D089A58">
          <v:shape id="Text Box 11" o:spid="_x0000_s1035" type="#_x0000_t202" style="position:absolute;left:0;text-align:left;margin-left:64.85pt;margin-top:13.75pt;width:21.8pt;height:12.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">
            <v:textbox>
              <w:txbxContent>
                <w:p w14:paraId="77974520" w14:textId="77777777" w:rsidR="0045378F" w:rsidRDefault="0045378F" w:rsidP="0045378F"/>
              </w:txbxContent>
            </v:textbox>
          </v:shape>
        </w:pict>
      </w:r>
      <w:r w:rsidR="00BA6916">
        <w:rPr>
          <w:sz w:val="26"/>
          <w:szCs w:val="26"/>
        </w:rPr>
        <w:t xml:space="preserve">учреждение высшего профессионального образования </w:t>
      </w:r>
      <w:r w:rsidR="007E56D6">
        <w:rPr>
          <w:sz w:val="26"/>
          <w:szCs w:val="26"/>
        </w:rPr>
        <w:t xml:space="preserve"> </w:t>
      </w:r>
      <w:r w:rsidR="0045378F">
        <w:rPr>
          <w:sz w:val="26"/>
          <w:szCs w:val="26"/>
        </w:rPr>
        <w:t xml:space="preserve">      </w:t>
      </w:r>
      <w:proofErr w:type="gramStart"/>
      <w:r w:rsidR="0045378F">
        <w:rPr>
          <w:sz w:val="26"/>
          <w:szCs w:val="26"/>
        </w:rPr>
        <w:t xml:space="preserve">  </w:t>
      </w:r>
      <w:r w:rsidR="009D4373">
        <w:rPr>
          <w:sz w:val="26"/>
          <w:szCs w:val="26"/>
        </w:rPr>
        <w:t>;</w:t>
      </w:r>
      <w:proofErr w:type="gramEnd"/>
    </w:p>
    <w:p w14:paraId="3872FF50" w14:textId="77777777" w:rsidR="009D4373" w:rsidRPr="00607FF2" w:rsidRDefault="009D4373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другое</w:t>
      </w:r>
      <w:r w:rsidR="00786AD5">
        <w:rPr>
          <w:sz w:val="26"/>
          <w:szCs w:val="26"/>
        </w:rPr>
        <w:t xml:space="preserve">         </w:t>
      </w:r>
      <w:proofErr w:type="gramStart"/>
      <w:r w:rsidR="00786AD5">
        <w:rPr>
          <w:sz w:val="26"/>
          <w:szCs w:val="26"/>
        </w:rPr>
        <w:t xml:space="preserve">  .</w:t>
      </w:r>
      <w:proofErr w:type="gramEnd"/>
    </w:p>
    <w:p w14:paraId="2EB96D04" w14:textId="77777777" w:rsidR="00A5520C" w:rsidRPr="00607FF2" w:rsidRDefault="0087027B" w:rsidP="00454E54">
      <w:pPr>
        <w:ind w:left="360" w:right="92"/>
        <w:rPr>
          <w:sz w:val="26"/>
          <w:szCs w:val="26"/>
        </w:rPr>
      </w:pPr>
      <w:r>
        <w:rPr>
          <w:noProof/>
          <w:sz w:val="26"/>
          <w:szCs w:val="26"/>
        </w:rPr>
        <w:pict w14:anchorId="0E15F3DE">
          <v:shape id="Text Box 12" o:spid="_x0000_s1037" type="#_x0000_t202" style="position:absolute;left:0;text-align:left;margin-left:152.95pt;margin-top:1.65pt;width:21.8pt;height:12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">
            <v:textbox>
              <w:txbxContent>
                <w:p w14:paraId="20C3E210" w14:textId="77777777" w:rsidR="0045378F" w:rsidRDefault="0045378F" w:rsidP="0045378F"/>
              </w:txbxContent>
            </v:textbox>
          </v:shape>
        </w:pict>
      </w:r>
      <w:r>
        <w:rPr>
          <w:noProof/>
          <w:sz w:val="26"/>
          <w:szCs w:val="26"/>
        </w:rPr>
        <w:pict w14:anchorId="7B395394">
          <v:shape id="Text Box 27" o:spid="_x0000_s1038" type="#_x0000_t202" style="position:absolute;left:0;text-align:left;margin-left:68.95pt;margin-top:2.3pt;width:21.8pt;height:12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">
            <v:textbox>
              <w:txbxContent>
                <w:p w14:paraId="23E4D011" w14:textId="77777777" w:rsidR="009D4373" w:rsidRDefault="009D4373" w:rsidP="009D4373">
                  <w:r>
                    <w:t xml:space="preserve">   </w:t>
                  </w:r>
                </w:p>
              </w:txbxContent>
            </v:textbox>
          </v:shape>
        </w:pict>
      </w:r>
      <w:r w:rsidR="00A5520C" w:rsidRPr="00607FF2">
        <w:rPr>
          <w:sz w:val="26"/>
          <w:szCs w:val="26"/>
        </w:rPr>
        <w:t>Аттестат</w:t>
      </w:r>
      <w:r w:rsidR="009D4373">
        <w:rPr>
          <w:sz w:val="26"/>
          <w:szCs w:val="26"/>
        </w:rPr>
        <w:t xml:space="preserve">  </w:t>
      </w:r>
      <w:r w:rsidR="00A5520C" w:rsidRPr="00607FF2">
        <w:rPr>
          <w:sz w:val="26"/>
          <w:szCs w:val="26"/>
        </w:rPr>
        <w:t xml:space="preserve">  </w:t>
      </w:r>
      <w:r w:rsidR="0045378F">
        <w:rPr>
          <w:sz w:val="26"/>
          <w:szCs w:val="26"/>
          <w:rtl/>
        </w:rPr>
        <w:t xml:space="preserve">   </w:t>
      </w:r>
      <w:r w:rsidR="0045378F">
        <w:rPr>
          <w:sz w:val="26"/>
          <w:szCs w:val="26"/>
        </w:rPr>
        <w:t xml:space="preserve">  /  диплом</w:t>
      </w:r>
      <w:r w:rsidR="00A5520C" w:rsidRPr="00607FF2">
        <w:rPr>
          <w:sz w:val="26"/>
          <w:szCs w:val="26"/>
        </w:rPr>
        <w:t xml:space="preserve">              Серия________  №________________</w:t>
      </w:r>
    </w:p>
    <w:p w14:paraId="1A97FAD6" w14:textId="77777777" w:rsidR="00A5520C" w:rsidRPr="00607FF2" w:rsidRDefault="0087027B" w:rsidP="00454E54">
      <w:pPr>
        <w:ind w:left="360" w:right="92"/>
        <w:rPr>
          <w:sz w:val="26"/>
          <w:szCs w:val="26"/>
        </w:rPr>
      </w:pPr>
      <w:r>
        <w:rPr>
          <w:noProof/>
          <w:sz w:val="26"/>
          <w:szCs w:val="26"/>
        </w:rPr>
        <w:pict w14:anchorId="61483CFD">
          <v:shape id="Text Box 13" o:spid="_x0000_s1039" type="#_x0000_t202" style="position:absolute;left:0;text-align:left;margin-left:257.2pt;margin-top:4.35pt;width:21.8pt;height:12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">
            <v:textbox>
              <w:txbxContent>
                <w:p w14:paraId="00A12B80" w14:textId="77777777" w:rsidR="0045378F" w:rsidRDefault="0045378F" w:rsidP="0045378F"/>
              </w:txbxContent>
            </v:textbox>
          </v:shape>
        </w:pict>
      </w:r>
      <w:r w:rsidR="00A5520C" w:rsidRPr="00607FF2">
        <w:rPr>
          <w:sz w:val="26"/>
          <w:szCs w:val="26"/>
        </w:rPr>
        <w:t xml:space="preserve">Медаль (аттестат, диплом   «с  отличием») </w:t>
      </w:r>
      <w:r w:rsidR="0045378F">
        <w:rPr>
          <w:sz w:val="26"/>
          <w:szCs w:val="26"/>
          <w:rtl/>
        </w:rPr>
        <w:t xml:space="preserve">    </w:t>
      </w:r>
    </w:p>
    <w:p w14:paraId="537EA90D" w14:textId="77777777" w:rsidR="00A5520C" w:rsidRPr="00607FF2" w:rsidRDefault="0087027B" w:rsidP="00454E54">
      <w:pPr>
        <w:ind w:left="360" w:right="92"/>
        <w:rPr>
          <w:sz w:val="26"/>
          <w:szCs w:val="26"/>
        </w:rPr>
      </w:pPr>
      <w:r>
        <w:rPr>
          <w:noProof/>
          <w:sz w:val="26"/>
          <w:szCs w:val="26"/>
        </w:rPr>
        <w:pict w14:anchorId="2B58A93A">
          <v:shape id="Text Box 14" o:spid="_x0000_s1040" type="#_x0000_t202" style="position:absolute;left:0;text-align:left;margin-left:328.45pt;margin-top:1.9pt;width:21.8pt;height:12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">
            <v:textbox>
              <w:txbxContent>
                <w:p w14:paraId="435B22B4" w14:textId="77777777" w:rsidR="0045378F" w:rsidRDefault="0045378F" w:rsidP="0045378F"/>
              </w:txbxContent>
            </v:textbox>
          </v:shape>
        </w:pict>
      </w:r>
      <w:r w:rsidR="00A5520C" w:rsidRPr="00607FF2">
        <w:rPr>
          <w:sz w:val="26"/>
          <w:szCs w:val="26"/>
        </w:rPr>
        <w:t>Победитель всероссийс</w:t>
      </w:r>
      <w:r w:rsidR="0045378F">
        <w:rPr>
          <w:sz w:val="26"/>
          <w:szCs w:val="26"/>
        </w:rPr>
        <w:t xml:space="preserve">ких  олимпиад  (член  сборной)     </w:t>
      </w:r>
    </w:p>
    <w:p w14:paraId="3D28323D" w14:textId="77777777" w:rsidR="00A5520C" w:rsidRPr="00607FF2" w:rsidRDefault="00A5520C" w:rsidP="00454E54">
      <w:pPr>
        <w:ind w:left="360" w:right="92"/>
        <w:rPr>
          <w:sz w:val="26"/>
          <w:szCs w:val="26"/>
        </w:rPr>
      </w:pPr>
      <w:r w:rsidRPr="00607FF2">
        <w:rPr>
          <w:sz w:val="26"/>
          <w:szCs w:val="26"/>
        </w:rPr>
        <w:t>Трудовой стаж  (если  есть):  _________ лет,  ___  мес.</w:t>
      </w:r>
    </w:p>
    <w:p w14:paraId="4A1C11D2" w14:textId="77777777" w:rsidR="00A5520C" w:rsidRDefault="00A5520C" w:rsidP="00454E54">
      <w:pPr>
        <w:ind w:left="360" w:right="92"/>
        <w:rPr>
          <w:sz w:val="26"/>
          <w:szCs w:val="26"/>
        </w:rPr>
      </w:pPr>
      <w:r w:rsidRPr="00607FF2">
        <w:rPr>
          <w:sz w:val="26"/>
          <w:szCs w:val="26"/>
        </w:rPr>
        <w:t xml:space="preserve">Иностранный  язык:  </w:t>
      </w:r>
      <w:r w:rsidR="00DC28C5">
        <w:rPr>
          <w:sz w:val="26"/>
          <w:szCs w:val="26"/>
        </w:rPr>
        <w:t>основной _____________________________________</w:t>
      </w:r>
    </w:p>
    <w:p w14:paraId="31E47FF4" w14:textId="77777777" w:rsidR="00DC28C5" w:rsidRPr="00607FF2" w:rsidRDefault="00DC28C5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  <w:r w:rsidR="00454E5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дополнительный____________________________</w:t>
      </w:r>
      <w:r w:rsidR="00454E54">
        <w:rPr>
          <w:sz w:val="26"/>
          <w:szCs w:val="26"/>
        </w:rPr>
        <w:t>_</w:t>
      </w:r>
      <w:r>
        <w:rPr>
          <w:sz w:val="26"/>
          <w:szCs w:val="26"/>
        </w:rPr>
        <w:t xml:space="preserve">__     </w:t>
      </w:r>
    </w:p>
    <w:p w14:paraId="260D853D" w14:textId="77777777" w:rsidR="007B6BE4" w:rsidRDefault="007B6BE4" w:rsidP="00454E54">
      <w:pPr>
        <w:ind w:left="360" w:right="92"/>
        <w:rPr>
          <w:sz w:val="26"/>
          <w:szCs w:val="26"/>
        </w:rPr>
      </w:pPr>
    </w:p>
    <w:p w14:paraId="6FBD4794" w14:textId="77777777" w:rsidR="00AD6B32" w:rsidRDefault="00AD6B32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Оценки из документа государственного образца об образовании</w:t>
      </w:r>
    </w:p>
    <w:p w14:paraId="4B6FF17A" w14:textId="77777777" w:rsidR="00AD6B32" w:rsidRDefault="00AD6B32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по русскому языку _____________________________________</w:t>
      </w:r>
    </w:p>
    <w:p w14:paraId="208FA0C6" w14:textId="77777777" w:rsidR="00AD6B32" w:rsidRDefault="00AD6B32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по биологии___________________________________________</w:t>
      </w:r>
    </w:p>
    <w:p w14:paraId="4117A266" w14:textId="77777777" w:rsidR="00AD6B32" w:rsidRDefault="00AD6B32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по химии _____________________________________________</w:t>
      </w:r>
    </w:p>
    <w:p w14:paraId="42BDEE0F" w14:textId="77777777" w:rsidR="009D4373" w:rsidRDefault="009D4373" w:rsidP="00454E54">
      <w:pPr>
        <w:ind w:left="360" w:right="92"/>
        <w:rPr>
          <w:sz w:val="26"/>
          <w:szCs w:val="26"/>
        </w:rPr>
      </w:pPr>
    </w:p>
    <w:p w14:paraId="5E1A4752" w14:textId="77777777" w:rsidR="00A5520C" w:rsidRPr="00607FF2" w:rsidRDefault="0087027B" w:rsidP="00454E54">
      <w:pPr>
        <w:ind w:left="360" w:right="9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 w14:anchorId="0360DE74">
          <v:shape id="Text Box 23" o:spid="_x0000_s1041" type="#_x0000_t202" style="position:absolute;left:0;text-align:left;margin-left:257.95pt;margin-top:1.8pt;width:21.8pt;height:12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">
            <v:textbox>
              <w:txbxContent>
                <w:p w14:paraId="68BB16CC" w14:textId="77777777" w:rsidR="0045378F" w:rsidRDefault="0045378F" w:rsidP="0045378F"/>
              </w:txbxContent>
            </v:textbox>
          </v:shape>
        </w:pict>
      </w:r>
      <w:r>
        <w:rPr>
          <w:noProof/>
          <w:sz w:val="26"/>
          <w:szCs w:val="26"/>
        </w:rPr>
        <w:pict w14:anchorId="3642CD73">
          <v:shape id="Text Box 21" o:spid="_x0000_s1042" type="#_x0000_t202" style="position:absolute;left:0;text-align:left;margin-left:149.95pt;margin-top:1.8pt;width:21.8pt;height:12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">
            <v:textbox>
              <w:txbxContent>
                <w:p w14:paraId="30FE1550" w14:textId="77777777" w:rsidR="0045378F" w:rsidRDefault="0045378F" w:rsidP="0045378F"/>
              </w:txbxContent>
            </v:textbox>
          </v:shape>
        </w:pict>
      </w:r>
      <w:r w:rsidR="00A5520C" w:rsidRPr="00607FF2">
        <w:rPr>
          <w:sz w:val="26"/>
          <w:szCs w:val="26"/>
        </w:rPr>
        <w:t>Общежитие: нуждаюсь</w:t>
      </w:r>
      <w:r w:rsidR="0045378F">
        <w:rPr>
          <w:sz w:val="26"/>
          <w:szCs w:val="26"/>
        </w:rPr>
        <w:t xml:space="preserve">   </w:t>
      </w:r>
      <w:r w:rsidR="00A5520C" w:rsidRPr="00607FF2">
        <w:rPr>
          <w:sz w:val="26"/>
          <w:szCs w:val="26"/>
        </w:rPr>
        <w:t xml:space="preserve">       </w:t>
      </w:r>
      <w:proofErr w:type="gramStart"/>
      <w:r w:rsidR="00A5520C" w:rsidRPr="00607FF2">
        <w:rPr>
          <w:sz w:val="26"/>
          <w:szCs w:val="26"/>
        </w:rPr>
        <w:t>не  нуждаюсь</w:t>
      </w:r>
      <w:proofErr w:type="gramEnd"/>
      <w:r w:rsidR="00A5520C" w:rsidRPr="00607FF2">
        <w:rPr>
          <w:sz w:val="26"/>
          <w:szCs w:val="26"/>
        </w:rPr>
        <w:t xml:space="preserve">  </w:t>
      </w:r>
    </w:p>
    <w:p w14:paraId="312F0BED" w14:textId="22C7E2A6" w:rsidR="00991EBE" w:rsidRPr="00607FF2" w:rsidRDefault="00991EBE" w:rsidP="00454E54">
      <w:pPr>
        <w:ind w:left="357" w:right="92"/>
        <w:rPr>
          <w:sz w:val="26"/>
          <w:szCs w:val="26"/>
        </w:rPr>
      </w:pPr>
      <w:r>
        <w:rPr>
          <w:b/>
          <w:sz w:val="26"/>
          <w:szCs w:val="26"/>
        </w:rPr>
        <w:t>Ознакомлен(</w:t>
      </w:r>
      <w:proofErr w:type="gramStart"/>
      <w:r>
        <w:rPr>
          <w:b/>
          <w:sz w:val="26"/>
          <w:szCs w:val="26"/>
        </w:rPr>
        <w:t>а)  с</w:t>
      </w:r>
      <w:proofErr w:type="gramEnd"/>
      <w:r>
        <w:rPr>
          <w:b/>
          <w:sz w:val="26"/>
          <w:szCs w:val="26"/>
        </w:rPr>
        <w:t xml:space="preserve"> количеством  свободных</w:t>
      </w:r>
      <w:r w:rsidR="00454E54" w:rsidRPr="00454E54">
        <w:rPr>
          <w:b/>
          <w:sz w:val="26"/>
          <w:szCs w:val="26"/>
        </w:rPr>
        <w:t xml:space="preserve"> </w:t>
      </w:r>
      <w:r w:rsidR="00454E54">
        <w:rPr>
          <w:b/>
          <w:sz w:val="26"/>
          <w:szCs w:val="26"/>
        </w:rPr>
        <w:t>мест  в  общежитии (</w:t>
      </w:r>
      <w:r w:rsidR="001807DF">
        <w:rPr>
          <w:b/>
          <w:sz w:val="28"/>
          <w:szCs w:val="28"/>
          <w:u w:val="single"/>
        </w:rPr>
        <w:t>8</w:t>
      </w:r>
      <w:r w:rsidR="00454E54" w:rsidRPr="00080DFA">
        <w:rPr>
          <w:b/>
          <w:sz w:val="28"/>
          <w:szCs w:val="28"/>
          <w:u w:val="single"/>
        </w:rPr>
        <w:t>0</w:t>
      </w:r>
      <w:r w:rsidR="00454E54">
        <w:rPr>
          <w:b/>
          <w:sz w:val="26"/>
          <w:szCs w:val="26"/>
        </w:rPr>
        <w:t>)</w:t>
      </w:r>
      <w:r>
        <w:rPr>
          <w:sz w:val="26"/>
          <w:szCs w:val="26"/>
        </w:rPr>
        <w:t xml:space="preserve">  </w:t>
      </w:r>
      <w:r w:rsidRPr="00607FF2">
        <w:rPr>
          <w:sz w:val="26"/>
          <w:szCs w:val="26"/>
        </w:rPr>
        <w:t>_____________</w:t>
      </w:r>
      <w:r w:rsidR="00454E54">
        <w:rPr>
          <w:sz w:val="26"/>
          <w:szCs w:val="26"/>
        </w:rPr>
        <w:t>_</w:t>
      </w:r>
      <w:r w:rsidRPr="00607FF2">
        <w:rPr>
          <w:sz w:val="26"/>
          <w:szCs w:val="26"/>
        </w:rPr>
        <w:t>_</w:t>
      </w:r>
    </w:p>
    <w:p w14:paraId="74E95597" w14:textId="77777777" w:rsidR="00454E54" w:rsidRPr="00804E0D" w:rsidRDefault="00454E54" w:rsidP="00454E54">
      <w:pPr>
        <w:ind w:left="357" w:right="92"/>
        <w:rPr>
          <w:sz w:val="18"/>
          <w:szCs w:val="18"/>
          <w:vertAlign w:val="superscript"/>
        </w:rPr>
      </w:pPr>
      <w:r>
        <w:rPr>
          <w:sz w:val="20"/>
          <w:szCs w:val="20"/>
        </w:rPr>
        <w:t xml:space="preserve">                                                        </w:t>
      </w:r>
      <w:r w:rsidR="00991EBE" w:rsidRPr="00454E54">
        <w:rPr>
          <w:sz w:val="20"/>
          <w:szCs w:val="20"/>
        </w:rPr>
        <w:t xml:space="preserve">                                                                                                </w:t>
      </w:r>
      <w:r w:rsidRPr="00454E54">
        <w:rPr>
          <w:sz w:val="20"/>
          <w:szCs w:val="20"/>
        </w:rPr>
        <w:t xml:space="preserve">        </w:t>
      </w:r>
      <w:r w:rsidR="00991EBE" w:rsidRPr="00454E54">
        <w:rPr>
          <w:sz w:val="20"/>
          <w:szCs w:val="20"/>
        </w:rPr>
        <w:t xml:space="preserve"> </w:t>
      </w:r>
      <w:r w:rsidR="000C6F85" w:rsidRPr="00454E54">
        <w:rPr>
          <w:sz w:val="20"/>
          <w:szCs w:val="20"/>
        </w:rPr>
        <w:t xml:space="preserve">   </w:t>
      </w:r>
      <w:r w:rsidR="00991EBE" w:rsidRPr="00454E54">
        <w:rPr>
          <w:sz w:val="20"/>
          <w:szCs w:val="20"/>
        </w:rPr>
        <w:t xml:space="preserve"> </w:t>
      </w:r>
      <w:r w:rsidR="00991EBE" w:rsidRPr="00804E0D">
        <w:rPr>
          <w:sz w:val="18"/>
          <w:szCs w:val="18"/>
          <w:vertAlign w:val="superscript"/>
        </w:rPr>
        <w:t>(</w:t>
      </w:r>
      <w:proofErr w:type="gramStart"/>
      <w:r w:rsidR="00991EBE" w:rsidRPr="00804E0D">
        <w:rPr>
          <w:sz w:val="18"/>
          <w:szCs w:val="18"/>
          <w:vertAlign w:val="superscript"/>
        </w:rPr>
        <w:t>подпись  поступающего</w:t>
      </w:r>
      <w:proofErr w:type="gramEnd"/>
      <w:r w:rsidR="00991EBE" w:rsidRPr="00804E0D">
        <w:rPr>
          <w:sz w:val="18"/>
          <w:szCs w:val="18"/>
          <w:vertAlign w:val="superscript"/>
        </w:rPr>
        <w:t>)</w:t>
      </w:r>
    </w:p>
    <w:p w14:paraId="36858189" w14:textId="77777777" w:rsidR="00804E0D" w:rsidRPr="00804E0D" w:rsidRDefault="00454E54" w:rsidP="00454E54">
      <w:pPr>
        <w:ind w:left="357" w:right="92"/>
        <w:rPr>
          <w:b/>
          <w:sz w:val="26"/>
          <w:szCs w:val="26"/>
        </w:rPr>
      </w:pPr>
      <w:r w:rsidRPr="00804E0D">
        <w:rPr>
          <w:b/>
          <w:sz w:val="26"/>
          <w:szCs w:val="26"/>
        </w:rPr>
        <w:t>Документ</w:t>
      </w:r>
      <w:r w:rsidR="00804E0D">
        <w:rPr>
          <w:b/>
          <w:sz w:val="26"/>
          <w:szCs w:val="26"/>
        </w:rPr>
        <w:t xml:space="preserve">, </w:t>
      </w:r>
      <w:r w:rsidRPr="00804E0D">
        <w:rPr>
          <w:b/>
          <w:sz w:val="26"/>
          <w:szCs w:val="26"/>
        </w:rPr>
        <w:t xml:space="preserve"> </w:t>
      </w:r>
      <w:r w:rsidR="00804E0D" w:rsidRPr="00804E0D">
        <w:rPr>
          <w:b/>
          <w:sz w:val="26"/>
          <w:szCs w:val="26"/>
        </w:rPr>
        <w:t xml:space="preserve">дающий право </w:t>
      </w:r>
      <w:r w:rsidRPr="00804E0D">
        <w:rPr>
          <w:b/>
          <w:sz w:val="26"/>
          <w:szCs w:val="26"/>
        </w:rPr>
        <w:t xml:space="preserve"> на первоочередное вселение в общежитие________</w:t>
      </w:r>
      <w:r w:rsidR="00804E0D" w:rsidRPr="00804E0D">
        <w:rPr>
          <w:b/>
          <w:sz w:val="26"/>
          <w:szCs w:val="26"/>
        </w:rPr>
        <w:t>_</w:t>
      </w:r>
      <w:r w:rsidRPr="00804E0D">
        <w:rPr>
          <w:b/>
          <w:sz w:val="26"/>
          <w:szCs w:val="26"/>
        </w:rPr>
        <w:t>_____</w:t>
      </w:r>
    </w:p>
    <w:p w14:paraId="3AC72C07" w14:textId="77777777" w:rsidR="00454E54" w:rsidRPr="00804E0D" w:rsidRDefault="00454E54" w:rsidP="00454E54">
      <w:pPr>
        <w:ind w:left="357" w:right="92"/>
        <w:rPr>
          <w:b/>
          <w:sz w:val="26"/>
          <w:szCs w:val="26"/>
        </w:rPr>
      </w:pPr>
      <w:r w:rsidRPr="00804E0D">
        <w:rPr>
          <w:b/>
          <w:sz w:val="26"/>
          <w:szCs w:val="26"/>
        </w:rPr>
        <w:t>_______________________________________________________</w:t>
      </w:r>
      <w:r w:rsidR="00804E0D" w:rsidRPr="00804E0D">
        <w:rPr>
          <w:b/>
          <w:sz w:val="26"/>
          <w:szCs w:val="26"/>
        </w:rPr>
        <w:t>___________________</w:t>
      </w:r>
      <w:r w:rsidR="00804E0D">
        <w:rPr>
          <w:b/>
          <w:sz w:val="26"/>
          <w:szCs w:val="26"/>
        </w:rPr>
        <w:t>_</w:t>
      </w:r>
      <w:r w:rsidR="00804E0D" w:rsidRPr="00804E0D">
        <w:rPr>
          <w:b/>
          <w:sz w:val="26"/>
          <w:szCs w:val="26"/>
        </w:rPr>
        <w:t>_</w:t>
      </w:r>
    </w:p>
    <w:p w14:paraId="05F0D86C" w14:textId="77777777" w:rsidR="00454E54" w:rsidRPr="00804E0D" w:rsidRDefault="00454E54" w:rsidP="00454E54">
      <w:pPr>
        <w:ind w:left="360" w:right="92"/>
        <w:rPr>
          <w:sz w:val="22"/>
          <w:szCs w:val="22"/>
        </w:rPr>
      </w:pPr>
    </w:p>
    <w:p w14:paraId="03AB4C7A" w14:textId="77777777" w:rsidR="00A5520C" w:rsidRDefault="00A5520C" w:rsidP="00454E54">
      <w:pPr>
        <w:ind w:left="360" w:right="92"/>
        <w:rPr>
          <w:sz w:val="26"/>
          <w:szCs w:val="26"/>
        </w:rPr>
      </w:pPr>
      <w:r w:rsidRPr="00607FF2">
        <w:rPr>
          <w:b/>
          <w:sz w:val="26"/>
          <w:szCs w:val="26"/>
        </w:rPr>
        <w:t>О  себе  дополнительно  сообщаю:</w:t>
      </w:r>
      <w:r w:rsidRPr="00607FF2">
        <w:rPr>
          <w:sz w:val="26"/>
          <w:szCs w:val="26"/>
        </w:rPr>
        <w:t xml:space="preserve"> </w:t>
      </w:r>
    </w:p>
    <w:p w14:paraId="5DA1A25C" w14:textId="77777777" w:rsidR="00AD6B32" w:rsidRDefault="00AD6B32" w:rsidP="00454E54">
      <w:pPr>
        <w:ind w:left="360" w:right="92"/>
        <w:rPr>
          <w:sz w:val="26"/>
          <w:szCs w:val="26"/>
        </w:rPr>
      </w:pPr>
      <w:r w:rsidRPr="00AD6B32">
        <w:rPr>
          <w:b/>
          <w:i/>
          <w:sz w:val="26"/>
          <w:szCs w:val="26"/>
        </w:rPr>
        <w:t xml:space="preserve">Ф.И.О. </w:t>
      </w:r>
      <w:r w:rsidR="00DC7719">
        <w:rPr>
          <w:b/>
          <w:i/>
          <w:sz w:val="26"/>
          <w:szCs w:val="26"/>
        </w:rPr>
        <w:t xml:space="preserve"> </w:t>
      </w:r>
      <w:r w:rsidRPr="00AD6B32">
        <w:rPr>
          <w:b/>
          <w:i/>
          <w:sz w:val="26"/>
          <w:szCs w:val="26"/>
        </w:rPr>
        <w:t>матери</w:t>
      </w:r>
      <w:r>
        <w:rPr>
          <w:sz w:val="26"/>
          <w:szCs w:val="26"/>
        </w:rPr>
        <w:t xml:space="preserve"> ______________________________________________________________</w:t>
      </w:r>
    </w:p>
    <w:p w14:paraId="1CDE8C8C" w14:textId="77777777" w:rsidR="00AD6B32" w:rsidRDefault="00AD6B32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Место работы ________________________________________________________</w:t>
      </w:r>
      <w:r w:rsidR="00DC7719">
        <w:rPr>
          <w:sz w:val="26"/>
          <w:szCs w:val="26"/>
        </w:rPr>
        <w:t>_</w:t>
      </w:r>
      <w:r>
        <w:rPr>
          <w:sz w:val="26"/>
          <w:szCs w:val="26"/>
        </w:rPr>
        <w:t>_______</w:t>
      </w:r>
    </w:p>
    <w:p w14:paraId="20C2AAA2" w14:textId="77777777" w:rsidR="00AD6B32" w:rsidRDefault="00AD6B32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 xml:space="preserve">Телефон (раб., дом., </w:t>
      </w:r>
      <w:proofErr w:type="gramStart"/>
      <w:r>
        <w:rPr>
          <w:sz w:val="26"/>
          <w:szCs w:val="26"/>
        </w:rPr>
        <w:t>моб)_</w:t>
      </w:r>
      <w:proofErr w:type="gramEnd"/>
      <w:r>
        <w:rPr>
          <w:sz w:val="26"/>
          <w:szCs w:val="26"/>
        </w:rPr>
        <w:t>______________________________________________</w:t>
      </w:r>
      <w:r w:rsidR="00DC7719">
        <w:rPr>
          <w:sz w:val="26"/>
          <w:szCs w:val="26"/>
        </w:rPr>
        <w:t>_</w:t>
      </w:r>
      <w:r>
        <w:rPr>
          <w:sz w:val="26"/>
          <w:szCs w:val="26"/>
        </w:rPr>
        <w:t>_______</w:t>
      </w:r>
    </w:p>
    <w:p w14:paraId="6718BF2C" w14:textId="77777777" w:rsidR="00AD6B32" w:rsidRPr="00454E54" w:rsidRDefault="00AD6B32" w:rsidP="00454E54">
      <w:pPr>
        <w:ind w:left="360" w:right="92"/>
        <w:rPr>
          <w:sz w:val="22"/>
          <w:szCs w:val="22"/>
        </w:rPr>
      </w:pPr>
    </w:p>
    <w:p w14:paraId="3B6AEF46" w14:textId="77777777" w:rsidR="00AD6B32" w:rsidRDefault="00AD6B32" w:rsidP="00454E54">
      <w:pPr>
        <w:ind w:left="360" w:right="92"/>
        <w:rPr>
          <w:sz w:val="26"/>
          <w:szCs w:val="26"/>
        </w:rPr>
      </w:pPr>
      <w:r w:rsidRPr="00AD6B32">
        <w:rPr>
          <w:b/>
          <w:i/>
          <w:sz w:val="26"/>
          <w:szCs w:val="26"/>
        </w:rPr>
        <w:t>Ф.И.О.</w:t>
      </w:r>
      <w:r w:rsidR="00DC7719">
        <w:rPr>
          <w:b/>
          <w:i/>
          <w:sz w:val="26"/>
          <w:szCs w:val="26"/>
        </w:rPr>
        <w:t xml:space="preserve"> </w:t>
      </w:r>
      <w:r w:rsidRPr="00AD6B32">
        <w:rPr>
          <w:b/>
          <w:i/>
          <w:sz w:val="26"/>
          <w:szCs w:val="26"/>
        </w:rPr>
        <w:t xml:space="preserve"> отца</w:t>
      </w:r>
      <w:r>
        <w:rPr>
          <w:sz w:val="26"/>
          <w:szCs w:val="26"/>
        </w:rPr>
        <w:t xml:space="preserve"> ________________________________________________________________</w:t>
      </w:r>
    </w:p>
    <w:p w14:paraId="106A26AD" w14:textId="77777777" w:rsidR="00AD6B32" w:rsidRDefault="00AD6B32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Место работы ___________________________________________________________</w:t>
      </w:r>
      <w:r w:rsidR="00DC7719">
        <w:rPr>
          <w:sz w:val="26"/>
          <w:szCs w:val="26"/>
        </w:rPr>
        <w:t>_</w:t>
      </w:r>
      <w:r>
        <w:rPr>
          <w:sz w:val="26"/>
          <w:szCs w:val="26"/>
        </w:rPr>
        <w:t>____</w:t>
      </w:r>
    </w:p>
    <w:p w14:paraId="535A70F2" w14:textId="77777777" w:rsidR="00AD6B32" w:rsidRDefault="00AD6B32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 xml:space="preserve">Телефон (раб., дом., </w:t>
      </w:r>
      <w:proofErr w:type="gramStart"/>
      <w:r>
        <w:rPr>
          <w:sz w:val="26"/>
          <w:szCs w:val="26"/>
        </w:rPr>
        <w:t>моб)_</w:t>
      </w:r>
      <w:proofErr w:type="gramEnd"/>
      <w:r>
        <w:rPr>
          <w:sz w:val="26"/>
          <w:szCs w:val="26"/>
        </w:rPr>
        <w:t>_____________________________________________</w:t>
      </w:r>
      <w:r w:rsidR="00DC7719">
        <w:rPr>
          <w:sz w:val="26"/>
          <w:szCs w:val="26"/>
        </w:rPr>
        <w:t>_</w:t>
      </w:r>
      <w:r>
        <w:rPr>
          <w:sz w:val="26"/>
          <w:szCs w:val="26"/>
        </w:rPr>
        <w:t>________</w:t>
      </w:r>
    </w:p>
    <w:p w14:paraId="4FABD34C" w14:textId="77777777" w:rsidR="00AD6B32" w:rsidRPr="00454E54" w:rsidRDefault="00AD6B32" w:rsidP="00454E54">
      <w:pPr>
        <w:ind w:left="360" w:right="92"/>
        <w:rPr>
          <w:sz w:val="22"/>
          <w:szCs w:val="22"/>
        </w:rPr>
      </w:pPr>
    </w:p>
    <w:p w14:paraId="0DD5ED38" w14:textId="77777777" w:rsidR="00AD6B32" w:rsidRDefault="00AD6B32" w:rsidP="00454E54">
      <w:pPr>
        <w:ind w:left="360" w:right="92"/>
        <w:rPr>
          <w:sz w:val="26"/>
          <w:szCs w:val="26"/>
        </w:rPr>
      </w:pPr>
      <w:r w:rsidRPr="00AD6B32">
        <w:rPr>
          <w:b/>
          <w:i/>
          <w:sz w:val="26"/>
          <w:szCs w:val="26"/>
        </w:rPr>
        <w:t xml:space="preserve">Ф.И.О. </w:t>
      </w:r>
      <w:r w:rsidR="00DC7719">
        <w:rPr>
          <w:b/>
          <w:i/>
          <w:sz w:val="26"/>
          <w:szCs w:val="26"/>
        </w:rPr>
        <w:t xml:space="preserve"> </w:t>
      </w:r>
      <w:r w:rsidRPr="00AD6B32">
        <w:rPr>
          <w:b/>
          <w:i/>
          <w:sz w:val="26"/>
          <w:szCs w:val="26"/>
        </w:rPr>
        <w:t>сестра/брат</w:t>
      </w:r>
      <w:r>
        <w:rPr>
          <w:sz w:val="26"/>
          <w:szCs w:val="26"/>
        </w:rPr>
        <w:t xml:space="preserve"> _________________________________________________________</w:t>
      </w:r>
    </w:p>
    <w:p w14:paraId="62FA3251" w14:textId="77777777" w:rsidR="00AD6B32" w:rsidRDefault="00AD6B32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14:paraId="33693760" w14:textId="77777777" w:rsidR="00AD6B32" w:rsidRPr="00AD6B32" w:rsidRDefault="00AD6B32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14:paraId="667E3191" w14:textId="77777777" w:rsidR="00AD6B32" w:rsidRPr="00454E54" w:rsidRDefault="00AD6B32" w:rsidP="00454E54">
      <w:pPr>
        <w:ind w:left="360" w:right="92"/>
        <w:rPr>
          <w:sz w:val="22"/>
          <w:szCs w:val="22"/>
        </w:rPr>
      </w:pPr>
    </w:p>
    <w:p w14:paraId="124083C3" w14:textId="3240D824" w:rsidR="00A5520C" w:rsidRPr="00607FF2" w:rsidRDefault="00991EBE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«__» ____________</w:t>
      </w:r>
      <w:proofErr w:type="gramStart"/>
      <w:r>
        <w:rPr>
          <w:sz w:val="26"/>
          <w:szCs w:val="26"/>
        </w:rPr>
        <w:t>_  20</w:t>
      </w:r>
      <w:r w:rsidR="004A3A63">
        <w:rPr>
          <w:sz w:val="26"/>
          <w:szCs w:val="26"/>
        </w:rPr>
        <w:t>2</w:t>
      </w:r>
      <w:r w:rsidR="001807DF">
        <w:rPr>
          <w:sz w:val="26"/>
          <w:szCs w:val="26"/>
        </w:rPr>
        <w:t>2</w:t>
      </w:r>
      <w:proofErr w:type="gramEnd"/>
      <w:r w:rsidR="00A5520C" w:rsidRPr="00607FF2">
        <w:rPr>
          <w:sz w:val="26"/>
          <w:szCs w:val="26"/>
        </w:rPr>
        <w:t xml:space="preserve"> г.                                                               ___________</w:t>
      </w:r>
      <w:r w:rsidR="00DC7719">
        <w:rPr>
          <w:sz w:val="26"/>
          <w:szCs w:val="26"/>
        </w:rPr>
        <w:t>__</w:t>
      </w:r>
      <w:r w:rsidR="00A5520C" w:rsidRPr="00607FF2">
        <w:rPr>
          <w:sz w:val="26"/>
          <w:szCs w:val="26"/>
        </w:rPr>
        <w:t>________</w:t>
      </w:r>
    </w:p>
    <w:p w14:paraId="500B7B86" w14:textId="77777777" w:rsidR="00804E0D" w:rsidRPr="007E5480" w:rsidRDefault="00A5520C" w:rsidP="00804E0D">
      <w:pPr>
        <w:ind w:left="360" w:right="92"/>
        <w:rPr>
          <w:sz w:val="18"/>
          <w:szCs w:val="18"/>
          <w:vertAlign w:val="superscript"/>
        </w:rPr>
      </w:pPr>
      <w:r w:rsidRPr="00607FF2">
        <w:rPr>
          <w:sz w:val="26"/>
          <w:szCs w:val="26"/>
        </w:rPr>
        <w:t xml:space="preserve">                                                                                                              </w:t>
      </w:r>
      <w:r w:rsidR="00D46DEE">
        <w:rPr>
          <w:sz w:val="26"/>
          <w:szCs w:val="26"/>
        </w:rPr>
        <w:t xml:space="preserve">    </w:t>
      </w:r>
      <w:r w:rsidR="00804E0D">
        <w:rPr>
          <w:sz w:val="26"/>
          <w:szCs w:val="26"/>
        </w:rPr>
        <w:t xml:space="preserve">   </w:t>
      </w:r>
      <w:r w:rsidR="00D46DEE">
        <w:rPr>
          <w:sz w:val="26"/>
          <w:szCs w:val="26"/>
        </w:rPr>
        <w:t xml:space="preserve">     </w:t>
      </w:r>
      <w:r w:rsidR="00804E0D" w:rsidRPr="007E5480">
        <w:rPr>
          <w:sz w:val="18"/>
          <w:szCs w:val="18"/>
          <w:vertAlign w:val="superscript"/>
        </w:rPr>
        <w:t>(</w:t>
      </w:r>
      <w:proofErr w:type="gramStart"/>
      <w:r w:rsidR="00804E0D" w:rsidRPr="007E5480">
        <w:rPr>
          <w:sz w:val="18"/>
          <w:szCs w:val="18"/>
          <w:vertAlign w:val="superscript"/>
        </w:rPr>
        <w:t>подпись  поступающего</w:t>
      </w:r>
      <w:proofErr w:type="gramEnd"/>
      <w:r w:rsidR="00804E0D" w:rsidRPr="007E5480">
        <w:rPr>
          <w:sz w:val="18"/>
          <w:szCs w:val="18"/>
          <w:vertAlign w:val="superscript"/>
        </w:rPr>
        <w:t>)</w:t>
      </w:r>
    </w:p>
    <w:p w14:paraId="638E998C" w14:textId="77777777" w:rsidR="00804E0D" w:rsidRDefault="00804E0D" w:rsidP="00454E54">
      <w:pPr>
        <w:ind w:left="360" w:right="92"/>
        <w:rPr>
          <w:sz w:val="26"/>
          <w:szCs w:val="26"/>
        </w:rPr>
      </w:pPr>
    </w:p>
    <w:p w14:paraId="70A56FD7" w14:textId="77777777" w:rsidR="00A5520C" w:rsidRPr="00607FF2" w:rsidRDefault="00A5520C" w:rsidP="00454E54">
      <w:pPr>
        <w:ind w:left="360" w:right="92"/>
        <w:rPr>
          <w:sz w:val="26"/>
          <w:szCs w:val="26"/>
        </w:rPr>
      </w:pPr>
      <w:r w:rsidRPr="00607FF2">
        <w:rPr>
          <w:sz w:val="26"/>
          <w:szCs w:val="26"/>
        </w:rPr>
        <w:t>Среднее  профессиональное  образование  получаю</w:t>
      </w:r>
    </w:p>
    <w:p w14:paraId="15C07F19" w14:textId="77777777" w:rsidR="00A5520C" w:rsidRPr="00607FF2" w:rsidRDefault="0087027B" w:rsidP="00454E54">
      <w:pPr>
        <w:ind w:left="360" w:right="92"/>
        <w:rPr>
          <w:sz w:val="26"/>
          <w:szCs w:val="26"/>
        </w:rPr>
      </w:pPr>
      <w:r>
        <w:rPr>
          <w:noProof/>
          <w:sz w:val="26"/>
          <w:szCs w:val="26"/>
        </w:rPr>
        <w:pict w14:anchorId="3BD08F4B">
          <v:shape id="Text Box 25" o:spid="_x0000_s1043" type="#_x0000_t202" style="position:absolute;left:0;text-align:left;margin-left:154.45pt;margin-top:1.85pt;width:21.8pt;height:12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">
            <v:textbox>
              <w:txbxContent>
                <w:p w14:paraId="57105798" w14:textId="77777777" w:rsidR="0045378F" w:rsidRDefault="0045378F" w:rsidP="0045378F"/>
              </w:txbxContent>
            </v:textbox>
          </v:shape>
        </w:pict>
      </w:r>
      <w:r>
        <w:rPr>
          <w:noProof/>
          <w:sz w:val="26"/>
          <w:szCs w:val="26"/>
        </w:rPr>
        <w:pict w14:anchorId="4B15F3E8">
          <v:shape id="Text Box 24" o:spid="_x0000_s1044" type="#_x0000_t202" style="position:absolute;left:0;text-align:left;margin-left:65.2pt;margin-top:1.85pt;width:21.8pt;height:12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">
            <v:textbox>
              <w:txbxContent>
                <w:p w14:paraId="1818048D" w14:textId="77777777" w:rsidR="0045378F" w:rsidRDefault="0045378F" w:rsidP="0045378F"/>
              </w:txbxContent>
            </v:textbox>
          </v:shape>
        </w:pict>
      </w:r>
      <w:r w:rsidR="0045378F">
        <w:rPr>
          <w:sz w:val="26"/>
          <w:szCs w:val="26"/>
        </w:rPr>
        <w:t xml:space="preserve">впервые  </w:t>
      </w:r>
      <w:r w:rsidR="00A5520C" w:rsidRPr="00607FF2">
        <w:rPr>
          <w:sz w:val="26"/>
          <w:szCs w:val="26"/>
        </w:rPr>
        <w:t xml:space="preserve">      не впервые                                                             </w:t>
      </w:r>
      <w:r w:rsidR="0045378F">
        <w:rPr>
          <w:sz w:val="26"/>
          <w:szCs w:val="26"/>
        </w:rPr>
        <w:t xml:space="preserve">      </w:t>
      </w:r>
      <w:r w:rsidR="000C6F85">
        <w:rPr>
          <w:sz w:val="26"/>
          <w:szCs w:val="26"/>
        </w:rPr>
        <w:t xml:space="preserve">  </w:t>
      </w:r>
      <w:r w:rsidR="00A5520C" w:rsidRPr="00607FF2">
        <w:rPr>
          <w:sz w:val="26"/>
          <w:szCs w:val="26"/>
        </w:rPr>
        <w:t xml:space="preserve">  ________</w:t>
      </w:r>
      <w:r w:rsidR="0019554A">
        <w:rPr>
          <w:sz w:val="26"/>
          <w:szCs w:val="26"/>
        </w:rPr>
        <w:t>_</w:t>
      </w:r>
      <w:r w:rsidR="00A5520C" w:rsidRPr="00607FF2">
        <w:rPr>
          <w:sz w:val="26"/>
          <w:szCs w:val="26"/>
        </w:rPr>
        <w:t>___________</w:t>
      </w:r>
    </w:p>
    <w:p w14:paraId="14D89C74" w14:textId="77777777" w:rsidR="007E5480" w:rsidRPr="007E5480" w:rsidRDefault="007E5480" w:rsidP="00454E54">
      <w:pPr>
        <w:ind w:left="360" w:right="92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          </w:t>
      </w:r>
      <w:r w:rsidRPr="007E5480">
        <w:rPr>
          <w:sz w:val="18"/>
          <w:szCs w:val="18"/>
          <w:vertAlign w:val="superscript"/>
        </w:rPr>
        <w:t>(</w:t>
      </w:r>
      <w:proofErr w:type="gramStart"/>
      <w:r w:rsidRPr="007E5480">
        <w:rPr>
          <w:sz w:val="18"/>
          <w:szCs w:val="18"/>
          <w:vertAlign w:val="superscript"/>
        </w:rPr>
        <w:t>подпись  поступающего</w:t>
      </w:r>
      <w:proofErr w:type="gramEnd"/>
      <w:r w:rsidRPr="007E5480">
        <w:rPr>
          <w:sz w:val="18"/>
          <w:szCs w:val="18"/>
          <w:vertAlign w:val="superscript"/>
        </w:rPr>
        <w:t>)</w:t>
      </w:r>
    </w:p>
    <w:p w14:paraId="54F6D4B9" w14:textId="77777777" w:rsidR="0045378F" w:rsidRPr="00607FF2" w:rsidRDefault="0045378F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Ознакомлен(а)</w:t>
      </w:r>
      <w:r w:rsidR="0078385E">
        <w:rPr>
          <w:sz w:val="26"/>
          <w:szCs w:val="26"/>
        </w:rPr>
        <w:t>:</w:t>
      </w:r>
      <w:r>
        <w:rPr>
          <w:sz w:val="26"/>
          <w:szCs w:val="26"/>
        </w:rPr>
        <w:t xml:space="preserve"> с Уставом колледжа.                                                 </w:t>
      </w:r>
      <w:r w:rsidRPr="0045378F">
        <w:rPr>
          <w:sz w:val="26"/>
          <w:szCs w:val="26"/>
        </w:rPr>
        <w:t xml:space="preserve"> </w:t>
      </w:r>
      <w:r w:rsidRPr="00607FF2">
        <w:rPr>
          <w:sz w:val="26"/>
          <w:szCs w:val="26"/>
        </w:rPr>
        <w:t>____________</w:t>
      </w:r>
      <w:r w:rsidR="00DC7719">
        <w:rPr>
          <w:sz w:val="26"/>
          <w:szCs w:val="26"/>
        </w:rPr>
        <w:t>_</w:t>
      </w:r>
      <w:r w:rsidRPr="00607FF2">
        <w:rPr>
          <w:sz w:val="26"/>
          <w:szCs w:val="26"/>
        </w:rPr>
        <w:t>_______</w:t>
      </w:r>
    </w:p>
    <w:p w14:paraId="1C4B9B18" w14:textId="77777777" w:rsidR="007E5480" w:rsidRPr="007E5480" w:rsidRDefault="007E5480" w:rsidP="00454E54">
      <w:pPr>
        <w:ind w:left="360" w:right="92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          </w:t>
      </w:r>
      <w:r w:rsidRPr="007E5480">
        <w:rPr>
          <w:sz w:val="18"/>
          <w:szCs w:val="18"/>
          <w:vertAlign w:val="superscript"/>
        </w:rPr>
        <w:t>(</w:t>
      </w:r>
      <w:proofErr w:type="gramStart"/>
      <w:r w:rsidRPr="007E5480">
        <w:rPr>
          <w:sz w:val="18"/>
          <w:szCs w:val="18"/>
          <w:vertAlign w:val="superscript"/>
        </w:rPr>
        <w:t>подпись  поступающего</w:t>
      </w:r>
      <w:proofErr w:type="gramEnd"/>
      <w:r w:rsidRPr="007E5480">
        <w:rPr>
          <w:sz w:val="18"/>
          <w:szCs w:val="18"/>
          <w:vertAlign w:val="superscript"/>
        </w:rPr>
        <w:t>)</w:t>
      </w:r>
    </w:p>
    <w:p w14:paraId="1B89B20D" w14:textId="77777777" w:rsidR="0045378F" w:rsidRPr="00607FF2" w:rsidRDefault="0045378F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 xml:space="preserve">Свидетельством государственной аккредитации                             </w:t>
      </w:r>
      <w:r w:rsidR="000C6F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607FF2">
        <w:rPr>
          <w:sz w:val="26"/>
          <w:szCs w:val="26"/>
        </w:rPr>
        <w:t>______________</w:t>
      </w:r>
      <w:r w:rsidR="00DC7719">
        <w:rPr>
          <w:sz w:val="26"/>
          <w:szCs w:val="26"/>
        </w:rPr>
        <w:t>_</w:t>
      </w:r>
      <w:r w:rsidRPr="00607FF2">
        <w:rPr>
          <w:sz w:val="26"/>
          <w:szCs w:val="26"/>
        </w:rPr>
        <w:t>_____</w:t>
      </w:r>
    </w:p>
    <w:p w14:paraId="0C805765" w14:textId="77777777" w:rsidR="007E5480" w:rsidRPr="007E5480" w:rsidRDefault="007E5480" w:rsidP="00454E54">
      <w:pPr>
        <w:ind w:left="360" w:right="92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          </w:t>
      </w:r>
      <w:r w:rsidRPr="007E5480">
        <w:rPr>
          <w:sz w:val="18"/>
          <w:szCs w:val="18"/>
          <w:vertAlign w:val="superscript"/>
        </w:rPr>
        <w:t>(</w:t>
      </w:r>
      <w:proofErr w:type="gramStart"/>
      <w:r w:rsidRPr="007E5480">
        <w:rPr>
          <w:sz w:val="18"/>
          <w:szCs w:val="18"/>
          <w:vertAlign w:val="superscript"/>
        </w:rPr>
        <w:t>подпись  поступающего</w:t>
      </w:r>
      <w:proofErr w:type="gramEnd"/>
      <w:r w:rsidRPr="007E5480">
        <w:rPr>
          <w:sz w:val="18"/>
          <w:szCs w:val="18"/>
          <w:vertAlign w:val="superscript"/>
        </w:rPr>
        <w:t>)</w:t>
      </w:r>
    </w:p>
    <w:p w14:paraId="32A579C9" w14:textId="77777777" w:rsidR="00A5520C" w:rsidRPr="00607FF2" w:rsidRDefault="0045378F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Л</w:t>
      </w:r>
      <w:r w:rsidR="00A5520C" w:rsidRPr="00607FF2">
        <w:rPr>
          <w:sz w:val="26"/>
          <w:szCs w:val="26"/>
        </w:rPr>
        <w:t>ицензией  на  право  осуществления</w:t>
      </w:r>
    </w:p>
    <w:p w14:paraId="113DE16C" w14:textId="77777777" w:rsidR="00E919C1" w:rsidRPr="00607FF2" w:rsidRDefault="00A5520C" w:rsidP="00454E54">
      <w:pPr>
        <w:ind w:left="360" w:right="92"/>
        <w:rPr>
          <w:sz w:val="26"/>
          <w:szCs w:val="26"/>
        </w:rPr>
      </w:pPr>
      <w:r w:rsidRPr="00607FF2">
        <w:rPr>
          <w:sz w:val="26"/>
          <w:szCs w:val="26"/>
        </w:rPr>
        <w:t xml:space="preserve">образовательной  деятельности. </w:t>
      </w:r>
      <w:r w:rsidR="00E919C1">
        <w:rPr>
          <w:sz w:val="26"/>
          <w:szCs w:val="26"/>
        </w:rPr>
        <w:t xml:space="preserve">                                                       </w:t>
      </w:r>
      <w:r w:rsidR="000C6F85">
        <w:rPr>
          <w:sz w:val="26"/>
          <w:szCs w:val="26"/>
        </w:rPr>
        <w:t xml:space="preserve"> </w:t>
      </w:r>
      <w:r w:rsidRPr="00607FF2">
        <w:rPr>
          <w:sz w:val="26"/>
          <w:szCs w:val="26"/>
        </w:rPr>
        <w:t xml:space="preserve"> </w:t>
      </w:r>
      <w:r w:rsidR="00E919C1" w:rsidRPr="00607FF2">
        <w:rPr>
          <w:sz w:val="26"/>
          <w:szCs w:val="26"/>
        </w:rPr>
        <w:t>______________</w:t>
      </w:r>
      <w:r w:rsidR="00DC7719">
        <w:rPr>
          <w:sz w:val="26"/>
          <w:szCs w:val="26"/>
        </w:rPr>
        <w:t>_</w:t>
      </w:r>
      <w:r w:rsidR="00E919C1" w:rsidRPr="00607FF2">
        <w:rPr>
          <w:sz w:val="26"/>
          <w:szCs w:val="26"/>
        </w:rPr>
        <w:t>_____</w:t>
      </w:r>
    </w:p>
    <w:p w14:paraId="0DFDB811" w14:textId="77777777" w:rsidR="007E5480" w:rsidRPr="007E5480" w:rsidRDefault="007E5480" w:rsidP="00454E54">
      <w:pPr>
        <w:ind w:left="360" w:right="92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         </w:t>
      </w:r>
      <w:r w:rsidRPr="007E5480">
        <w:rPr>
          <w:sz w:val="18"/>
          <w:szCs w:val="18"/>
          <w:vertAlign w:val="superscript"/>
        </w:rPr>
        <w:t>(</w:t>
      </w:r>
      <w:proofErr w:type="gramStart"/>
      <w:r w:rsidRPr="007E5480">
        <w:rPr>
          <w:sz w:val="18"/>
          <w:szCs w:val="18"/>
          <w:vertAlign w:val="superscript"/>
        </w:rPr>
        <w:t>подпись  поступающего</w:t>
      </w:r>
      <w:proofErr w:type="gramEnd"/>
      <w:r w:rsidRPr="007E5480">
        <w:rPr>
          <w:sz w:val="18"/>
          <w:szCs w:val="18"/>
          <w:vertAlign w:val="superscript"/>
        </w:rPr>
        <w:t>)</w:t>
      </w:r>
    </w:p>
    <w:p w14:paraId="598B10C2" w14:textId="77777777" w:rsidR="00A5520C" w:rsidRPr="00607FF2" w:rsidRDefault="00A5520C" w:rsidP="00454E54">
      <w:pPr>
        <w:ind w:left="360" w:right="92"/>
        <w:rPr>
          <w:sz w:val="26"/>
          <w:szCs w:val="26"/>
        </w:rPr>
      </w:pPr>
      <w:r w:rsidRPr="00607FF2">
        <w:rPr>
          <w:sz w:val="26"/>
          <w:szCs w:val="26"/>
        </w:rPr>
        <w:t xml:space="preserve">Правилами  приема  и  условиями </w:t>
      </w:r>
    </w:p>
    <w:p w14:paraId="470EBF3D" w14:textId="77777777" w:rsidR="00A5520C" w:rsidRPr="00607FF2" w:rsidRDefault="00A5520C" w:rsidP="00454E54">
      <w:pPr>
        <w:ind w:left="360" w:right="92"/>
        <w:rPr>
          <w:sz w:val="26"/>
          <w:szCs w:val="26"/>
        </w:rPr>
      </w:pPr>
      <w:r w:rsidRPr="00607FF2">
        <w:rPr>
          <w:sz w:val="26"/>
          <w:szCs w:val="26"/>
        </w:rPr>
        <w:t>обучения  в  данном  образовательном  учреждении</w:t>
      </w:r>
    </w:p>
    <w:p w14:paraId="1BCB5C0E" w14:textId="77777777" w:rsidR="00A5520C" w:rsidRPr="00607FF2" w:rsidRDefault="00A5520C" w:rsidP="00454E54">
      <w:pPr>
        <w:ind w:left="360" w:right="92"/>
        <w:rPr>
          <w:sz w:val="26"/>
          <w:szCs w:val="26"/>
        </w:rPr>
      </w:pPr>
      <w:r w:rsidRPr="00607FF2">
        <w:rPr>
          <w:sz w:val="26"/>
          <w:szCs w:val="26"/>
        </w:rPr>
        <w:t xml:space="preserve"> ознакомлен (а):                        </w:t>
      </w:r>
      <w:r w:rsidR="004D65D2">
        <w:rPr>
          <w:sz w:val="26"/>
          <w:szCs w:val="26"/>
        </w:rPr>
        <w:t xml:space="preserve">                                               </w:t>
      </w:r>
      <w:r w:rsidR="00804E0D">
        <w:rPr>
          <w:sz w:val="26"/>
          <w:szCs w:val="26"/>
        </w:rPr>
        <w:t xml:space="preserve"> </w:t>
      </w:r>
      <w:r w:rsidR="004D65D2">
        <w:rPr>
          <w:sz w:val="26"/>
          <w:szCs w:val="26"/>
        </w:rPr>
        <w:t xml:space="preserve">     </w:t>
      </w:r>
      <w:r w:rsidRPr="00607FF2">
        <w:rPr>
          <w:sz w:val="26"/>
          <w:szCs w:val="26"/>
        </w:rPr>
        <w:t xml:space="preserve">         _______________</w:t>
      </w:r>
      <w:r w:rsidR="00DC7719">
        <w:rPr>
          <w:sz w:val="26"/>
          <w:szCs w:val="26"/>
        </w:rPr>
        <w:t>_</w:t>
      </w:r>
      <w:r w:rsidRPr="00607FF2">
        <w:rPr>
          <w:sz w:val="26"/>
          <w:szCs w:val="26"/>
        </w:rPr>
        <w:t>___</w:t>
      </w:r>
    </w:p>
    <w:p w14:paraId="63975735" w14:textId="77777777" w:rsidR="007E5480" w:rsidRPr="007E5480" w:rsidRDefault="007E5480" w:rsidP="00454E54">
      <w:pPr>
        <w:ind w:left="360" w:right="92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          </w:t>
      </w:r>
      <w:r w:rsidRPr="007E5480">
        <w:rPr>
          <w:sz w:val="18"/>
          <w:szCs w:val="18"/>
          <w:vertAlign w:val="superscript"/>
        </w:rPr>
        <w:t>(</w:t>
      </w:r>
      <w:proofErr w:type="gramStart"/>
      <w:r w:rsidRPr="007E5480">
        <w:rPr>
          <w:sz w:val="18"/>
          <w:szCs w:val="18"/>
          <w:vertAlign w:val="superscript"/>
        </w:rPr>
        <w:t>подпись  поступающего</w:t>
      </w:r>
      <w:proofErr w:type="gramEnd"/>
      <w:r w:rsidRPr="007E5480">
        <w:rPr>
          <w:sz w:val="18"/>
          <w:szCs w:val="18"/>
          <w:vertAlign w:val="superscript"/>
        </w:rPr>
        <w:t>)</w:t>
      </w:r>
    </w:p>
    <w:p w14:paraId="3FF96917" w14:textId="77777777" w:rsidR="0078385E" w:rsidRDefault="0078385E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 xml:space="preserve">С  порядком  подачи  и  рассмотрением  апелляции </w:t>
      </w:r>
    </w:p>
    <w:p w14:paraId="5E417337" w14:textId="77777777" w:rsidR="0078385E" w:rsidRPr="00607FF2" w:rsidRDefault="0078385E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ознакомлен(а</w:t>
      </w:r>
      <w:proofErr w:type="gramStart"/>
      <w:r>
        <w:rPr>
          <w:sz w:val="26"/>
          <w:szCs w:val="26"/>
        </w:rPr>
        <w:t>):</w:t>
      </w:r>
      <w:r w:rsidRPr="00E919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</w:t>
      </w:r>
      <w:r w:rsidR="004B120C">
        <w:rPr>
          <w:sz w:val="26"/>
          <w:szCs w:val="26"/>
        </w:rPr>
        <w:t xml:space="preserve">                                                                  </w:t>
      </w:r>
      <w:r>
        <w:rPr>
          <w:sz w:val="26"/>
          <w:szCs w:val="26"/>
        </w:rPr>
        <w:t xml:space="preserve">             </w:t>
      </w:r>
      <w:r w:rsidR="000C6F8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607FF2">
        <w:rPr>
          <w:sz w:val="26"/>
          <w:szCs w:val="26"/>
        </w:rPr>
        <w:t>___________________</w:t>
      </w:r>
    </w:p>
    <w:p w14:paraId="0FEDF959" w14:textId="77777777" w:rsidR="0078385E" w:rsidRPr="007E5480" w:rsidRDefault="0078385E" w:rsidP="00454E54">
      <w:pPr>
        <w:ind w:left="360" w:right="92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 w:rsidR="007E5480"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</w:t>
      </w:r>
      <w:r w:rsidR="00992C75" w:rsidRPr="007E5480">
        <w:rPr>
          <w:sz w:val="18"/>
          <w:szCs w:val="18"/>
        </w:rPr>
        <w:t xml:space="preserve">          </w:t>
      </w:r>
      <w:r w:rsidRPr="007E5480">
        <w:rPr>
          <w:sz w:val="18"/>
          <w:szCs w:val="18"/>
          <w:vertAlign w:val="superscript"/>
        </w:rPr>
        <w:t>(</w:t>
      </w:r>
      <w:proofErr w:type="gramStart"/>
      <w:r w:rsidRPr="007E5480">
        <w:rPr>
          <w:sz w:val="18"/>
          <w:szCs w:val="18"/>
          <w:vertAlign w:val="superscript"/>
        </w:rPr>
        <w:t>подпись  поступающего</w:t>
      </w:r>
      <w:proofErr w:type="gramEnd"/>
      <w:r w:rsidRPr="007E5480">
        <w:rPr>
          <w:sz w:val="18"/>
          <w:szCs w:val="18"/>
          <w:vertAlign w:val="superscript"/>
        </w:rPr>
        <w:t>)</w:t>
      </w:r>
    </w:p>
    <w:p w14:paraId="3783822E" w14:textId="77777777" w:rsidR="00E919C1" w:rsidRDefault="00E919C1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 xml:space="preserve">Согласен на обработку своих персональных данных </w:t>
      </w:r>
    </w:p>
    <w:p w14:paraId="4B25F70D" w14:textId="77777777" w:rsidR="00E919C1" w:rsidRDefault="00E919C1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 xml:space="preserve">в порядке, установленном Федеральным законом </w:t>
      </w:r>
    </w:p>
    <w:p w14:paraId="0A838D7C" w14:textId="77777777" w:rsidR="00E919C1" w:rsidRPr="00607FF2" w:rsidRDefault="00E919C1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от 27.07.2006 г №152 – ФЗ «О персональных данных».</w:t>
      </w:r>
      <w:r w:rsidRPr="00E919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</w:t>
      </w:r>
      <w:r w:rsidR="0019554A">
        <w:rPr>
          <w:sz w:val="26"/>
          <w:szCs w:val="26"/>
        </w:rPr>
        <w:t>_____</w:t>
      </w:r>
      <w:r w:rsidRPr="00607FF2">
        <w:rPr>
          <w:sz w:val="26"/>
          <w:szCs w:val="26"/>
        </w:rPr>
        <w:t>______________</w:t>
      </w:r>
    </w:p>
    <w:p w14:paraId="73D786C4" w14:textId="77777777" w:rsidR="007E5480" w:rsidRPr="007E5480" w:rsidRDefault="007E5480" w:rsidP="00454E54">
      <w:pPr>
        <w:ind w:left="360" w:right="92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           </w:t>
      </w:r>
      <w:r w:rsidRPr="007E5480">
        <w:rPr>
          <w:sz w:val="18"/>
          <w:szCs w:val="18"/>
          <w:vertAlign w:val="superscript"/>
        </w:rPr>
        <w:t>(</w:t>
      </w:r>
      <w:proofErr w:type="gramStart"/>
      <w:r w:rsidRPr="007E5480">
        <w:rPr>
          <w:sz w:val="18"/>
          <w:szCs w:val="18"/>
          <w:vertAlign w:val="superscript"/>
        </w:rPr>
        <w:t>подпись  поступающего</w:t>
      </w:r>
      <w:proofErr w:type="gramEnd"/>
      <w:r w:rsidRPr="007E5480">
        <w:rPr>
          <w:sz w:val="18"/>
          <w:szCs w:val="18"/>
          <w:vertAlign w:val="superscript"/>
        </w:rPr>
        <w:t>)</w:t>
      </w:r>
    </w:p>
    <w:p w14:paraId="2E59FA4D" w14:textId="77777777" w:rsidR="003A1CE1" w:rsidRDefault="007E5480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 xml:space="preserve">С порядком  оформления  медицинской  </w:t>
      </w:r>
      <w:r w:rsidR="003A1CE1">
        <w:rPr>
          <w:sz w:val="26"/>
          <w:szCs w:val="26"/>
        </w:rPr>
        <w:t xml:space="preserve">справки </w:t>
      </w:r>
    </w:p>
    <w:p w14:paraId="4CE4216E" w14:textId="77777777" w:rsidR="003A1CE1" w:rsidRDefault="003A1CE1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форма №086/у  и  прохождения  медицинских  осмотров</w:t>
      </w:r>
    </w:p>
    <w:p w14:paraId="66E36169" w14:textId="77777777" w:rsidR="003A1CE1" w:rsidRDefault="003A1CE1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 xml:space="preserve">(Постановление </w:t>
      </w:r>
      <w:proofErr w:type="gramStart"/>
      <w:r>
        <w:rPr>
          <w:sz w:val="26"/>
          <w:szCs w:val="26"/>
        </w:rPr>
        <w:t>правительства  РФ</w:t>
      </w:r>
      <w:proofErr w:type="gramEnd"/>
      <w:r>
        <w:rPr>
          <w:sz w:val="26"/>
          <w:szCs w:val="26"/>
        </w:rPr>
        <w:t xml:space="preserve"> от 14.08.2013 г.</w:t>
      </w:r>
    </w:p>
    <w:p w14:paraId="3C1CDAED" w14:textId="77777777" w:rsidR="007E5480" w:rsidRPr="00607FF2" w:rsidRDefault="003A1CE1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 xml:space="preserve">№697)                                                                                                       </w:t>
      </w:r>
      <w:r w:rsidR="007E5480" w:rsidRPr="00607FF2">
        <w:rPr>
          <w:sz w:val="26"/>
          <w:szCs w:val="26"/>
        </w:rPr>
        <w:t>___________________</w:t>
      </w:r>
    </w:p>
    <w:p w14:paraId="3A079183" w14:textId="77777777" w:rsidR="007E5480" w:rsidRPr="007E5480" w:rsidRDefault="007E5480" w:rsidP="00454E54">
      <w:pPr>
        <w:ind w:left="360" w:right="92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           </w:t>
      </w:r>
      <w:r w:rsidRPr="007E5480">
        <w:rPr>
          <w:sz w:val="18"/>
          <w:szCs w:val="18"/>
          <w:vertAlign w:val="superscript"/>
        </w:rPr>
        <w:t>(</w:t>
      </w:r>
      <w:proofErr w:type="gramStart"/>
      <w:r w:rsidRPr="007E5480">
        <w:rPr>
          <w:sz w:val="18"/>
          <w:szCs w:val="18"/>
          <w:vertAlign w:val="superscript"/>
        </w:rPr>
        <w:t>подпись  поступающего</w:t>
      </w:r>
      <w:proofErr w:type="gramEnd"/>
      <w:r w:rsidRPr="007E5480">
        <w:rPr>
          <w:sz w:val="18"/>
          <w:szCs w:val="18"/>
          <w:vertAlign w:val="superscript"/>
        </w:rPr>
        <w:t>)</w:t>
      </w:r>
    </w:p>
    <w:p w14:paraId="4F661925" w14:textId="77777777" w:rsidR="00E919C1" w:rsidRDefault="00E919C1" w:rsidP="00454E54">
      <w:pPr>
        <w:ind w:left="360" w:right="92"/>
        <w:rPr>
          <w:sz w:val="26"/>
          <w:szCs w:val="26"/>
        </w:rPr>
      </w:pPr>
      <w:r>
        <w:rPr>
          <w:sz w:val="26"/>
          <w:szCs w:val="26"/>
        </w:rPr>
        <w:t>Подлинник</w:t>
      </w:r>
      <w:r w:rsidR="00A5520C" w:rsidRPr="00607FF2">
        <w:rPr>
          <w:sz w:val="26"/>
          <w:szCs w:val="26"/>
        </w:rPr>
        <w:t xml:space="preserve">  документа</w:t>
      </w:r>
      <w:r>
        <w:rPr>
          <w:sz w:val="26"/>
          <w:szCs w:val="26"/>
        </w:rPr>
        <w:t xml:space="preserve">  об образовании поступающий </w:t>
      </w:r>
    </w:p>
    <w:p w14:paraId="1ADF7005" w14:textId="77777777" w:rsidR="008B7B6C" w:rsidRDefault="00E919C1" w:rsidP="00454E54">
      <w:pPr>
        <w:ind w:left="360" w:right="92"/>
        <w:rPr>
          <w:b/>
          <w:sz w:val="26"/>
          <w:szCs w:val="26"/>
        </w:rPr>
      </w:pPr>
      <w:r>
        <w:rPr>
          <w:sz w:val="26"/>
          <w:szCs w:val="26"/>
        </w:rPr>
        <w:t xml:space="preserve">должен предоставить в приемную комиссию </w:t>
      </w:r>
      <w:r w:rsidR="008B7B6C" w:rsidRPr="00E919C1">
        <w:rPr>
          <w:b/>
          <w:sz w:val="26"/>
          <w:szCs w:val="26"/>
        </w:rPr>
        <w:t xml:space="preserve">не позднее </w:t>
      </w:r>
    </w:p>
    <w:p w14:paraId="08D91F8D" w14:textId="2F98C362" w:rsidR="00A5520C" w:rsidRPr="00607FF2" w:rsidRDefault="008B7B6C" w:rsidP="00454E54">
      <w:pPr>
        <w:ind w:left="360" w:right="92"/>
        <w:rPr>
          <w:sz w:val="26"/>
          <w:szCs w:val="26"/>
        </w:rPr>
      </w:pPr>
      <w:r>
        <w:rPr>
          <w:b/>
          <w:sz w:val="26"/>
          <w:szCs w:val="26"/>
        </w:rPr>
        <w:t>16</w:t>
      </w:r>
      <w:r w:rsidRPr="00E919C1">
        <w:rPr>
          <w:b/>
          <w:sz w:val="26"/>
          <w:szCs w:val="26"/>
        </w:rPr>
        <w:t xml:space="preserve"> августа </w:t>
      </w:r>
      <w:r>
        <w:rPr>
          <w:b/>
          <w:sz w:val="26"/>
          <w:szCs w:val="26"/>
        </w:rPr>
        <w:t>2</w:t>
      </w:r>
      <w:r w:rsidRPr="00E919C1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2</w:t>
      </w:r>
      <w:r w:rsidR="001807DF">
        <w:rPr>
          <w:b/>
          <w:sz w:val="26"/>
          <w:szCs w:val="26"/>
        </w:rPr>
        <w:t>2</w:t>
      </w:r>
      <w:r w:rsidRPr="00E919C1">
        <w:rPr>
          <w:b/>
          <w:sz w:val="26"/>
          <w:szCs w:val="26"/>
        </w:rPr>
        <w:t xml:space="preserve"> г.</w:t>
      </w:r>
      <w:r>
        <w:rPr>
          <w:sz w:val="26"/>
          <w:szCs w:val="26"/>
        </w:rPr>
        <w:t xml:space="preserve">                                                                                   _</w:t>
      </w:r>
      <w:r w:rsidR="00A5520C" w:rsidRPr="00607FF2">
        <w:rPr>
          <w:sz w:val="26"/>
          <w:szCs w:val="26"/>
        </w:rPr>
        <w:t>__________________</w:t>
      </w:r>
    </w:p>
    <w:p w14:paraId="0C9C0C63" w14:textId="77777777" w:rsidR="007E5480" w:rsidRPr="007E5480" w:rsidRDefault="007E5480" w:rsidP="00454E54">
      <w:pPr>
        <w:ind w:left="360" w:right="92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           </w:t>
      </w:r>
      <w:r w:rsidRPr="007E5480">
        <w:rPr>
          <w:sz w:val="18"/>
          <w:szCs w:val="18"/>
          <w:vertAlign w:val="superscript"/>
        </w:rPr>
        <w:t>(</w:t>
      </w:r>
      <w:proofErr w:type="gramStart"/>
      <w:r w:rsidRPr="007E5480">
        <w:rPr>
          <w:sz w:val="18"/>
          <w:szCs w:val="18"/>
          <w:vertAlign w:val="superscript"/>
        </w:rPr>
        <w:t>подпись  поступающего</w:t>
      </w:r>
      <w:proofErr w:type="gramEnd"/>
      <w:r w:rsidRPr="007E5480">
        <w:rPr>
          <w:sz w:val="18"/>
          <w:szCs w:val="18"/>
          <w:vertAlign w:val="superscript"/>
        </w:rPr>
        <w:t>)</w:t>
      </w:r>
    </w:p>
    <w:p w14:paraId="5993F33A" w14:textId="77777777" w:rsidR="007E5480" w:rsidRDefault="007E5480" w:rsidP="00454E54">
      <w:pPr>
        <w:ind w:left="360" w:right="92"/>
        <w:rPr>
          <w:sz w:val="26"/>
          <w:szCs w:val="26"/>
        </w:rPr>
      </w:pPr>
    </w:p>
    <w:p w14:paraId="1BE6D9EE" w14:textId="77777777" w:rsidR="00A5520C" w:rsidRPr="00607FF2" w:rsidRDefault="00A5520C" w:rsidP="00454E54">
      <w:pPr>
        <w:ind w:left="360" w:right="92"/>
        <w:rPr>
          <w:sz w:val="26"/>
          <w:szCs w:val="26"/>
        </w:rPr>
      </w:pPr>
      <w:r w:rsidRPr="00607FF2">
        <w:rPr>
          <w:sz w:val="26"/>
          <w:szCs w:val="26"/>
        </w:rPr>
        <w:t>Подпись  ответственного  лица  приемной  комиссии                        ______________</w:t>
      </w:r>
      <w:r w:rsidR="00DC7719">
        <w:rPr>
          <w:sz w:val="26"/>
          <w:szCs w:val="26"/>
        </w:rPr>
        <w:t>_</w:t>
      </w:r>
      <w:r w:rsidRPr="00607FF2">
        <w:rPr>
          <w:sz w:val="26"/>
          <w:szCs w:val="26"/>
        </w:rPr>
        <w:t>____</w:t>
      </w:r>
    </w:p>
    <w:p w14:paraId="02433B7C" w14:textId="0C5C0D16" w:rsidR="00D53711" w:rsidRDefault="00A5520C" w:rsidP="00454E54">
      <w:pPr>
        <w:ind w:left="360" w:right="92"/>
      </w:pPr>
      <w:r w:rsidRPr="00607FF2">
        <w:rPr>
          <w:sz w:val="26"/>
          <w:szCs w:val="26"/>
        </w:rPr>
        <w:t xml:space="preserve"> «_</w:t>
      </w:r>
      <w:proofErr w:type="gramStart"/>
      <w:r w:rsidRPr="00607FF2">
        <w:rPr>
          <w:sz w:val="26"/>
          <w:szCs w:val="26"/>
        </w:rPr>
        <w:t>_»_</w:t>
      </w:r>
      <w:proofErr w:type="gramEnd"/>
      <w:r w:rsidRPr="00607FF2">
        <w:rPr>
          <w:sz w:val="26"/>
          <w:szCs w:val="26"/>
        </w:rPr>
        <w:t>___________  20</w:t>
      </w:r>
      <w:r w:rsidR="004A3A63">
        <w:rPr>
          <w:sz w:val="26"/>
          <w:szCs w:val="26"/>
        </w:rPr>
        <w:t>2</w:t>
      </w:r>
      <w:r w:rsidR="001807DF">
        <w:rPr>
          <w:sz w:val="26"/>
          <w:szCs w:val="26"/>
        </w:rPr>
        <w:t>2</w:t>
      </w:r>
      <w:r w:rsidRPr="00607FF2">
        <w:rPr>
          <w:sz w:val="26"/>
          <w:szCs w:val="26"/>
        </w:rPr>
        <w:t xml:space="preserve"> г.      </w:t>
      </w:r>
    </w:p>
    <w:sectPr w:rsidR="00D53711" w:rsidSect="00454E54">
      <w:pgSz w:w="11906" w:h="16838"/>
      <w:pgMar w:top="709" w:right="566" w:bottom="142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20C"/>
    <w:rsid w:val="000013CE"/>
    <w:rsid w:val="0000391D"/>
    <w:rsid w:val="00003E22"/>
    <w:rsid w:val="00004330"/>
    <w:rsid w:val="000051C6"/>
    <w:rsid w:val="00005969"/>
    <w:rsid w:val="00005F88"/>
    <w:rsid w:val="00006124"/>
    <w:rsid w:val="0000651A"/>
    <w:rsid w:val="00006FB3"/>
    <w:rsid w:val="000100D9"/>
    <w:rsid w:val="00010345"/>
    <w:rsid w:val="00010415"/>
    <w:rsid w:val="00012378"/>
    <w:rsid w:val="000125CC"/>
    <w:rsid w:val="000126EE"/>
    <w:rsid w:val="00012BE5"/>
    <w:rsid w:val="00013524"/>
    <w:rsid w:val="0001399B"/>
    <w:rsid w:val="00013B23"/>
    <w:rsid w:val="00014893"/>
    <w:rsid w:val="00014F1B"/>
    <w:rsid w:val="0001645E"/>
    <w:rsid w:val="0002018E"/>
    <w:rsid w:val="000208FC"/>
    <w:rsid w:val="00020BBB"/>
    <w:rsid w:val="000217F3"/>
    <w:rsid w:val="000218F6"/>
    <w:rsid w:val="0002435E"/>
    <w:rsid w:val="00024408"/>
    <w:rsid w:val="00024610"/>
    <w:rsid w:val="00024EBC"/>
    <w:rsid w:val="000251C4"/>
    <w:rsid w:val="00025D08"/>
    <w:rsid w:val="000272ED"/>
    <w:rsid w:val="00027C81"/>
    <w:rsid w:val="00030893"/>
    <w:rsid w:val="000319EA"/>
    <w:rsid w:val="000320EF"/>
    <w:rsid w:val="00032440"/>
    <w:rsid w:val="0003325A"/>
    <w:rsid w:val="00034F90"/>
    <w:rsid w:val="00035670"/>
    <w:rsid w:val="000359CC"/>
    <w:rsid w:val="00036ECE"/>
    <w:rsid w:val="00037203"/>
    <w:rsid w:val="00037FCD"/>
    <w:rsid w:val="0004058E"/>
    <w:rsid w:val="00040750"/>
    <w:rsid w:val="0004102C"/>
    <w:rsid w:val="00041390"/>
    <w:rsid w:val="00041C96"/>
    <w:rsid w:val="00041DF6"/>
    <w:rsid w:val="0004220F"/>
    <w:rsid w:val="0004269F"/>
    <w:rsid w:val="00045671"/>
    <w:rsid w:val="000457DE"/>
    <w:rsid w:val="00050144"/>
    <w:rsid w:val="000503BE"/>
    <w:rsid w:val="000511C9"/>
    <w:rsid w:val="00051919"/>
    <w:rsid w:val="00051DC1"/>
    <w:rsid w:val="00051ECB"/>
    <w:rsid w:val="0005205A"/>
    <w:rsid w:val="00052816"/>
    <w:rsid w:val="0005317A"/>
    <w:rsid w:val="00053C0C"/>
    <w:rsid w:val="00054EFE"/>
    <w:rsid w:val="000550A7"/>
    <w:rsid w:val="000556AE"/>
    <w:rsid w:val="000558E1"/>
    <w:rsid w:val="00055945"/>
    <w:rsid w:val="00055BED"/>
    <w:rsid w:val="00055D38"/>
    <w:rsid w:val="00055F5E"/>
    <w:rsid w:val="00057C88"/>
    <w:rsid w:val="00060668"/>
    <w:rsid w:val="0006087C"/>
    <w:rsid w:val="00060ED9"/>
    <w:rsid w:val="00062075"/>
    <w:rsid w:val="0006301A"/>
    <w:rsid w:val="000632A9"/>
    <w:rsid w:val="000632AE"/>
    <w:rsid w:val="000633A8"/>
    <w:rsid w:val="00063A97"/>
    <w:rsid w:val="00063BD8"/>
    <w:rsid w:val="00064DCD"/>
    <w:rsid w:val="0006542F"/>
    <w:rsid w:val="00065D57"/>
    <w:rsid w:val="00066043"/>
    <w:rsid w:val="00066664"/>
    <w:rsid w:val="00066DBC"/>
    <w:rsid w:val="000702CA"/>
    <w:rsid w:val="00070A23"/>
    <w:rsid w:val="00072969"/>
    <w:rsid w:val="0007331F"/>
    <w:rsid w:val="00074295"/>
    <w:rsid w:val="000753AF"/>
    <w:rsid w:val="00076E9D"/>
    <w:rsid w:val="0007749A"/>
    <w:rsid w:val="00077675"/>
    <w:rsid w:val="00080BBC"/>
    <w:rsid w:val="00080D3E"/>
    <w:rsid w:val="00080DFA"/>
    <w:rsid w:val="00080E43"/>
    <w:rsid w:val="000824C2"/>
    <w:rsid w:val="00083BF5"/>
    <w:rsid w:val="00083C1C"/>
    <w:rsid w:val="000843C9"/>
    <w:rsid w:val="000849B5"/>
    <w:rsid w:val="00085880"/>
    <w:rsid w:val="00085ED4"/>
    <w:rsid w:val="00086037"/>
    <w:rsid w:val="00087228"/>
    <w:rsid w:val="0008725E"/>
    <w:rsid w:val="00090ADB"/>
    <w:rsid w:val="0009194A"/>
    <w:rsid w:val="00093A49"/>
    <w:rsid w:val="000950F4"/>
    <w:rsid w:val="00096232"/>
    <w:rsid w:val="00096318"/>
    <w:rsid w:val="00097550"/>
    <w:rsid w:val="00097A1E"/>
    <w:rsid w:val="000A0214"/>
    <w:rsid w:val="000A04FB"/>
    <w:rsid w:val="000A0E27"/>
    <w:rsid w:val="000A1204"/>
    <w:rsid w:val="000A1B1C"/>
    <w:rsid w:val="000A1C38"/>
    <w:rsid w:val="000A1E4E"/>
    <w:rsid w:val="000A1FC0"/>
    <w:rsid w:val="000A271F"/>
    <w:rsid w:val="000A29DA"/>
    <w:rsid w:val="000A29EB"/>
    <w:rsid w:val="000A2D28"/>
    <w:rsid w:val="000A2EED"/>
    <w:rsid w:val="000A2FCD"/>
    <w:rsid w:val="000A30D0"/>
    <w:rsid w:val="000A374B"/>
    <w:rsid w:val="000A4021"/>
    <w:rsid w:val="000A40DE"/>
    <w:rsid w:val="000A42B4"/>
    <w:rsid w:val="000A44DB"/>
    <w:rsid w:val="000A4F5C"/>
    <w:rsid w:val="000A5EBF"/>
    <w:rsid w:val="000A6F76"/>
    <w:rsid w:val="000A7096"/>
    <w:rsid w:val="000A70EC"/>
    <w:rsid w:val="000A7620"/>
    <w:rsid w:val="000A7921"/>
    <w:rsid w:val="000A79CD"/>
    <w:rsid w:val="000A7B24"/>
    <w:rsid w:val="000B0325"/>
    <w:rsid w:val="000B067F"/>
    <w:rsid w:val="000B0766"/>
    <w:rsid w:val="000B1130"/>
    <w:rsid w:val="000B143D"/>
    <w:rsid w:val="000B2C57"/>
    <w:rsid w:val="000B311D"/>
    <w:rsid w:val="000B3E0E"/>
    <w:rsid w:val="000B4094"/>
    <w:rsid w:val="000B4F3F"/>
    <w:rsid w:val="000B5129"/>
    <w:rsid w:val="000B55A2"/>
    <w:rsid w:val="000B64FC"/>
    <w:rsid w:val="000B6D8D"/>
    <w:rsid w:val="000B6E51"/>
    <w:rsid w:val="000B74BE"/>
    <w:rsid w:val="000C0072"/>
    <w:rsid w:val="000C0319"/>
    <w:rsid w:val="000C0A13"/>
    <w:rsid w:val="000C12EC"/>
    <w:rsid w:val="000C1554"/>
    <w:rsid w:val="000C1BAC"/>
    <w:rsid w:val="000C21E9"/>
    <w:rsid w:val="000C2257"/>
    <w:rsid w:val="000C23D3"/>
    <w:rsid w:val="000C23E3"/>
    <w:rsid w:val="000C354A"/>
    <w:rsid w:val="000C3BA4"/>
    <w:rsid w:val="000C3C8D"/>
    <w:rsid w:val="000C4482"/>
    <w:rsid w:val="000C49D3"/>
    <w:rsid w:val="000C5AFC"/>
    <w:rsid w:val="000C5DA9"/>
    <w:rsid w:val="000C6CD4"/>
    <w:rsid w:val="000C6F85"/>
    <w:rsid w:val="000C70D5"/>
    <w:rsid w:val="000C77DB"/>
    <w:rsid w:val="000C7D64"/>
    <w:rsid w:val="000D1307"/>
    <w:rsid w:val="000D18F9"/>
    <w:rsid w:val="000D36D9"/>
    <w:rsid w:val="000D4224"/>
    <w:rsid w:val="000D497F"/>
    <w:rsid w:val="000D4E5D"/>
    <w:rsid w:val="000D6C6B"/>
    <w:rsid w:val="000D756D"/>
    <w:rsid w:val="000E0FD5"/>
    <w:rsid w:val="000E1B1E"/>
    <w:rsid w:val="000E2191"/>
    <w:rsid w:val="000E21A9"/>
    <w:rsid w:val="000E2638"/>
    <w:rsid w:val="000E280A"/>
    <w:rsid w:val="000E2AA0"/>
    <w:rsid w:val="000E31C9"/>
    <w:rsid w:val="000E38CB"/>
    <w:rsid w:val="000E3D52"/>
    <w:rsid w:val="000E460C"/>
    <w:rsid w:val="000E6ABA"/>
    <w:rsid w:val="000E7571"/>
    <w:rsid w:val="000E7F43"/>
    <w:rsid w:val="000F0122"/>
    <w:rsid w:val="000F1981"/>
    <w:rsid w:val="000F1985"/>
    <w:rsid w:val="000F1B69"/>
    <w:rsid w:val="000F1D3C"/>
    <w:rsid w:val="000F1E8B"/>
    <w:rsid w:val="000F24C2"/>
    <w:rsid w:val="000F26C0"/>
    <w:rsid w:val="000F27D0"/>
    <w:rsid w:val="000F2F30"/>
    <w:rsid w:val="000F33A9"/>
    <w:rsid w:val="000F59A4"/>
    <w:rsid w:val="000F74A6"/>
    <w:rsid w:val="000F7540"/>
    <w:rsid w:val="000F770E"/>
    <w:rsid w:val="000F7B3C"/>
    <w:rsid w:val="000F7F62"/>
    <w:rsid w:val="00100647"/>
    <w:rsid w:val="00101031"/>
    <w:rsid w:val="001012FB"/>
    <w:rsid w:val="00101B64"/>
    <w:rsid w:val="00102100"/>
    <w:rsid w:val="00102897"/>
    <w:rsid w:val="00102BEA"/>
    <w:rsid w:val="001032EA"/>
    <w:rsid w:val="00103830"/>
    <w:rsid w:val="00103876"/>
    <w:rsid w:val="00103EB0"/>
    <w:rsid w:val="00105891"/>
    <w:rsid w:val="00105AB8"/>
    <w:rsid w:val="00105C8B"/>
    <w:rsid w:val="00106265"/>
    <w:rsid w:val="0010628A"/>
    <w:rsid w:val="00106A87"/>
    <w:rsid w:val="001070F0"/>
    <w:rsid w:val="00110763"/>
    <w:rsid w:val="00110A2C"/>
    <w:rsid w:val="00112A79"/>
    <w:rsid w:val="00112B3E"/>
    <w:rsid w:val="00112CAE"/>
    <w:rsid w:val="001136C5"/>
    <w:rsid w:val="00113BCF"/>
    <w:rsid w:val="00113D03"/>
    <w:rsid w:val="00114308"/>
    <w:rsid w:val="001150B6"/>
    <w:rsid w:val="00115AD7"/>
    <w:rsid w:val="00115DE0"/>
    <w:rsid w:val="001168C4"/>
    <w:rsid w:val="00116EC9"/>
    <w:rsid w:val="001170E9"/>
    <w:rsid w:val="00117174"/>
    <w:rsid w:val="001173FE"/>
    <w:rsid w:val="00117DB9"/>
    <w:rsid w:val="00120957"/>
    <w:rsid w:val="00121842"/>
    <w:rsid w:val="00121B97"/>
    <w:rsid w:val="00121D21"/>
    <w:rsid w:val="00122063"/>
    <w:rsid w:val="00122085"/>
    <w:rsid w:val="0012222A"/>
    <w:rsid w:val="00124157"/>
    <w:rsid w:val="0012471B"/>
    <w:rsid w:val="001248E2"/>
    <w:rsid w:val="00124A69"/>
    <w:rsid w:val="00124F18"/>
    <w:rsid w:val="00124F4E"/>
    <w:rsid w:val="00125740"/>
    <w:rsid w:val="001264C3"/>
    <w:rsid w:val="00126B72"/>
    <w:rsid w:val="00127725"/>
    <w:rsid w:val="00127806"/>
    <w:rsid w:val="00130170"/>
    <w:rsid w:val="001316FA"/>
    <w:rsid w:val="00131750"/>
    <w:rsid w:val="0013184D"/>
    <w:rsid w:val="00132E0E"/>
    <w:rsid w:val="001331D4"/>
    <w:rsid w:val="00134162"/>
    <w:rsid w:val="00134AB1"/>
    <w:rsid w:val="001353D3"/>
    <w:rsid w:val="0013629F"/>
    <w:rsid w:val="00136336"/>
    <w:rsid w:val="00137067"/>
    <w:rsid w:val="00137709"/>
    <w:rsid w:val="0014037B"/>
    <w:rsid w:val="00141254"/>
    <w:rsid w:val="00141DED"/>
    <w:rsid w:val="00143FC9"/>
    <w:rsid w:val="00144150"/>
    <w:rsid w:val="001443FD"/>
    <w:rsid w:val="0014558F"/>
    <w:rsid w:val="001462A9"/>
    <w:rsid w:val="00146A58"/>
    <w:rsid w:val="00146F46"/>
    <w:rsid w:val="0014712A"/>
    <w:rsid w:val="00150F46"/>
    <w:rsid w:val="00151219"/>
    <w:rsid w:val="001514E1"/>
    <w:rsid w:val="00151525"/>
    <w:rsid w:val="00151ABC"/>
    <w:rsid w:val="00151F95"/>
    <w:rsid w:val="001527A0"/>
    <w:rsid w:val="00152D49"/>
    <w:rsid w:val="001538EF"/>
    <w:rsid w:val="00153977"/>
    <w:rsid w:val="00153BCA"/>
    <w:rsid w:val="00153ED7"/>
    <w:rsid w:val="00154BA3"/>
    <w:rsid w:val="00154DC3"/>
    <w:rsid w:val="0015572F"/>
    <w:rsid w:val="00156252"/>
    <w:rsid w:val="0015668A"/>
    <w:rsid w:val="00156834"/>
    <w:rsid w:val="00156D25"/>
    <w:rsid w:val="001602D0"/>
    <w:rsid w:val="00160576"/>
    <w:rsid w:val="0016156E"/>
    <w:rsid w:val="0016185D"/>
    <w:rsid w:val="00161928"/>
    <w:rsid w:val="00162271"/>
    <w:rsid w:val="0016231C"/>
    <w:rsid w:val="00162BC6"/>
    <w:rsid w:val="00163BC4"/>
    <w:rsid w:val="00163D65"/>
    <w:rsid w:val="00163E4D"/>
    <w:rsid w:val="0016448B"/>
    <w:rsid w:val="00165907"/>
    <w:rsid w:val="00165B2A"/>
    <w:rsid w:val="00165C7B"/>
    <w:rsid w:val="0016610A"/>
    <w:rsid w:val="00166692"/>
    <w:rsid w:val="00167FC6"/>
    <w:rsid w:val="0017040A"/>
    <w:rsid w:val="001705B2"/>
    <w:rsid w:val="00171548"/>
    <w:rsid w:val="001726E6"/>
    <w:rsid w:val="0017286D"/>
    <w:rsid w:val="001745ED"/>
    <w:rsid w:val="001747A5"/>
    <w:rsid w:val="00174AC5"/>
    <w:rsid w:val="00174D33"/>
    <w:rsid w:val="00175805"/>
    <w:rsid w:val="00176066"/>
    <w:rsid w:val="001760D3"/>
    <w:rsid w:val="0017717B"/>
    <w:rsid w:val="001779B0"/>
    <w:rsid w:val="001779DE"/>
    <w:rsid w:val="001800F4"/>
    <w:rsid w:val="0018041D"/>
    <w:rsid w:val="001807DF"/>
    <w:rsid w:val="00180E13"/>
    <w:rsid w:val="00180FE8"/>
    <w:rsid w:val="0018109E"/>
    <w:rsid w:val="001811C0"/>
    <w:rsid w:val="001812EA"/>
    <w:rsid w:val="001816E4"/>
    <w:rsid w:val="00181D91"/>
    <w:rsid w:val="00182E74"/>
    <w:rsid w:val="0018351F"/>
    <w:rsid w:val="00183DFE"/>
    <w:rsid w:val="0018533E"/>
    <w:rsid w:val="00185813"/>
    <w:rsid w:val="001858EB"/>
    <w:rsid w:val="00185ED1"/>
    <w:rsid w:val="00186D4A"/>
    <w:rsid w:val="0018737E"/>
    <w:rsid w:val="00187A62"/>
    <w:rsid w:val="00187FC8"/>
    <w:rsid w:val="00190D46"/>
    <w:rsid w:val="00190EFC"/>
    <w:rsid w:val="00191181"/>
    <w:rsid w:val="00191B05"/>
    <w:rsid w:val="001922BE"/>
    <w:rsid w:val="001922DB"/>
    <w:rsid w:val="00194171"/>
    <w:rsid w:val="001947D7"/>
    <w:rsid w:val="0019554A"/>
    <w:rsid w:val="001959B2"/>
    <w:rsid w:val="00195E29"/>
    <w:rsid w:val="00196B35"/>
    <w:rsid w:val="00196D67"/>
    <w:rsid w:val="001972F9"/>
    <w:rsid w:val="00197522"/>
    <w:rsid w:val="00197E9E"/>
    <w:rsid w:val="001A06AF"/>
    <w:rsid w:val="001A16B5"/>
    <w:rsid w:val="001A1794"/>
    <w:rsid w:val="001A1CBC"/>
    <w:rsid w:val="001A203F"/>
    <w:rsid w:val="001A26B9"/>
    <w:rsid w:val="001A2965"/>
    <w:rsid w:val="001A2B71"/>
    <w:rsid w:val="001A2D42"/>
    <w:rsid w:val="001A34B3"/>
    <w:rsid w:val="001A4AB2"/>
    <w:rsid w:val="001A5B2B"/>
    <w:rsid w:val="001A630F"/>
    <w:rsid w:val="001B2063"/>
    <w:rsid w:val="001B2533"/>
    <w:rsid w:val="001B26BB"/>
    <w:rsid w:val="001B2CB3"/>
    <w:rsid w:val="001B341D"/>
    <w:rsid w:val="001B44CB"/>
    <w:rsid w:val="001B49F1"/>
    <w:rsid w:val="001B53F4"/>
    <w:rsid w:val="001B5582"/>
    <w:rsid w:val="001B58C5"/>
    <w:rsid w:val="001B5CC2"/>
    <w:rsid w:val="001B6AD0"/>
    <w:rsid w:val="001B7EC0"/>
    <w:rsid w:val="001C050E"/>
    <w:rsid w:val="001C1782"/>
    <w:rsid w:val="001C1899"/>
    <w:rsid w:val="001C2135"/>
    <w:rsid w:val="001C257D"/>
    <w:rsid w:val="001C2EF1"/>
    <w:rsid w:val="001C3F50"/>
    <w:rsid w:val="001C43BD"/>
    <w:rsid w:val="001C4500"/>
    <w:rsid w:val="001C4872"/>
    <w:rsid w:val="001C563D"/>
    <w:rsid w:val="001C6FA3"/>
    <w:rsid w:val="001C7437"/>
    <w:rsid w:val="001D00BA"/>
    <w:rsid w:val="001D0847"/>
    <w:rsid w:val="001D10B9"/>
    <w:rsid w:val="001D215D"/>
    <w:rsid w:val="001D252F"/>
    <w:rsid w:val="001D2B8D"/>
    <w:rsid w:val="001D3EE9"/>
    <w:rsid w:val="001D4375"/>
    <w:rsid w:val="001D453D"/>
    <w:rsid w:val="001D48B1"/>
    <w:rsid w:val="001D52B4"/>
    <w:rsid w:val="001D55D4"/>
    <w:rsid w:val="001D5ACC"/>
    <w:rsid w:val="001D5C03"/>
    <w:rsid w:val="001D5D8F"/>
    <w:rsid w:val="001D67DD"/>
    <w:rsid w:val="001D7B67"/>
    <w:rsid w:val="001E0713"/>
    <w:rsid w:val="001E17B5"/>
    <w:rsid w:val="001E1A98"/>
    <w:rsid w:val="001E1C6C"/>
    <w:rsid w:val="001E1FD1"/>
    <w:rsid w:val="001E2C14"/>
    <w:rsid w:val="001E2CC7"/>
    <w:rsid w:val="001E4269"/>
    <w:rsid w:val="001E4EF9"/>
    <w:rsid w:val="001E5449"/>
    <w:rsid w:val="001E645F"/>
    <w:rsid w:val="001E69E2"/>
    <w:rsid w:val="001E75FF"/>
    <w:rsid w:val="001F0571"/>
    <w:rsid w:val="001F2DB9"/>
    <w:rsid w:val="001F3524"/>
    <w:rsid w:val="001F37DC"/>
    <w:rsid w:val="001F4061"/>
    <w:rsid w:val="001F4229"/>
    <w:rsid w:val="001F4BA2"/>
    <w:rsid w:val="001F5B6D"/>
    <w:rsid w:val="001F6010"/>
    <w:rsid w:val="001F60A6"/>
    <w:rsid w:val="001F6D7C"/>
    <w:rsid w:val="001F7188"/>
    <w:rsid w:val="001F7E57"/>
    <w:rsid w:val="002006EB"/>
    <w:rsid w:val="00200974"/>
    <w:rsid w:val="00200ECE"/>
    <w:rsid w:val="00201B8F"/>
    <w:rsid w:val="00202864"/>
    <w:rsid w:val="00205991"/>
    <w:rsid w:val="00205E42"/>
    <w:rsid w:val="002075DE"/>
    <w:rsid w:val="00210478"/>
    <w:rsid w:val="002107C1"/>
    <w:rsid w:val="00210BA4"/>
    <w:rsid w:val="00211512"/>
    <w:rsid w:val="0021205D"/>
    <w:rsid w:val="0021289A"/>
    <w:rsid w:val="00212F77"/>
    <w:rsid w:val="0021329C"/>
    <w:rsid w:val="002135DD"/>
    <w:rsid w:val="002140B7"/>
    <w:rsid w:val="00214563"/>
    <w:rsid w:val="00215BDE"/>
    <w:rsid w:val="00215C45"/>
    <w:rsid w:val="00216477"/>
    <w:rsid w:val="002202F9"/>
    <w:rsid w:val="00220417"/>
    <w:rsid w:val="002206B2"/>
    <w:rsid w:val="00221D55"/>
    <w:rsid w:val="00221FFE"/>
    <w:rsid w:val="0022286C"/>
    <w:rsid w:val="002234E5"/>
    <w:rsid w:val="002236EF"/>
    <w:rsid w:val="002239EA"/>
    <w:rsid w:val="00223A2E"/>
    <w:rsid w:val="00223A79"/>
    <w:rsid w:val="002243E4"/>
    <w:rsid w:val="002254AA"/>
    <w:rsid w:val="00226074"/>
    <w:rsid w:val="0022740A"/>
    <w:rsid w:val="00230957"/>
    <w:rsid w:val="00231415"/>
    <w:rsid w:val="002316FF"/>
    <w:rsid w:val="00231B0A"/>
    <w:rsid w:val="00231D0A"/>
    <w:rsid w:val="00232E36"/>
    <w:rsid w:val="00233B23"/>
    <w:rsid w:val="0023478B"/>
    <w:rsid w:val="00235669"/>
    <w:rsid w:val="00237223"/>
    <w:rsid w:val="00237395"/>
    <w:rsid w:val="002378DF"/>
    <w:rsid w:val="00237BC0"/>
    <w:rsid w:val="00237C49"/>
    <w:rsid w:val="00237F39"/>
    <w:rsid w:val="00237F75"/>
    <w:rsid w:val="002408F6"/>
    <w:rsid w:val="002413E8"/>
    <w:rsid w:val="002415F5"/>
    <w:rsid w:val="00241A63"/>
    <w:rsid w:val="00241AD4"/>
    <w:rsid w:val="00241C12"/>
    <w:rsid w:val="00242E03"/>
    <w:rsid w:val="00243905"/>
    <w:rsid w:val="00243AB9"/>
    <w:rsid w:val="00243C4E"/>
    <w:rsid w:val="00243DE7"/>
    <w:rsid w:val="00244080"/>
    <w:rsid w:val="00244D59"/>
    <w:rsid w:val="002451B0"/>
    <w:rsid w:val="002461DA"/>
    <w:rsid w:val="00246B28"/>
    <w:rsid w:val="00247555"/>
    <w:rsid w:val="002477F9"/>
    <w:rsid w:val="00247CB1"/>
    <w:rsid w:val="002510ED"/>
    <w:rsid w:val="002515EA"/>
    <w:rsid w:val="00251958"/>
    <w:rsid w:val="00251B11"/>
    <w:rsid w:val="0025247F"/>
    <w:rsid w:val="00252846"/>
    <w:rsid w:val="00253091"/>
    <w:rsid w:val="002539EB"/>
    <w:rsid w:val="00253C8B"/>
    <w:rsid w:val="002549D2"/>
    <w:rsid w:val="00255536"/>
    <w:rsid w:val="00255BAF"/>
    <w:rsid w:val="00255BE7"/>
    <w:rsid w:val="00255C9E"/>
    <w:rsid w:val="0025653E"/>
    <w:rsid w:val="0025681A"/>
    <w:rsid w:val="002609C3"/>
    <w:rsid w:val="00260D86"/>
    <w:rsid w:val="0026158F"/>
    <w:rsid w:val="0026326A"/>
    <w:rsid w:val="002632A4"/>
    <w:rsid w:val="00263557"/>
    <w:rsid w:val="00263F96"/>
    <w:rsid w:val="00264277"/>
    <w:rsid w:val="0026452F"/>
    <w:rsid w:val="00265B21"/>
    <w:rsid w:val="00265EF4"/>
    <w:rsid w:val="00266B2A"/>
    <w:rsid w:val="00266B65"/>
    <w:rsid w:val="00267A3A"/>
    <w:rsid w:val="002701FE"/>
    <w:rsid w:val="0027104A"/>
    <w:rsid w:val="002711B5"/>
    <w:rsid w:val="002718C7"/>
    <w:rsid w:val="00271DFB"/>
    <w:rsid w:val="0027210B"/>
    <w:rsid w:val="002723FB"/>
    <w:rsid w:val="0027249D"/>
    <w:rsid w:val="002724E0"/>
    <w:rsid w:val="0027482F"/>
    <w:rsid w:val="00274979"/>
    <w:rsid w:val="00275848"/>
    <w:rsid w:val="00275A07"/>
    <w:rsid w:val="002763FA"/>
    <w:rsid w:val="0027734C"/>
    <w:rsid w:val="002775D1"/>
    <w:rsid w:val="00280E47"/>
    <w:rsid w:val="00281618"/>
    <w:rsid w:val="002816EC"/>
    <w:rsid w:val="00282309"/>
    <w:rsid w:val="00282871"/>
    <w:rsid w:val="00282C0A"/>
    <w:rsid w:val="00282F19"/>
    <w:rsid w:val="00283200"/>
    <w:rsid w:val="002835DA"/>
    <w:rsid w:val="00283793"/>
    <w:rsid w:val="00283C9B"/>
    <w:rsid w:val="00283D5B"/>
    <w:rsid w:val="00283E7B"/>
    <w:rsid w:val="0028455C"/>
    <w:rsid w:val="002849B3"/>
    <w:rsid w:val="00285112"/>
    <w:rsid w:val="002858E6"/>
    <w:rsid w:val="0028667B"/>
    <w:rsid w:val="00286742"/>
    <w:rsid w:val="002869E0"/>
    <w:rsid w:val="00286D55"/>
    <w:rsid w:val="00286EF9"/>
    <w:rsid w:val="00286F98"/>
    <w:rsid w:val="0028798B"/>
    <w:rsid w:val="00287CD9"/>
    <w:rsid w:val="00287ED9"/>
    <w:rsid w:val="00287EFD"/>
    <w:rsid w:val="00287F86"/>
    <w:rsid w:val="00290AF9"/>
    <w:rsid w:val="00291028"/>
    <w:rsid w:val="002915D6"/>
    <w:rsid w:val="002916FC"/>
    <w:rsid w:val="00292487"/>
    <w:rsid w:val="00292C74"/>
    <w:rsid w:val="00293913"/>
    <w:rsid w:val="00294837"/>
    <w:rsid w:val="0029495C"/>
    <w:rsid w:val="00294BD3"/>
    <w:rsid w:val="00295E19"/>
    <w:rsid w:val="00295FDA"/>
    <w:rsid w:val="002976BD"/>
    <w:rsid w:val="002A018C"/>
    <w:rsid w:val="002A0AD1"/>
    <w:rsid w:val="002A12EA"/>
    <w:rsid w:val="002A1554"/>
    <w:rsid w:val="002A232F"/>
    <w:rsid w:val="002A2499"/>
    <w:rsid w:val="002A4DCC"/>
    <w:rsid w:val="002A7142"/>
    <w:rsid w:val="002A71A1"/>
    <w:rsid w:val="002A789C"/>
    <w:rsid w:val="002A7F4B"/>
    <w:rsid w:val="002B0561"/>
    <w:rsid w:val="002B0A08"/>
    <w:rsid w:val="002B0FD8"/>
    <w:rsid w:val="002B1570"/>
    <w:rsid w:val="002B25F2"/>
    <w:rsid w:val="002B2CC2"/>
    <w:rsid w:val="002B30BE"/>
    <w:rsid w:val="002B3882"/>
    <w:rsid w:val="002B40E8"/>
    <w:rsid w:val="002B433B"/>
    <w:rsid w:val="002B448C"/>
    <w:rsid w:val="002B4658"/>
    <w:rsid w:val="002B4F37"/>
    <w:rsid w:val="002B4F72"/>
    <w:rsid w:val="002B52AF"/>
    <w:rsid w:val="002B5514"/>
    <w:rsid w:val="002B572D"/>
    <w:rsid w:val="002B5FEA"/>
    <w:rsid w:val="002B7155"/>
    <w:rsid w:val="002C0067"/>
    <w:rsid w:val="002C1064"/>
    <w:rsid w:val="002C254E"/>
    <w:rsid w:val="002C2972"/>
    <w:rsid w:val="002C30A5"/>
    <w:rsid w:val="002C32CA"/>
    <w:rsid w:val="002C335C"/>
    <w:rsid w:val="002C3963"/>
    <w:rsid w:val="002C44AC"/>
    <w:rsid w:val="002C48C4"/>
    <w:rsid w:val="002C4D16"/>
    <w:rsid w:val="002C4E4B"/>
    <w:rsid w:val="002C504D"/>
    <w:rsid w:val="002C51AD"/>
    <w:rsid w:val="002C532D"/>
    <w:rsid w:val="002C585E"/>
    <w:rsid w:val="002C5D9E"/>
    <w:rsid w:val="002C5EC0"/>
    <w:rsid w:val="002C5F57"/>
    <w:rsid w:val="002C686D"/>
    <w:rsid w:val="002C6DD5"/>
    <w:rsid w:val="002C6E80"/>
    <w:rsid w:val="002C6E82"/>
    <w:rsid w:val="002C6F92"/>
    <w:rsid w:val="002C6FD3"/>
    <w:rsid w:val="002C7074"/>
    <w:rsid w:val="002D026F"/>
    <w:rsid w:val="002D0B18"/>
    <w:rsid w:val="002D1037"/>
    <w:rsid w:val="002D1144"/>
    <w:rsid w:val="002D1C7A"/>
    <w:rsid w:val="002D3070"/>
    <w:rsid w:val="002D3752"/>
    <w:rsid w:val="002D45C1"/>
    <w:rsid w:val="002D4FAF"/>
    <w:rsid w:val="002D63C8"/>
    <w:rsid w:val="002D6F3F"/>
    <w:rsid w:val="002D7221"/>
    <w:rsid w:val="002D788A"/>
    <w:rsid w:val="002E0099"/>
    <w:rsid w:val="002E0236"/>
    <w:rsid w:val="002E1650"/>
    <w:rsid w:val="002E16E4"/>
    <w:rsid w:val="002E3127"/>
    <w:rsid w:val="002E3312"/>
    <w:rsid w:val="002E450F"/>
    <w:rsid w:val="002E4766"/>
    <w:rsid w:val="002E5DFC"/>
    <w:rsid w:val="002E60A1"/>
    <w:rsid w:val="002E66F1"/>
    <w:rsid w:val="002E6B60"/>
    <w:rsid w:val="002E7392"/>
    <w:rsid w:val="002F1111"/>
    <w:rsid w:val="002F13EC"/>
    <w:rsid w:val="002F1B02"/>
    <w:rsid w:val="002F2477"/>
    <w:rsid w:val="002F28A8"/>
    <w:rsid w:val="002F28F4"/>
    <w:rsid w:val="002F32EB"/>
    <w:rsid w:val="002F3DFF"/>
    <w:rsid w:val="002F3F29"/>
    <w:rsid w:val="002F401E"/>
    <w:rsid w:val="002F41AB"/>
    <w:rsid w:val="002F4A1F"/>
    <w:rsid w:val="002F4A63"/>
    <w:rsid w:val="002F5BF5"/>
    <w:rsid w:val="002F5C05"/>
    <w:rsid w:val="002F5DB2"/>
    <w:rsid w:val="002F661C"/>
    <w:rsid w:val="002F701D"/>
    <w:rsid w:val="002F7C6C"/>
    <w:rsid w:val="002F7E25"/>
    <w:rsid w:val="00300FD7"/>
    <w:rsid w:val="0030175B"/>
    <w:rsid w:val="00301FD0"/>
    <w:rsid w:val="0030235F"/>
    <w:rsid w:val="0030283E"/>
    <w:rsid w:val="00302FA3"/>
    <w:rsid w:val="003033F9"/>
    <w:rsid w:val="00305022"/>
    <w:rsid w:val="003050FA"/>
    <w:rsid w:val="00305B01"/>
    <w:rsid w:val="00306A3C"/>
    <w:rsid w:val="00307182"/>
    <w:rsid w:val="0031113D"/>
    <w:rsid w:val="003111FE"/>
    <w:rsid w:val="00311ADE"/>
    <w:rsid w:val="003133E9"/>
    <w:rsid w:val="00313603"/>
    <w:rsid w:val="00314503"/>
    <w:rsid w:val="00314873"/>
    <w:rsid w:val="00315EF9"/>
    <w:rsid w:val="00316F82"/>
    <w:rsid w:val="0031725C"/>
    <w:rsid w:val="00317326"/>
    <w:rsid w:val="003173CF"/>
    <w:rsid w:val="00317618"/>
    <w:rsid w:val="00317F43"/>
    <w:rsid w:val="00320140"/>
    <w:rsid w:val="0032014F"/>
    <w:rsid w:val="00320AFD"/>
    <w:rsid w:val="00320C0C"/>
    <w:rsid w:val="003215BD"/>
    <w:rsid w:val="00321C7D"/>
    <w:rsid w:val="0032225A"/>
    <w:rsid w:val="003228A3"/>
    <w:rsid w:val="003233A9"/>
    <w:rsid w:val="00324B7C"/>
    <w:rsid w:val="0032532C"/>
    <w:rsid w:val="003266C5"/>
    <w:rsid w:val="00326DF9"/>
    <w:rsid w:val="00327315"/>
    <w:rsid w:val="0032769D"/>
    <w:rsid w:val="003276AE"/>
    <w:rsid w:val="00327A7B"/>
    <w:rsid w:val="0033018E"/>
    <w:rsid w:val="00330F40"/>
    <w:rsid w:val="00331238"/>
    <w:rsid w:val="0033197A"/>
    <w:rsid w:val="0033252C"/>
    <w:rsid w:val="0033261B"/>
    <w:rsid w:val="00332F17"/>
    <w:rsid w:val="0033428A"/>
    <w:rsid w:val="003343A5"/>
    <w:rsid w:val="00334556"/>
    <w:rsid w:val="00335C69"/>
    <w:rsid w:val="00336227"/>
    <w:rsid w:val="00336FE9"/>
    <w:rsid w:val="00340018"/>
    <w:rsid w:val="00341F0C"/>
    <w:rsid w:val="003429E8"/>
    <w:rsid w:val="00343CB5"/>
    <w:rsid w:val="00344A4C"/>
    <w:rsid w:val="0034527E"/>
    <w:rsid w:val="00345746"/>
    <w:rsid w:val="00346BEB"/>
    <w:rsid w:val="0034759C"/>
    <w:rsid w:val="00347B05"/>
    <w:rsid w:val="00347C2E"/>
    <w:rsid w:val="00350B66"/>
    <w:rsid w:val="00350DC2"/>
    <w:rsid w:val="0035158A"/>
    <w:rsid w:val="0035208A"/>
    <w:rsid w:val="00352C4B"/>
    <w:rsid w:val="00353111"/>
    <w:rsid w:val="0035324E"/>
    <w:rsid w:val="00353464"/>
    <w:rsid w:val="00353B0E"/>
    <w:rsid w:val="00353F55"/>
    <w:rsid w:val="0035547C"/>
    <w:rsid w:val="00355542"/>
    <w:rsid w:val="003556FB"/>
    <w:rsid w:val="00355770"/>
    <w:rsid w:val="00356150"/>
    <w:rsid w:val="003562D1"/>
    <w:rsid w:val="00356846"/>
    <w:rsid w:val="0035697E"/>
    <w:rsid w:val="00356B23"/>
    <w:rsid w:val="00356F9C"/>
    <w:rsid w:val="00361A3B"/>
    <w:rsid w:val="00361ECB"/>
    <w:rsid w:val="00362A43"/>
    <w:rsid w:val="00362DFF"/>
    <w:rsid w:val="00362FDB"/>
    <w:rsid w:val="003632EA"/>
    <w:rsid w:val="003636C7"/>
    <w:rsid w:val="00363F08"/>
    <w:rsid w:val="003643A4"/>
    <w:rsid w:val="00365A54"/>
    <w:rsid w:val="00365CCD"/>
    <w:rsid w:val="00366810"/>
    <w:rsid w:val="00366CE9"/>
    <w:rsid w:val="0036799A"/>
    <w:rsid w:val="0037002C"/>
    <w:rsid w:val="0037086C"/>
    <w:rsid w:val="00370B54"/>
    <w:rsid w:val="00370BB6"/>
    <w:rsid w:val="00371B73"/>
    <w:rsid w:val="00371C67"/>
    <w:rsid w:val="0037214B"/>
    <w:rsid w:val="003733AC"/>
    <w:rsid w:val="00373E45"/>
    <w:rsid w:val="0037466A"/>
    <w:rsid w:val="003752AB"/>
    <w:rsid w:val="00375345"/>
    <w:rsid w:val="00375475"/>
    <w:rsid w:val="0037619B"/>
    <w:rsid w:val="0037696D"/>
    <w:rsid w:val="00376ED5"/>
    <w:rsid w:val="00376F32"/>
    <w:rsid w:val="00376F4D"/>
    <w:rsid w:val="00377814"/>
    <w:rsid w:val="0037798B"/>
    <w:rsid w:val="00377C63"/>
    <w:rsid w:val="00380143"/>
    <w:rsid w:val="003803EF"/>
    <w:rsid w:val="003809F2"/>
    <w:rsid w:val="00382377"/>
    <w:rsid w:val="00382C6C"/>
    <w:rsid w:val="003831BD"/>
    <w:rsid w:val="003832CB"/>
    <w:rsid w:val="00384307"/>
    <w:rsid w:val="003843CF"/>
    <w:rsid w:val="003847DB"/>
    <w:rsid w:val="00385B58"/>
    <w:rsid w:val="00386D5D"/>
    <w:rsid w:val="00387019"/>
    <w:rsid w:val="003876F2"/>
    <w:rsid w:val="00387CAE"/>
    <w:rsid w:val="00387D9E"/>
    <w:rsid w:val="00390172"/>
    <w:rsid w:val="00390297"/>
    <w:rsid w:val="00390DD2"/>
    <w:rsid w:val="00391314"/>
    <w:rsid w:val="00392BE1"/>
    <w:rsid w:val="00393382"/>
    <w:rsid w:val="00393E6A"/>
    <w:rsid w:val="00394342"/>
    <w:rsid w:val="00394965"/>
    <w:rsid w:val="00394967"/>
    <w:rsid w:val="00394992"/>
    <w:rsid w:val="00394A1A"/>
    <w:rsid w:val="00394AB5"/>
    <w:rsid w:val="00394D4F"/>
    <w:rsid w:val="003957CE"/>
    <w:rsid w:val="00395F9B"/>
    <w:rsid w:val="003966A8"/>
    <w:rsid w:val="00396CB4"/>
    <w:rsid w:val="00396E46"/>
    <w:rsid w:val="003970B3"/>
    <w:rsid w:val="003975F3"/>
    <w:rsid w:val="00397702"/>
    <w:rsid w:val="003978F9"/>
    <w:rsid w:val="00397A4C"/>
    <w:rsid w:val="00397BEA"/>
    <w:rsid w:val="00397E93"/>
    <w:rsid w:val="003A02B2"/>
    <w:rsid w:val="003A0827"/>
    <w:rsid w:val="003A0B99"/>
    <w:rsid w:val="003A1A18"/>
    <w:rsid w:val="003A1CE1"/>
    <w:rsid w:val="003A1F2A"/>
    <w:rsid w:val="003A25A4"/>
    <w:rsid w:val="003A2692"/>
    <w:rsid w:val="003A32CE"/>
    <w:rsid w:val="003A3A6B"/>
    <w:rsid w:val="003A4E9B"/>
    <w:rsid w:val="003A528E"/>
    <w:rsid w:val="003A702E"/>
    <w:rsid w:val="003A70E9"/>
    <w:rsid w:val="003A73AA"/>
    <w:rsid w:val="003B0428"/>
    <w:rsid w:val="003B1407"/>
    <w:rsid w:val="003B1D16"/>
    <w:rsid w:val="003B279A"/>
    <w:rsid w:val="003B2895"/>
    <w:rsid w:val="003B2E8B"/>
    <w:rsid w:val="003B3071"/>
    <w:rsid w:val="003B3DE5"/>
    <w:rsid w:val="003B3E86"/>
    <w:rsid w:val="003B4485"/>
    <w:rsid w:val="003B52F0"/>
    <w:rsid w:val="003B5577"/>
    <w:rsid w:val="003B723A"/>
    <w:rsid w:val="003B758D"/>
    <w:rsid w:val="003C238A"/>
    <w:rsid w:val="003C26EC"/>
    <w:rsid w:val="003C2A62"/>
    <w:rsid w:val="003C2BF8"/>
    <w:rsid w:val="003C3003"/>
    <w:rsid w:val="003C304F"/>
    <w:rsid w:val="003C393E"/>
    <w:rsid w:val="003C3E5E"/>
    <w:rsid w:val="003C3E97"/>
    <w:rsid w:val="003C40A6"/>
    <w:rsid w:val="003C4189"/>
    <w:rsid w:val="003C487F"/>
    <w:rsid w:val="003C4976"/>
    <w:rsid w:val="003C4ADC"/>
    <w:rsid w:val="003C4AE7"/>
    <w:rsid w:val="003C621D"/>
    <w:rsid w:val="003C65FF"/>
    <w:rsid w:val="003C66A7"/>
    <w:rsid w:val="003C683E"/>
    <w:rsid w:val="003C6D03"/>
    <w:rsid w:val="003C6DE0"/>
    <w:rsid w:val="003C7E3C"/>
    <w:rsid w:val="003D0570"/>
    <w:rsid w:val="003D0965"/>
    <w:rsid w:val="003D15DC"/>
    <w:rsid w:val="003D2100"/>
    <w:rsid w:val="003D2833"/>
    <w:rsid w:val="003D2BA1"/>
    <w:rsid w:val="003D3100"/>
    <w:rsid w:val="003D37EE"/>
    <w:rsid w:val="003D6393"/>
    <w:rsid w:val="003D765B"/>
    <w:rsid w:val="003E118E"/>
    <w:rsid w:val="003E1B8B"/>
    <w:rsid w:val="003E2007"/>
    <w:rsid w:val="003E26D1"/>
    <w:rsid w:val="003E2FAB"/>
    <w:rsid w:val="003E33D9"/>
    <w:rsid w:val="003E4922"/>
    <w:rsid w:val="003E4924"/>
    <w:rsid w:val="003E4A98"/>
    <w:rsid w:val="003E532F"/>
    <w:rsid w:val="003E5554"/>
    <w:rsid w:val="003E5A8E"/>
    <w:rsid w:val="003E699C"/>
    <w:rsid w:val="003E76FD"/>
    <w:rsid w:val="003E782C"/>
    <w:rsid w:val="003E784D"/>
    <w:rsid w:val="003E7EAB"/>
    <w:rsid w:val="003F0322"/>
    <w:rsid w:val="003F061F"/>
    <w:rsid w:val="003F0B60"/>
    <w:rsid w:val="003F0FF4"/>
    <w:rsid w:val="003F109D"/>
    <w:rsid w:val="003F114D"/>
    <w:rsid w:val="003F1758"/>
    <w:rsid w:val="003F286C"/>
    <w:rsid w:val="003F2C4C"/>
    <w:rsid w:val="003F3434"/>
    <w:rsid w:val="003F38E9"/>
    <w:rsid w:val="003F38F1"/>
    <w:rsid w:val="003F4020"/>
    <w:rsid w:val="003F47B4"/>
    <w:rsid w:val="003F48C0"/>
    <w:rsid w:val="003F4A38"/>
    <w:rsid w:val="003F57EA"/>
    <w:rsid w:val="003F59C4"/>
    <w:rsid w:val="003F5B81"/>
    <w:rsid w:val="003F5D83"/>
    <w:rsid w:val="003F5EE5"/>
    <w:rsid w:val="003F7B19"/>
    <w:rsid w:val="00400C2F"/>
    <w:rsid w:val="00401C4F"/>
    <w:rsid w:val="00401C99"/>
    <w:rsid w:val="004020B4"/>
    <w:rsid w:val="00403034"/>
    <w:rsid w:val="004031E6"/>
    <w:rsid w:val="00403C43"/>
    <w:rsid w:val="004041EE"/>
    <w:rsid w:val="0040441E"/>
    <w:rsid w:val="00406A73"/>
    <w:rsid w:val="0040743D"/>
    <w:rsid w:val="00407531"/>
    <w:rsid w:val="00407C3D"/>
    <w:rsid w:val="00410E13"/>
    <w:rsid w:val="0041120F"/>
    <w:rsid w:val="004113DE"/>
    <w:rsid w:val="00411E86"/>
    <w:rsid w:val="004121E9"/>
    <w:rsid w:val="00412711"/>
    <w:rsid w:val="00413A3D"/>
    <w:rsid w:val="0041431F"/>
    <w:rsid w:val="004149E6"/>
    <w:rsid w:val="004151E1"/>
    <w:rsid w:val="004153BE"/>
    <w:rsid w:val="004156F0"/>
    <w:rsid w:val="00415B09"/>
    <w:rsid w:val="00415D25"/>
    <w:rsid w:val="00416516"/>
    <w:rsid w:val="00417206"/>
    <w:rsid w:val="00417339"/>
    <w:rsid w:val="00417754"/>
    <w:rsid w:val="00420025"/>
    <w:rsid w:val="0042140A"/>
    <w:rsid w:val="00421960"/>
    <w:rsid w:val="00422487"/>
    <w:rsid w:val="0042280A"/>
    <w:rsid w:val="0042328E"/>
    <w:rsid w:val="00423473"/>
    <w:rsid w:val="004241A5"/>
    <w:rsid w:val="00424731"/>
    <w:rsid w:val="00424F87"/>
    <w:rsid w:val="00424FFC"/>
    <w:rsid w:val="0042556F"/>
    <w:rsid w:val="0042593E"/>
    <w:rsid w:val="00425B5E"/>
    <w:rsid w:val="00425BA5"/>
    <w:rsid w:val="00425E53"/>
    <w:rsid w:val="0042607D"/>
    <w:rsid w:val="00426685"/>
    <w:rsid w:val="0042710B"/>
    <w:rsid w:val="004271AC"/>
    <w:rsid w:val="004273CB"/>
    <w:rsid w:val="0042777C"/>
    <w:rsid w:val="00427B39"/>
    <w:rsid w:val="004307C8"/>
    <w:rsid w:val="00430A91"/>
    <w:rsid w:val="004313A1"/>
    <w:rsid w:val="00431BED"/>
    <w:rsid w:val="00431E2B"/>
    <w:rsid w:val="00432D68"/>
    <w:rsid w:val="004331AF"/>
    <w:rsid w:val="004334B0"/>
    <w:rsid w:val="004334E0"/>
    <w:rsid w:val="004360F4"/>
    <w:rsid w:val="0043639E"/>
    <w:rsid w:val="00436B9C"/>
    <w:rsid w:val="00436DB8"/>
    <w:rsid w:val="00436DE9"/>
    <w:rsid w:val="00437186"/>
    <w:rsid w:val="00437944"/>
    <w:rsid w:val="00437AB8"/>
    <w:rsid w:val="0044020E"/>
    <w:rsid w:val="0044097F"/>
    <w:rsid w:val="00440AF0"/>
    <w:rsid w:val="00442171"/>
    <w:rsid w:val="004429DD"/>
    <w:rsid w:val="00443477"/>
    <w:rsid w:val="00443D2A"/>
    <w:rsid w:val="00444501"/>
    <w:rsid w:val="00444C65"/>
    <w:rsid w:val="00445814"/>
    <w:rsid w:val="00445D8D"/>
    <w:rsid w:val="00446464"/>
    <w:rsid w:val="00446468"/>
    <w:rsid w:val="0044662C"/>
    <w:rsid w:val="00446842"/>
    <w:rsid w:val="004477F9"/>
    <w:rsid w:val="00450511"/>
    <w:rsid w:val="004509BD"/>
    <w:rsid w:val="00450C18"/>
    <w:rsid w:val="004518B8"/>
    <w:rsid w:val="00452827"/>
    <w:rsid w:val="0045357A"/>
    <w:rsid w:val="0045378F"/>
    <w:rsid w:val="00454E54"/>
    <w:rsid w:val="00455259"/>
    <w:rsid w:val="00455D9B"/>
    <w:rsid w:val="00455E55"/>
    <w:rsid w:val="00455F4C"/>
    <w:rsid w:val="004565BB"/>
    <w:rsid w:val="00456641"/>
    <w:rsid w:val="0045707C"/>
    <w:rsid w:val="004570D0"/>
    <w:rsid w:val="0046037E"/>
    <w:rsid w:val="00460BFC"/>
    <w:rsid w:val="004615C3"/>
    <w:rsid w:val="00461D08"/>
    <w:rsid w:val="00462876"/>
    <w:rsid w:val="00462BF5"/>
    <w:rsid w:val="00462EA8"/>
    <w:rsid w:val="00462EF4"/>
    <w:rsid w:val="00462FA3"/>
    <w:rsid w:val="004631B9"/>
    <w:rsid w:val="0046424C"/>
    <w:rsid w:val="00465303"/>
    <w:rsid w:val="004655F6"/>
    <w:rsid w:val="004657AC"/>
    <w:rsid w:val="00466260"/>
    <w:rsid w:val="00466B33"/>
    <w:rsid w:val="0047069D"/>
    <w:rsid w:val="004724A4"/>
    <w:rsid w:val="00472D23"/>
    <w:rsid w:val="00472FE0"/>
    <w:rsid w:val="004730C0"/>
    <w:rsid w:val="004734EB"/>
    <w:rsid w:val="00473C71"/>
    <w:rsid w:val="00473F77"/>
    <w:rsid w:val="004742C2"/>
    <w:rsid w:val="00474998"/>
    <w:rsid w:val="00474ACB"/>
    <w:rsid w:val="00474B81"/>
    <w:rsid w:val="004752E2"/>
    <w:rsid w:val="004759F0"/>
    <w:rsid w:val="004765C6"/>
    <w:rsid w:val="00476E8A"/>
    <w:rsid w:val="00477213"/>
    <w:rsid w:val="00477421"/>
    <w:rsid w:val="00480D4B"/>
    <w:rsid w:val="004815DB"/>
    <w:rsid w:val="004817A4"/>
    <w:rsid w:val="00481C20"/>
    <w:rsid w:val="00481DCB"/>
    <w:rsid w:val="00481E39"/>
    <w:rsid w:val="00482334"/>
    <w:rsid w:val="0048260B"/>
    <w:rsid w:val="00482B30"/>
    <w:rsid w:val="00482ED8"/>
    <w:rsid w:val="00483EB0"/>
    <w:rsid w:val="00483F31"/>
    <w:rsid w:val="0048432E"/>
    <w:rsid w:val="00484542"/>
    <w:rsid w:val="00484B24"/>
    <w:rsid w:val="00485101"/>
    <w:rsid w:val="00485310"/>
    <w:rsid w:val="00485363"/>
    <w:rsid w:val="004856E5"/>
    <w:rsid w:val="004866EF"/>
    <w:rsid w:val="00486A60"/>
    <w:rsid w:val="00487426"/>
    <w:rsid w:val="00491442"/>
    <w:rsid w:val="0049150D"/>
    <w:rsid w:val="00491EC8"/>
    <w:rsid w:val="00492049"/>
    <w:rsid w:val="00492AC9"/>
    <w:rsid w:val="00494A5F"/>
    <w:rsid w:val="00495739"/>
    <w:rsid w:val="0049659A"/>
    <w:rsid w:val="00497849"/>
    <w:rsid w:val="00497958"/>
    <w:rsid w:val="00497DD9"/>
    <w:rsid w:val="00497E47"/>
    <w:rsid w:val="004A0EBD"/>
    <w:rsid w:val="004A1EA1"/>
    <w:rsid w:val="004A28EF"/>
    <w:rsid w:val="004A2E6E"/>
    <w:rsid w:val="004A3069"/>
    <w:rsid w:val="004A3A63"/>
    <w:rsid w:val="004A60E0"/>
    <w:rsid w:val="004A62EC"/>
    <w:rsid w:val="004A74A7"/>
    <w:rsid w:val="004B0E0D"/>
    <w:rsid w:val="004B120C"/>
    <w:rsid w:val="004B15CD"/>
    <w:rsid w:val="004B1B10"/>
    <w:rsid w:val="004B21A3"/>
    <w:rsid w:val="004B25C9"/>
    <w:rsid w:val="004B26A6"/>
    <w:rsid w:val="004B2B8A"/>
    <w:rsid w:val="004B2ED5"/>
    <w:rsid w:val="004B3643"/>
    <w:rsid w:val="004B4022"/>
    <w:rsid w:val="004B45DD"/>
    <w:rsid w:val="004B4C49"/>
    <w:rsid w:val="004B53F5"/>
    <w:rsid w:val="004B5A79"/>
    <w:rsid w:val="004B6211"/>
    <w:rsid w:val="004B67DC"/>
    <w:rsid w:val="004B728A"/>
    <w:rsid w:val="004B76AE"/>
    <w:rsid w:val="004B7C7E"/>
    <w:rsid w:val="004B7CD8"/>
    <w:rsid w:val="004B7DED"/>
    <w:rsid w:val="004C03B0"/>
    <w:rsid w:val="004C055D"/>
    <w:rsid w:val="004C0B75"/>
    <w:rsid w:val="004C2899"/>
    <w:rsid w:val="004C2AF6"/>
    <w:rsid w:val="004C2D28"/>
    <w:rsid w:val="004C2FD3"/>
    <w:rsid w:val="004C31DB"/>
    <w:rsid w:val="004C35DC"/>
    <w:rsid w:val="004C360B"/>
    <w:rsid w:val="004C36A0"/>
    <w:rsid w:val="004C5B3F"/>
    <w:rsid w:val="004C617F"/>
    <w:rsid w:val="004C735F"/>
    <w:rsid w:val="004C753E"/>
    <w:rsid w:val="004C7971"/>
    <w:rsid w:val="004C7CCF"/>
    <w:rsid w:val="004D07E7"/>
    <w:rsid w:val="004D0911"/>
    <w:rsid w:val="004D1AAA"/>
    <w:rsid w:val="004D260D"/>
    <w:rsid w:val="004D2A90"/>
    <w:rsid w:val="004D3967"/>
    <w:rsid w:val="004D3994"/>
    <w:rsid w:val="004D3B0B"/>
    <w:rsid w:val="004D3B38"/>
    <w:rsid w:val="004D3C84"/>
    <w:rsid w:val="004D406F"/>
    <w:rsid w:val="004D5826"/>
    <w:rsid w:val="004D5AB8"/>
    <w:rsid w:val="004D643A"/>
    <w:rsid w:val="004D65D2"/>
    <w:rsid w:val="004D6781"/>
    <w:rsid w:val="004D6B5B"/>
    <w:rsid w:val="004D6E76"/>
    <w:rsid w:val="004D6F2E"/>
    <w:rsid w:val="004D7771"/>
    <w:rsid w:val="004D7949"/>
    <w:rsid w:val="004E01C0"/>
    <w:rsid w:val="004E049C"/>
    <w:rsid w:val="004E07CD"/>
    <w:rsid w:val="004E0827"/>
    <w:rsid w:val="004E12A2"/>
    <w:rsid w:val="004E20EB"/>
    <w:rsid w:val="004E2A52"/>
    <w:rsid w:val="004E3AE2"/>
    <w:rsid w:val="004E4869"/>
    <w:rsid w:val="004E54DA"/>
    <w:rsid w:val="004E6677"/>
    <w:rsid w:val="004E76DF"/>
    <w:rsid w:val="004F0030"/>
    <w:rsid w:val="004F0291"/>
    <w:rsid w:val="004F052B"/>
    <w:rsid w:val="004F147F"/>
    <w:rsid w:val="004F172A"/>
    <w:rsid w:val="004F1E97"/>
    <w:rsid w:val="004F20A3"/>
    <w:rsid w:val="004F39AB"/>
    <w:rsid w:val="004F4FEE"/>
    <w:rsid w:val="004F51B6"/>
    <w:rsid w:val="004F52AD"/>
    <w:rsid w:val="004F61A4"/>
    <w:rsid w:val="004F671A"/>
    <w:rsid w:val="004F6F51"/>
    <w:rsid w:val="004F7A05"/>
    <w:rsid w:val="004F7A26"/>
    <w:rsid w:val="004F7ABF"/>
    <w:rsid w:val="005009B3"/>
    <w:rsid w:val="00501405"/>
    <w:rsid w:val="00501453"/>
    <w:rsid w:val="005015CC"/>
    <w:rsid w:val="00501D70"/>
    <w:rsid w:val="005023E4"/>
    <w:rsid w:val="00502EF6"/>
    <w:rsid w:val="00503FF6"/>
    <w:rsid w:val="00504F20"/>
    <w:rsid w:val="00505660"/>
    <w:rsid w:val="00506F3B"/>
    <w:rsid w:val="00507B6C"/>
    <w:rsid w:val="00507BCA"/>
    <w:rsid w:val="00507BF6"/>
    <w:rsid w:val="00510328"/>
    <w:rsid w:val="00510978"/>
    <w:rsid w:val="005114BE"/>
    <w:rsid w:val="00511628"/>
    <w:rsid w:val="005117C5"/>
    <w:rsid w:val="00511C36"/>
    <w:rsid w:val="00512FB7"/>
    <w:rsid w:val="0051338D"/>
    <w:rsid w:val="005133CB"/>
    <w:rsid w:val="00513A11"/>
    <w:rsid w:val="00513BB4"/>
    <w:rsid w:val="00514B19"/>
    <w:rsid w:val="00514E17"/>
    <w:rsid w:val="00516748"/>
    <w:rsid w:val="00517A22"/>
    <w:rsid w:val="00517EC8"/>
    <w:rsid w:val="0052008D"/>
    <w:rsid w:val="0052372B"/>
    <w:rsid w:val="00523A87"/>
    <w:rsid w:val="00523FDF"/>
    <w:rsid w:val="00524150"/>
    <w:rsid w:val="00524AB7"/>
    <w:rsid w:val="00524C79"/>
    <w:rsid w:val="00525D34"/>
    <w:rsid w:val="00526746"/>
    <w:rsid w:val="00526A3C"/>
    <w:rsid w:val="00526A7D"/>
    <w:rsid w:val="00526E4A"/>
    <w:rsid w:val="005272D5"/>
    <w:rsid w:val="005307AC"/>
    <w:rsid w:val="00530821"/>
    <w:rsid w:val="005312F9"/>
    <w:rsid w:val="00531509"/>
    <w:rsid w:val="00531A4E"/>
    <w:rsid w:val="00531B36"/>
    <w:rsid w:val="0053215F"/>
    <w:rsid w:val="00533891"/>
    <w:rsid w:val="005340DC"/>
    <w:rsid w:val="005349A5"/>
    <w:rsid w:val="005356E7"/>
    <w:rsid w:val="005357F8"/>
    <w:rsid w:val="005363AC"/>
    <w:rsid w:val="00536E97"/>
    <w:rsid w:val="00536F9F"/>
    <w:rsid w:val="0053708B"/>
    <w:rsid w:val="00537BF0"/>
    <w:rsid w:val="00537D28"/>
    <w:rsid w:val="00541B8F"/>
    <w:rsid w:val="00542277"/>
    <w:rsid w:val="005424B7"/>
    <w:rsid w:val="00542B8B"/>
    <w:rsid w:val="005432C8"/>
    <w:rsid w:val="00543750"/>
    <w:rsid w:val="00543DDF"/>
    <w:rsid w:val="00544C13"/>
    <w:rsid w:val="005460BC"/>
    <w:rsid w:val="0054673D"/>
    <w:rsid w:val="00550279"/>
    <w:rsid w:val="00550553"/>
    <w:rsid w:val="00551D66"/>
    <w:rsid w:val="00551F2E"/>
    <w:rsid w:val="005527AB"/>
    <w:rsid w:val="005531C7"/>
    <w:rsid w:val="00553A59"/>
    <w:rsid w:val="00554356"/>
    <w:rsid w:val="00555525"/>
    <w:rsid w:val="00555F27"/>
    <w:rsid w:val="005565C8"/>
    <w:rsid w:val="005570E3"/>
    <w:rsid w:val="00557386"/>
    <w:rsid w:val="0055742B"/>
    <w:rsid w:val="00557FB7"/>
    <w:rsid w:val="00560722"/>
    <w:rsid w:val="00561ECC"/>
    <w:rsid w:val="00562502"/>
    <w:rsid w:val="0056290B"/>
    <w:rsid w:val="00562A70"/>
    <w:rsid w:val="00563293"/>
    <w:rsid w:val="005639E7"/>
    <w:rsid w:val="00563DBB"/>
    <w:rsid w:val="00563DF6"/>
    <w:rsid w:val="00564754"/>
    <w:rsid w:val="0056494E"/>
    <w:rsid w:val="00564A39"/>
    <w:rsid w:val="00564E97"/>
    <w:rsid w:val="00565B04"/>
    <w:rsid w:val="00566279"/>
    <w:rsid w:val="00566B4C"/>
    <w:rsid w:val="00566D62"/>
    <w:rsid w:val="0056702A"/>
    <w:rsid w:val="0056732D"/>
    <w:rsid w:val="00567988"/>
    <w:rsid w:val="00567B51"/>
    <w:rsid w:val="005713A4"/>
    <w:rsid w:val="00572277"/>
    <w:rsid w:val="0057346B"/>
    <w:rsid w:val="00574700"/>
    <w:rsid w:val="005747F9"/>
    <w:rsid w:val="00574BDF"/>
    <w:rsid w:val="00575A46"/>
    <w:rsid w:val="00577E8A"/>
    <w:rsid w:val="005805D2"/>
    <w:rsid w:val="00580B2F"/>
    <w:rsid w:val="005813AC"/>
    <w:rsid w:val="00582B53"/>
    <w:rsid w:val="005840D5"/>
    <w:rsid w:val="00584365"/>
    <w:rsid w:val="005845A4"/>
    <w:rsid w:val="00585A04"/>
    <w:rsid w:val="00585B0C"/>
    <w:rsid w:val="00586393"/>
    <w:rsid w:val="00586454"/>
    <w:rsid w:val="00586B53"/>
    <w:rsid w:val="00587329"/>
    <w:rsid w:val="005879E9"/>
    <w:rsid w:val="005902AC"/>
    <w:rsid w:val="005915C8"/>
    <w:rsid w:val="00591671"/>
    <w:rsid w:val="005918E8"/>
    <w:rsid w:val="00591924"/>
    <w:rsid w:val="00591A1F"/>
    <w:rsid w:val="0059271E"/>
    <w:rsid w:val="00593174"/>
    <w:rsid w:val="005932C1"/>
    <w:rsid w:val="00593681"/>
    <w:rsid w:val="005938A7"/>
    <w:rsid w:val="00593F44"/>
    <w:rsid w:val="00594F56"/>
    <w:rsid w:val="00595311"/>
    <w:rsid w:val="00595CF5"/>
    <w:rsid w:val="00596028"/>
    <w:rsid w:val="0059669A"/>
    <w:rsid w:val="00596E2A"/>
    <w:rsid w:val="00597176"/>
    <w:rsid w:val="005974CC"/>
    <w:rsid w:val="00597594"/>
    <w:rsid w:val="00597FBA"/>
    <w:rsid w:val="005A1110"/>
    <w:rsid w:val="005A196E"/>
    <w:rsid w:val="005A23A7"/>
    <w:rsid w:val="005A25A5"/>
    <w:rsid w:val="005A2CD5"/>
    <w:rsid w:val="005A304C"/>
    <w:rsid w:val="005A30D1"/>
    <w:rsid w:val="005A385A"/>
    <w:rsid w:val="005A3AC3"/>
    <w:rsid w:val="005A3E25"/>
    <w:rsid w:val="005A4D5B"/>
    <w:rsid w:val="005A5456"/>
    <w:rsid w:val="005A5708"/>
    <w:rsid w:val="005A5C69"/>
    <w:rsid w:val="005A6256"/>
    <w:rsid w:val="005A6CEB"/>
    <w:rsid w:val="005A768A"/>
    <w:rsid w:val="005A7A93"/>
    <w:rsid w:val="005A7ABB"/>
    <w:rsid w:val="005B010A"/>
    <w:rsid w:val="005B04D2"/>
    <w:rsid w:val="005B0E45"/>
    <w:rsid w:val="005B1F92"/>
    <w:rsid w:val="005B3D6B"/>
    <w:rsid w:val="005B44A9"/>
    <w:rsid w:val="005B53A3"/>
    <w:rsid w:val="005B5823"/>
    <w:rsid w:val="005B5D09"/>
    <w:rsid w:val="005B667A"/>
    <w:rsid w:val="005B692D"/>
    <w:rsid w:val="005B6ECD"/>
    <w:rsid w:val="005B724B"/>
    <w:rsid w:val="005B729E"/>
    <w:rsid w:val="005B7343"/>
    <w:rsid w:val="005B7AA1"/>
    <w:rsid w:val="005B7B3C"/>
    <w:rsid w:val="005B7C9A"/>
    <w:rsid w:val="005C04BB"/>
    <w:rsid w:val="005C0A42"/>
    <w:rsid w:val="005C146D"/>
    <w:rsid w:val="005C1A12"/>
    <w:rsid w:val="005C1A9B"/>
    <w:rsid w:val="005C1D97"/>
    <w:rsid w:val="005C2B0F"/>
    <w:rsid w:val="005C2B8F"/>
    <w:rsid w:val="005C2C1E"/>
    <w:rsid w:val="005C39CD"/>
    <w:rsid w:val="005C4157"/>
    <w:rsid w:val="005C46C8"/>
    <w:rsid w:val="005C5707"/>
    <w:rsid w:val="005C577C"/>
    <w:rsid w:val="005C5ABE"/>
    <w:rsid w:val="005C68B0"/>
    <w:rsid w:val="005C6C20"/>
    <w:rsid w:val="005C74EF"/>
    <w:rsid w:val="005C7EF7"/>
    <w:rsid w:val="005D0109"/>
    <w:rsid w:val="005D0503"/>
    <w:rsid w:val="005D1359"/>
    <w:rsid w:val="005D1D12"/>
    <w:rsid w:val="005D2A7D"/>
    <w:rsid w:val="005D3B6E"/>
    <w:rsid w:val="005D3E68"/>
    <w:rsid w:val="005D5098"/>
    <w:rsid w:val="005D598E"/>
    <w:rsid w:val="005D5DB2"/>
    <w:rsid w:val="005D649D"/>
    <w:rsid w:val="005D6AB9"/>
    <w:rsid w:val="005D6EF3"/>
    <w:rsid w:val="005D70D3"/>
    <w:rsid w:val="005D7104"/>
    <w:rsid w:val="005D7FF4"/>
    <w:rsid w:val="005E055F"/>
    <w:rsid w:val="005E08CB"/>
    <w:rsid w:val="005E17D3"/>
    <w:rsid w:val="005E26A6"/>
    <w:rsid w:val="005E2A86"/>
    <w:rsid w:val="005E2C19"/>
    <w:rsid w:val="005E4DE6"/>
    <w:rsid w:val="005E57C2"/>
    <w:rsid w:val="005E6065"/>
    <w:rsid w:val="005E7285"/>
    <w:rsid w:val="005E78BD"/>
    <w:rsid w:val="005E7927"/>
    <w:rsid w:val="005F01F5"/>
    <w:rsid w:val="005F106B"/>
    <w:rsid w:val="005F121F"/>
    <w:rsid w:val="005F14C6"/>
    <w:rsid w:val="005F19F5"/>
    <w:rsid w:val="005F1A2E"/>
    <w:rsid w:val="005F1C32"/>
    <w:rsid w:val="005F2E39"/>
    <w:rsid w:val="005F40E7"/>
    <w:rsid w:val="005F51DD"/>
    <w:rsid w:val="005F5D21"/>
    <w:rsid w:val="005F7282"/>
    <w:rsid w:val="006004AE"/>
    <w:rsid w:val="00600916"/>
    <w:rsid w:val="00604340"/>
    <w:rsid w:val="0060455A"/>
    <w:rsid w:val="00604DBB"/>
    <w:rsid w:val="006071FE"/>
    <w:rsid w:val="0060747E"/>
    <w:rsid w:val="0060788B"/>
    <w:rsid w:val="006113DE"/>
    <w:rsid w:val="00612083"/>
    <w:rsid w:val="0061224E"/>
    <w:rsid w:val="00612663"/>
    <w:rsid w:val="00612908"/>
    <w:rsid w:val="00613F98"/>
    <w:rsid w:val="00614184"/>
    <w:rsid w:val="00614689"/>
    <w:rsid w:val="00614A44"/>
    <w:rsid w:val="00615E75"/>
    <w:rsid w:val="00615EE1"/>
    <w:rsid w:val="00616302"/>
    <w:rsid w:val="006164FE"/>
    <w:rsid w:val="00616F91"/>
    <w:rsid w:val="006178E2"/>
    <w:rsid w:val="00620B6D"/>
    <w:rsid w:val="00621E81"/>
    <w:rsid w:val="006224CE"/>
    <w:rsid w:val="00622A86"/>
    <w:rsid w:val="00623CBC"/>
    <w:rsid w:val="00624455"/>
    <w:rsid w:val="00624E13"/>
    <w:rsid w:val="00625497"/>
    <w:rsid w:val="00625FAC"/>
    <w:rsid w:val="00630290"/>
    <w:rsid w:val="00630FA8"/>
    <w:rsid w:val="0063212D"/>
    <w:rsid w:val="006328AC"/>
    <w:rsid w:val="00632A40"/>
    <w:rsid w:val="00632D73"/>
    <w:rsid w:val="00632ED6"/>
    <w:rsid w:val="006330C4"/>
    <w:rsid w:val="00633141"/>
    <w:rsid w:val="00633580"/>
    <w:rsid w:val="00634469"/>
    <w:rsid w:val="00634649"/>
    <w:rsid w:val="00634FFB"/>
    <w:rsid w:val="0063506F"/>
    <w:rsid w:val="006355B0"/>
    <w:rsid w:val="00635D01"/>
    <w:rsid w:val="0063654E"/>
    <w:rsid w:val="00636720"/>
    <w:rsid w:val="00636BE1"/>
    <w:rsid w:val="006375DB"/>
    <w:rsid w:val="006403F3"/>
    <w:rsid w:val="006415CC"/>
    <w:rsid w:val="00641716"/>
    <w:rsid w:val="00641E3F"/>
    <w:rsid w:val="0064420F"/>
    <w:rsid w:val="0064491F"/>
    <w:rsid w:val="00644E4C"/>
    <w:rsid w:val="00644F1A"/>
    <w:rsid w:val="006451A5"/>
    <w:rsid w:val="006456B8"/>
    <w:rsid w:val="00646083"/>
    <w:rsid w:val="00646D52"/>
    <w:rsid w:val="00646F45"/>
    <w:rsid w:val="0064764B"/>
    <w:rsid w:val="00647CE5"/>
    <w:rsid w:val="006501FD"/>
    <w:rsid w:val="00650999"/>
    <w:rsid w:val="00651676"/>
    <w:rsid w:val="00652DD7"/>
    <w:rsid w:val="00652E35"/>
    <w:rsid w:val="00653D4D"/>
    <w:rsid w:val="00654604"/>
    <w:rsid w:val="00654BFD"/>
    <w:rsid w:val="006557C6"/>
    <w:rsid w:val="006557E2"/>
    <w:rsid w:val="00655C01"/>
    <w:rsid w:val="0065625F"/>
    <w:rsid w:val="00656450"/>
    <w:rsid w:val="00656633"/>
    <w:rsid w:val="00656EEF"/>
    <w:rsid w:val="00657388"/>
    <w:rsid w:val="0065775A"/>
    <w:rsid w:val="00657FF5"/>
    <w:rsid w:val="0066015B"/>
    <w:rsid w:val="00660877"/>
    <w:rsid w:val="00660DC7"/>
    <w:rsid w:val="00661435"/>
    <w:rsid w:val="00661977"/>
    <w:rsid w:val="00662807"/>
    <w:rsid w:val="00663201"/>
    <w:rsid w:val="006632E4"/>
    <w:rsid w:val="00663435"/>
    <w:rsid w:val="00663EB7"/>
    <w:rsid w:val="006642EA"/>
    <w:rsid w:val="00664655"/>
    <w:rsid w:val="0066573B"/>
    <w:rsid w:val="00665EFD"/>
    <w:rsid w:val="00666EAC"/>
    <w:rsid w:val="00667876"/>
    <w:rsid w:val="006678FB"/>
    <w:rsid w:val="00667DB2"/>
    <w:rsid w:val="00667FC2"/>
    <w:rsid w:val="00670107"/>
    <w:rsid w:val="0067140D"/>
    <w:rsid w:val="006720F1"/>
    <w:rsid w:val="006724D6"/>
    <w:rsid w:val="00672BD2"/>
    <w:rsid w:val="0067311C"/>
    <w:rsid w:val="00673416"/>
    <w:rsid w:val="00673DD4"/>
    <w:rsid w:val="006742DB"/>
    <w:rsid w:val="006745A1"/>
    <w:rsid w:val="00674648"/>
    <w:rsid w:val="006772E5"/>
    <w:rsid w:val="006775AD"/>
    <w:rsid w:val="006777A4"/>
    <w:rsid w:val="00677F54"/>
    <w:rsid w:val="006811F3"/>
    <w:rsid w:val="0068145E"/>
    <w:rsid w:val="00681AE1"/>
    <w:rsid w:val="006839C3"/>
    <w:rsid w:val="00683E27"/>
    <w:rsid w:val="00685069"/>
    <w:rsid w:val="00686138"/>
    <w:rsid w:val="006863EB"/>
    <w:rsid w:val="00686C16"/>
    <w:rsid w:val="00690006"/>
    <w:rsid w:val="00690926"/>
    <w:rsid w:val="006914A8"/>
    <w:rsid w:val="00691FAA"/>
    <w:rsid w:val="0069221B"/>
    <w:rsid w:val="00693476"/>
    <w:rsid w:val="00693E70"/>
    <w:rsid w:val="006950BC"/>
    <w:rsid w:val="0069597F"/>
    <w:rsid w:val="00695BAF"/>
    <w:rsid w:val="00696187"/>
    <w:rsid w:val="00696B84"/>
    <w:rsid w:val="00697368"/>
    <w:rsid w:val="006977E2"/>
    <w:rsid w:val="00697C55"/>
    <w:rsid w:val="006A07EE"/>
    <w:rsid w:val="006A0C72"/>
    <w:rsid w:val="006A12A0"/>
    <w:rsid w:val="006A1829"/>
    <w:rsid w:val="006A2D0C"/>
    <w:rsid w:val="006A2FAD"/>
    <w:rsid w:val="006A381B"/>
    <w:rsid w:val="006A395F"/>
    <w:rsid w:val="006A3BF2"/>
    <w:rsid w:val="006A44C6"/>
    <w:rsid w:val="006A4DA9"/>
    <w:rsid w:val="006A5C06"/>
    <w:rsid w:val="006A678D"/>
    <w:rsid w:val="006A6C1D"/>
    <w:rsid w:val="006A6C37"/>
    <w:rsid w:val="006A7AD6"/>
    <w:rsid w:val="006A7BFF"/>
    <w:rsid w:val="006A7E6F"/>
    <w:rsid w:val="006A7EB3"/>
    <w:rsid w:val="006A7FD0"/>
    <w:rsid w:val="006B158E"/>
    <w:rsid w:val="006B1D16"/>
    <w:rsid w:val="006B1F79"/>
    <w:rsid w:val="006B4165"/>
    <w:rsid w:val="006B451C"/>
    <w:rsid w:val="006B495E"/>
    <w:rsid w:val="006B4D2B"/>
    <w:rsid w:val="006B5852"/>
    <w:rsid w:val="006B62F0"/>
    <w:rsid w:val="006B6E64"/>
    <w:rsid w:val="006C031D"/>
    <w:rsid w:val="006C05A0"/>
    <w:rsid w:val="006C06AE"/>
    <w:rsid w:val="006C0AB6"/>
    <w:rsid w:val="006C0D36"/>
    <w:rsid w:val="006C15DC"/>
    <w:rsid w:val="006C245F"/>
    <w:rsid w:val="006C2E99"/>
    <w:rsid w:val="006C3761"/>
    <w:rsid w:val="006C3A57"/>
    <w:rsid w:val="006C3CCB"/>
    <w:rsid w:val="006C51D0"/>
    <w:rsid w:val="006C6BC5"/>
    <w:rsid w:val="006D07EA"/>
    <w:rsid w:val="006D0C22"/>
    <w:rsid w:val="006D115E"/>
    <w:rsid w:val="006D1563"/>
    <w:rsid w:val="006D1CDF"/>
    <w:rsid w:val="006D1E52"/>
    <w:rsid w:val="006D1EE3"/>
    <w:rsid w:val="006D2523"/>
    <w:rsid w:val="006D2984"/>
    <w:rsid w:val="006D2A8C"/>
    <w:rsid w:val="006D2C0A"/>
    <w:rsid w:val="006D2CBF"/>
    <w:rsid w:val="006D2E7D"/>
    <w:rsid w:val="006D2F0F"/>
    <w:rsid w:val="006D3417"/>
    <w:rsid w:val="006D3B62"/>
    <w:rsid w:val="006D4091"/>
    <w:rsid w:val="006D449C"/>
    <w:rsid w:val="006D4C94"/>
    <w:rsid w:val="006D56FF"/>
    <w:rsid w:val="006D58C6"/>
    <w:rsid w:val="006D5D90"/>
    <w:rsid w:val="006D6B52"/>
    <w:rsid w:val="006D714D"/>
    <w:rsid w:val="006D7587"/>
    <w:rsid w:val="006E1032"/>
    <w:rsid w:val="006E1622"/>
    <w:rsid w:val="006E27A8"/>
    <w:rsid w:val="006E2CCF"/>
    <w:rsid w:val="006E2E15"/>
    <w:rsid w:val="006E4985"/>
    <w:rsid w:val="006E4EA3"/>
    <w:rsid w:val="006E528B"/>
    <w:rsid w:val="006E545E"/>
    <w:rsid w:val="006E61BA"/>
    <w:rsid w:val="006F0B51"/>
    <w:rsid w:val="006F1070"/>
    <w:rsid w:val="006F19F9"/>
    <w:rsid w:val="006F1F45"/>
    <w:rsid w:val="006F2963"/>
    <w:rsid w:val="006F2A68"/>
    <w:rsid w:val="006F59D0"/>
    <w:rsid w:val="006F6FDA"/>
    <w:rsid w:val="006F7828"/>
    <w:rsid w:val="00700834"/>
    <w:rsid w:val="00700C96"/>
    <w:rsid w:val="00700CD6"/>
    <w:rsid w:val="00700D70"/>
    <w:rsid w:val="00701499"/>
    <w:rsid w:val="00704C80"/>
    <w:rsid w:val="00705CA0"/>
    <w:rsid w:val="007063B8"/>
    <w:rsid w:val="00706839"/>
    <w:rsid w:val="00707D2A"/>
    <w:rsid w:val="0071033F"/>
    <w:rsid w:val="0071080B"/>
    <w:rsid w:val="00710C59"/>
    <w:rsid w:val="00710E4E"/>
    <w:rsid w:val="00710FAA"/>
    <w:rsid w:val="007112C7"/>
    <w:rsid w:val="00711BFD"/>
    <w:rsid w:val="00711D2D"/>
    <w:rsid w:val="00712088"/>
    <w:rsid w:val="00712B0A"/>
    <w:rsid w:val="00712BA8"/>
    <w:rsid w:val="00712D34"/>
    <w:rsid w:val="007142A1"/>
    <w:rsid w:val="007145BF"/>
    <w:rsid w:val="0071465A"/>
    <w:rsid w:val="007147B3"/>
    <w:rsid w:val="00714CA7"/>
    <w:rsid w:val="00716454"/>
    <w:rsid w:val="00716A77"/>
    <w:rsid w:val="00717E53"/>
    <w:rsid w:val="00720FE6"/>
    <w:rsid w:val="0072165D"/>
    <w:rsid w:val="00722007"/>
    <w:rsid w:val="007222AE"/>
    <w:rsid w:val="00722EE7"/>
    <w:rsid w:val="007234C9"/>
    <w:rsid w:val="00723FB4"/>
    <w:rsid w:val="007245C4"/>
    <w:rsid w:val="0072582B"/>
    <w:rsid w:val="00726419"/>
    <w:rsid w:val="00726AF2"/>
    <w:rsid w:val="00726E17"/>
    <w:rsid w:val="00727C0B"/>
    <w:rsid w:val="00730144"/>
    <w:rsid w:val="00730151"/>
    <w:rsid w:val="00730C45"/>
    <w:rsid w:val="00730DDC"/>
    <w:rsid w:val="00731205"/>
    <w:rsid w:val="00731608"/>
    <w:rsid w:val="00731AB4"/>
    <w:rsid w:val="007321FF"/>
    <w:rsid w:val="0073268C"/>
    <w:rsid w:val="0073271C"/>
    <w:rsid w:val="00732EB2"/>
    <w:rsid w:val="007334C9"/>
    <w:rsid w:val="0073378C"/>
    <w:rsid w:val="00733C60"/>
    <w:rsid w:val="00734E5D"/>
    <w:rsid w:val="0073519B"/>
    <w:rsid w:val="007352B1"/>
    <w:rsid w:val="007375CB"/>
    <w:rsid w:val="00741C08"/>
    <w:rsid w:val="00741D74"/>
    <w:rsid w:val="007422D6"/>
    <w:rsid w:val="007423FA"/>
    <w:rsid w:val="00742DA0"/>
    <w:rsid w:val="0074409F"/>
    <w:rsid w:val="0074491E"/>
    <w:rsid w:val="007459EF"/>
    <w:rsid w:val="00745BAA"/>
    <w:rsid w:val="00745CA5"/>
    <w:rsid w:val="00746660"/>
    <w:rsid w:val="00746B39"/>
    <w:rsid w:val="00746B57"/>
    <w:rsid w:val="0074730B"/>
    <w:rsid w:val="00751136"/>
    <w:rsid w:val="00751D8B"/>
    <w:rsid w:val="00751F25"/>
    <w:rsid w:val="0075200B"/>
    <w:rsid w:val="007522A4"/>
    <w:rsid w:val="00752F63"/>
    <w:rsid w:val="00753696"/>
    <w:rsid w:val="00754102"/>
    <w:rsid w:val="00755389"/>
    <w:rsid w:val="00755524"/>
    <w:rsid w:val="00755E75"/>
    <w:rsid w:val="00756A20"/>
    <w:rsid w:val="00756CB2"/>
    <w:rsid w:val="007573F1"/>
    <w:rsid w:val="007578DA"/>
    <w:rsid w:val="00757E40"/>
    <w:rsid w:val="0076036C"/>
    <w:rsid w:val="00760994"/>
    <w:rsid w:val="00760B1F"/>
    <w:rsid w:val="007615DA"/>
    <w:rsid w:val="00761BDA"/>
    <w:rsid w:val="007624E2"/>
    <w:rsid w:val="00762811"/>
    <w:rsid w:val="00763B23"/>
    <w:rsid w:val="0076409E"/>
    <w:rsid w:val="0076534C"/>
    <w:rsid w:val="007653CB"/>
    <w:rsid w:val="00765447"/>
    <w:rsid w:val="00765BFB"/>
    <w:rsid w:val="007669DD"/>
    <w:rsid w:val="00766A0A"/>
    <w:rsid w:val="00766A2E"/>
    <w:rsid w:val="00767869"/>
    <w:rsid w:val="00770DE0"/>
    <w:rsid w:val="00771554"/>
    <w:rsid w:val="00771EF9"/>
    <w:rsid w:val="00772C23"/>
    <w:rsid w:val="00772F17"/>
    <w:rsid w:val="00773074"/>
    <w:rsid w:val="00774885"/>
    <w:rsid w:val="00774B32"/>
    <w:rsid w:val="00774C86"/>
    <w:rsid w:val="007751D1"/>
    <w:rsid w:val="0077629A"/>
    <w:rsid w:val="00776522"/>
    <w:rsid w:val="0077798F"/>
    <w:rsid w:val="00777B79"/>
    <w:rsid w:val="0078008C"/>
    <w:rsid w:val="0078027F"/>
    <w:rsid w:val="007805E1"/>
    <w:rsid w:val="00780CC1"/>
    <w:rsid w:val="00780D48"/>
    <w:rsid w:val="0078173F"/>
    <w:rsid w:val="00781A3A"/>
    <w:rsid w:val="00781F68"/>
    <w:rsid w:val="0078294C"/>
    <w:rsid w:val="00782B1D"/>
    <w:rsid w:val="00782DB4"/>
    <w:rsid w:val="0078377B"/>
    <w:rsid w:val="0078385E"/>
    <w:rsid w:val="00783E57"/>
    <w:rsid w:val="00785703"/>
    <w:rsid w:val="00785979"/>
    <w:rsid w:val="0078623C"/>
    <w:rsid w:val="0078645A"/>
    <w:rsid w:val="007866ED"/>
    <w:rsid w:val="007867FD"/>
    <w:rsid w:val="007869A4"/>
    <w:rsid w:val="00786A5B"/>
    <w:rsid w:val="00786AD5"/>
    <w:rsid w:val="0078758E"/>
    <w:rsid w:val="00787AD6"/>
    <w:rsid w:val="00787E57"/>
    <w:rsid w:val="00791DE2"/>
    <w:rsid w:val="00791E46"/>
    <w:rsid w:val="00792945"/>
    <w:rsid w:val="00792B35"/>
    <w:rsid w:val="00793CE6"/>
    <w:rsid w:val="0079442F"/>
    <w:rsid w:val="007948CF"/>
    <w:rsid w:val="007968C5"/>
    <w:rsid w:val="00796994"/>
    <w:rsid w:val="00796F4B"/>
    <w:rsid w:val="007A0394"/>
    <w:rsid w:val="007A112D"/>
    <w:rsid w:val="007A2933"/>
    <w:rsid w:val="007A2B3E"/>
    <w:rsid w:val="007A33CD"/>
    <w:rsid w:val="007A4283"/>
    <w:rsid w:val="007A4E5F"/>
    <w:rsid w:val="007A55A2"/>
    <w:rsid w:val="007A5C88"/>
    <w:rsid w:val="007A5E9B"/>
    <w:rsid w:val="007A60EA"/>
    <w:rsid w:val="007A6DBF"/>
    <w:rsid w:val="007A7075"/>
    <w:rsid w:val="007A75BD"/>
    <w:rsid w:val="007A75D3"/>
    <w:rsid w:val="007A7C08"/>
    <w:rsid w:val="007B047D"/>
    <w:rsid w:val="007B0C46"/>
    <w:rsid w:val="007B105A"/>
    <w:rsid w:val="007B2953"/>
    <w:rsid w:val="007B4E02"/>
    <w:rsid w:val="007B5AC3"/>
    <w:rsid w:val="007B5C0B"/>
    <w:rsid w:val="007B6BE4"/>
    <w:rsid w:val="007B6D0C"/>
    <w:rsid w:val="007B7793"/>
    <w:rsid w:val="007B7BD6"/>
    <w:rsid w:val="007C0A31"/>
    <w:rsid w:val="007C0DBA"/>
    <w:rsid w:val="007C0E72"/>
    <w:rsid w:val="007C14BF"/>
    <w:rsid w:val="007C162F"/>
    <w:rsid w:val="007C21D3"/>
    <w:rsid w:val="007C267B"/>
    <w:rsid w:val="007C3765"/>
    <w:rsid w:val="007C3ACB"/>
    <w:rsid w:val="007C4150"/>
    <w:rsid w:val="007C4A8F"/>
    <w:rsid w:val="007C4D85"/>
    <w:rsid w:val="007C6F69"/>
    <w:rsid w:val="007C782E"/>
    <w:rsid w:val="007D0CB9"/>
    <w:rsid w:val="007D0EA2"/>
    <w:rsid w:val="007D14F8"/>
    <w:rsid w:val="007D16E2"/>
    <w:rsid w:val="007D2957"/>
    <w:rsid w:val="007D428B"/>
    <w:rsid w:val="007D43AF"/>
    <w:rsid w:val="007D4A98"/>
    <w:rsid w:val="007D4CC8"/>
    <w:rsid w:val="007D54F0"/>
    <w:rsid w:val="007D5BAF"/>
    <w:rsid w:val="007D5CD4"/>
    <w:rsid w:val="007D5E44"/>
    <w:rsid w:val="007D6266"/>
    <w:rsid w:val="007D7988"/>
    <w:rsid w:val="007D7B3B"/>
    <w:rsid w:val="007E0DFA"/>
    <w:rsid w:val="007E0F8B"/>
    <w:rsid w:val="007E1C86"/>
    <w:rsid w:val="007E2215"/>
    <w:rsid w:val="007E2EA0"/>
    <w:rsid w:val="007E351D"/>
    <w:rsid w:val="007E375A"/>
    <w:rsid w:val="007E3FE6"/>
    <w:rsid w:val="007E41DE"/>
    <w:rsid w:val="007E43CC"/>
    <w:rsid w:val="007E47E1"/>
    <w:rsid w:val="007E4C74"/>
    <w:rsid w:val="007E4DAD"/>
    <w:rsid w:val="007E5480"/>
    <w:rsid w:val="007E56D6"/>
    <w:rsid w:val="007E5DC8"/>
    <w:rsid w:val="007E623A"/>
    <w:rsid w:val="007E64D8"/>
    <w:rsid w:val="007E66F5"/>
    <w:rsid w:val="007E6751"/>
    <w:rsid w:val="007E6A75"/>
    <w:rsid w:val="007E6BE3"/>
    <w:rsid w:val="007E6DB5"/>
    <w:rsid w:val="007E6E70"/>
    <w:rsid w:val="007E7899"/>
    <w:rsid w:val="007F01E8"/>
    <w:rsid w:val="007F0B36"/>
    <w:rsid w:val="007F0CB0"/>
    <w:rsid w:val="007F12A6"/>
    <w:rsid w:val="007F1948"/>
    <w:rsid w:val="007F1E40"/>
    <w:rsid w:val="007F1E75"/>
    <w:rsid w:val="007F25C2"/>
    <w:rsid w:val="007F275F"/>
    <w:rsid w:val="007F2976"/>
    <w:rsid w:val="007F3B42"/>
    <w:rsid w:val="007F469A"/>
    <w:rsid w:val="007F4E12"/>
    <w:rsid w:val="007F54AA"/>
    <w:rsid w:val="007F582C"/>
    <w:rsid w:val="007F5EE3"/>
    <w:rsid w:val="007F5F29"/>
    <w:rsid w:val="007F67F2"/>
    <w:rsid w:val="007F769B"/>
    <w:rsid w:val="007F7838"/>
    <w:rsid w:val="007F7D82"/>
    <w:rsid w:val="00800465"/>
    <w:rsid w:val="00800BCB"/>
    <w:rsid w:val="00800DCE"/>
    <w:rsid w:val="00802E46"/>
    <w:rsid w:val="00802F99"/>
    <w:rsid w:val="008031C1"/>
    <w:rsid w:val="0080357F"/>
    <w:rsid w:val="008035F3"/>
    <w:rsid w:val="00804BE7"/>
    <w:rsid w:val="00804C65"/>
    <w:rsid w:val="00804E0D"/>
    <w:rsid w:val="00804FC9"/>
    <w:rsid w:val="00805492"/>
    <w:rsid w:val="008058D1"/>
    <w:rsid w:val="00806418"/>
    <w:rsid w:val="0080696B"/>
    <w:rsid w:val="008073E1"/>
    <w:rsid w:val="00807621"/>
    <w:rsid w:val="008076AF"/>
    <w:rsid w:val="00807FFA"/>
    <w:rsid w:val="00810575"/>
    <w:rsid w:val="008109C0"/>
    <w:rsid w:val="00811332"/>
    <w:rsid w:val="0081199E"/>
    <w:rsid w:val="00811DA1"/>
    <w:rsid w:val="0081213D"/>
    <w:rsid w:val="008125FD"/>
    <w:rsid w:val="00812A20"/>
    <w:rsid w:val="00813595"/>
    <w:rsid w:val="00813677"/>
    <w:rsid w:val="00813F1A"/>
    <w:rsid w:val="00814D10"/>
    <w:rsid w:val="00816718"/>
    <w:rsid w:val="00816A21"/>
    <w:rsid w:val="0081789A"/>
    <w:rsid w:val="00817EB0"/>
    <w:rsid w:val="00817F55"/>
    <w:rsid w:val="0082063F"/>
    <w:rsid w:val="00820D00"/>
    <w:rsid w:val="00820DA3"/>
    <w:rsid w:val="00820FFB"/>
    <w:rsid w:val="0082133D"/>
    <w:rsid w:val="00821601"/>
    <w:rsid w:val="0082181D"/>
    <w:rsid w:val="00823C87"/>
    <w:rsid w:val="00824A4E"/>
    <w:rsid w:val="00824E93"/>
    <w:rsid w:val="00824F20"/>
    <w:rsid w:val="00825525"/>
    <w:rsid w:val="00826917"/>
    <w:rsid w:val="008270D8"/>
    <w:rsid w:val="00827251"/>
    <w:rsid w:val="00830452"/>
    <w:rsid w:val="00830B90"/>
    <w:rsid w:val="00830CE6"/>
    <w:rsid w:val="00831107"/>
    <w:rsid w:val="008311A6"/>
    <w:rsid w:val="00831DC7"/>
    <w:rsid w:val="00833F3B"/>
    <w:rsid w:val="00834180"/>
    <w:rsid w:val="00834BCA"/>
    <w:rsid w:val="00834CEE"/>
    <w:rsid w:val="00836DB0"/>
    <w:rsid w:val="00837416"/>
    <w:rsid w:val="00837AA0"/>
    <w:rsid w:val="00837EF8"/>
    <w:rsid w:val="008418E6"/>
    <w:rsid w:val="00842258"/>
    <w:rsid w:val="00843155"/>
    <w:rsid w:val="008452BA"/>
    <w:rsid w:val="00845566"/>
    <w:rsid w:val="00846232"/>
    <w:rsid w:val="008468BC"/>
    <w:rsid w:val="008474D8"/>
    <w:rsid w:val="00850AA7"/>
    <w:rsid w:val="0085113A"/>
    <w:rsid w:val="008517C1"/>
    <w:rsid w:val="00851BA4"/>
    <w:rsid w:val="00851FBA"/>
    <w:rsid w:val="00852281"/>
    <w:rsid w:val="00853606"/>
    <w:rsid w:val="00853BE1"/>
    <w:rsid w:val="00854231"/>
    <w:rsid w:val="00854652"/>
    <w:rsid w:val="00854841"/>
    <w:rsid w:val="00854A84"/>
    <w:rsid w:val="00855F10"/>
    <w:rsid w:val="008609AF"/>
    <w:rsid w:val="00860E5A"/>
    <w:rsid w:val="0086123D"/>
    <w:rsid w:val="008619A9"/>
    <w:rsid w:val="00861CDB"/>
    <w:rsid w:val="00862319"/>
    <w:rsid w:val="008623E6"/>
    <w:rsid w:val="0086250E"/>
    <w:rsid w:val="008627A8"/>
    <w:rsid w:val="0086346A"/>
    <w:rsid w:val="008639C0"/>
    <w:rsid w:val="00863EE0"/>
    <w:rsid w:val="00864081"/>
    <w:rsid w:val="00864765"/>
    <w:rsid w:val="008648BC"/>
    <w:rsid w:val="008654B0"/>
    <w:rsid w:val="00866562"/>
    <w:rsid w:val="008665A4"/>
    <w:rsid w:val="00866911"/>
    <w:rsid w:val="00866B0A"/>
    <w:rsid w:val="00867101"/>
    <w:rsid w:val="00867523"/>
    <w:rsid w:val="008675A0"/>
    <w:rsid w:val="00867ED9"/>
    <w:rsid w:val="0087027B"/>
    <w:rsid w:val="008703E7"/>
    <w:rsid w:val="008724FC"/>
    <w:rsid w:val="0087260C"/>
    <w:rsid w:val="0087336D"/>
    <w:rsid w:val="00873652"/>
    <w:rsid w:val="0087532B"/>
    <w:rsid w:val="00875A42"/>
    <w:rsid w:val="00875BCA"/>
    <w:rsid w:val="0087660A"/>
    <w:rsid w:val="00877474"/>
    <w:rsid w:val="008774C8"/>
    <w:rsid w:val="008817E7"/>
    <w:rsid w:val="00881D11"/>
    <w:rsid w:val="008826D6"/>
    <w:rsid w:val="00882E93"/>
    <w:rsid w:val="00883629"/>
    <w:rsid w:val="00884C09"/>
    <w:rsid w:val="00884FF8"/>
    <w:rsid w:val="008854DB"/>
    <w:rsid w:val="00885AB4"/>
    <w:rsid w:val="00885DBB"/>
    <w:rsid w:val="00885E0F"/>
    <w:rsid w:val="00885EBE"/>
    <w:rsid w:val="0088612C"/>
    <w:rsid w:val="00887493"/>
    <w:rsid w:val="00887551"/>
    <w:rsid w:val="00887E45"/>
    <w:rsid w:val="008902DC"/>
    <w:rsid w:val="00890AA1"/>
    <w:rsid w:val="00891F59"/>
    <w:rsid w:val="0089218F"/>
    <w:rsid w:val="00892C40"/>
    <w:rsid w:val="0089322A"/>
    <w:rsid w:val="00893C18"/>
    <w:rsid w:val="00893D1C"/>
    <w:rsid w:val="008953D0"/>
    <w:rsid w:val="00896A79"/>
    <w:rsid w:val="00896B58"/>
    <w:rsid w:val="00896E03"/>
    <w:rsid w:val="00897D86"/>
    <w:rsid w:val="008A0287"/>
    <w:rsid w:val="008A1035"/>
    <w:rsid w:val="008A1138"/>
    <w:rsid w:val="008A2B1D"/>
    <w:rsid w:val="008A2E29"/>
    <w:rsid w:val="008A3054"/>
    <w:rsid w:val="008A3271"/>
    <w:rsid w:val="008A3300"/>
    <w:rsid w:val="008A3F0F"/>
    <w:rsid w:val="008A3FE6"/>
    <w:rsid w:val="008A46F3"/>
    <w:rsid w:val="008A4809"/>
    <w:rsid w:val="008A5476"/>
    <w:rsid w:val="008A5987"/>
    <w:rsid w:val="008A5EAE"/>
    <w:rsid w:val="008A689C"/>
    <w:rsid w:val="008A70F1"/>
    <w:rsid w:val="008A7BC9"/>
    <w:rsid w:val="008B209F"/>
    <w:rsid w:val="008B2514"/>
    <w:rsid w:val="008B2B49"/>
    <w:rsid w:val="008B304D"/>
    <w:rsid w:val="008B3C2E"/>
    <w:rsid w:val="008B50CE"/>
    <w:rsid w:val="008B54C7"/>
    <w:rsid w:val="008B69D8"/>
    <w:rsid w:val="008B6AEB"/>
    <w:rsid w:val="008B6EEE"/>
    <w:rsid w:val="008B7223"/>
    <w:rsid w:val="008B75CD"/>
    <w:rsid w:val="008B7840"/>
    <w:rsid w:val="008B7B6C"/>
    <w:rsid w:val="008C03E7"/>
    <w:rsid w:val="008C0425"/>
    <w:rsid w:val="008C10B4"/>
    <w:rsid w:val="008C1EF0"/>
    <w:rsid w:val="008C1F86"/>
    <w:rsid w:val="008C2697"/>
    <w:rsid w:val="008C4A79"/>
    <w:rsid w:val="008C5122"/>
    <w:rsid w:val="008C577A"/>
    <w:rsid w:val="008C712F"/>
    <w:rsid w:val="008D00F8"/>
    <w:rsid w:val="008D02A0"/>
    <w:rsid w:val="008D07F3"/>
    <w:rsid w:val="008D0EBE"/>
    <w:rsid w:val="008D110B"/>
    <w:rsid w:val="008D1877"/>
    <w:rsid w:val="008D2C57"/>
    <w:rsid w:val="008D35F4"/>
    <w:rsid w:val="008D3D79"/>
    <w:rsid w:val="008D3EA7"/>
    <w:rsid w:val="008D4032"/>
    <w:rsid w:val="008D4BA1"/>
    <w:rsid w:val="008D54A7"/>
    <w:rsid w:val="008D5887"/>
    <w:rsid w:val="008D6167"/>
    <w:rsid w:val="008D733A"/>
    <w:rsid w:val="008D77DB"/>
    <w:rsid w:val="008D7B6D"/>
    <w:rsid w:val="008E033B"/>
    <w:rsid w:val="008E2613"/>
    <w:rsid w:val="008E2F01"/>
    <w:rsid w:val="008E60BD"/>
    <w:rsid w:val="008E6607"/>
    <w:rsid w:val="008E68FE"/>
    <w:rsid w:val="008E6CB8"/>
    <w:rsid w:val="008E75DE"/>
    <w:rsid w:val="008E763D"/>
    <w:rsid w:val="008E7BB6"/>
    <w:rsid w:val="008E7FAE"/>
    <w:rsid w:val="008F029C"/>
    <w:rsid w:val="008F097D"/>
    <w:rsid w:val="008F0EB9"/>
    <w:rsid w:val="008F1B8B"/>
    <w:rsid w:val="008F3BA4"/>
    <w:rsid w:val="008F3D65"/>
    <w:rsid w:val="008F3DB4"/>
    <w:rsid w:val="008F41E0"/>
    <w:rsid w:val="008F44A3"/>
    <w:rsid w:val="008F7349"/>
    <w:rsid w:val="008F7924"/>
    <w:rsid w:val="008F7DB2"/>
    <w:rsid w:val="008F7F1B"/>
    <w:rsid w:val="0090043A"/>
    <w:rsid w:val="00900761"/>
    <w:rsid w:val="00900B5D"/>
    <w:rsid w:val="0090226F"/>
    <w:rsid w:val="0090289E"/>
    <w:rsid w:val="009031B4"/>
    <w:rsid w:val="00903769"/>
    <w:rsid w:val="00904C0A"/>
    <w:rsid w:val="0090534B"/>
    <w:rsid w:val="00906728"/>
    <w:rsid w:val="0090672B"/>
    <w:rsid w:val="009067AE"/>
    <w:rsid w:val="009067E7"/>
    <w:rsid w:val="00907BE9"/>
    <w:rsid w:val="009100C3"/>
    <w:rsid w:val="00910225"/>
    <w:rsid w:val="00910873"/>
    <w:rsid w:val="009110AA"/>
    <w:rsid w:val="00911321"/>
    <w:rsid w:val="00911DBE"/>
    <w:rsid w:val="00911DF4"/>
    <w:rsid w:val="00911F73"/>
    <w:rsid w:val="00911FFA"/>
    <w:rsid w:val="0091298B"/>
    <w:rsid w:val="00912A03"/>
    <w:rsid w:val="00912C49"/>
    <w:rsid w:val="00912DF8"/>
    <w:rsid w:val="009131D8"/>
    <w:rsid w:val="00913C14"/>
    <w:rsid w:val="0091444A"/>
    <w:rsid w:val="00915D4D"/>
    <w:rsid w:val="00916AAD"/>
    <w:rsid w:val="00917027"/>
    <w:rsid w:val="009218C6"/>
    <w:rsid w:val="00921AB4"/>
    <w:rsid w:val="009222B6"/>
    <w:rsid w:val="009224E2"/>
    <w:rsid w:val="00923059"/>
    <w:rsid w:val="00923904"/>
    <w:rsid w:val="00923A44"/>
    <w:rsid w:val="00924244"/>
    <w:rsid w:val="00924538"/>
    <w:rsid w:val="009245C7"/>
    <w:rsid w:val="00924CE2"/>
    <w:rsid w:val="009258D3"/>
    <w:rsid w:val="00926214"/>
    <w:rsid w:val="009266A8"/>
    <w:rsid w:val="00926977"/>
    <w:rsid w:val="00927430"/>
    <w:rsid w:val="009300AC"/>
    <w:rsid w:val="00930B7B"/>
    <w:rsid w:val="00931B95"/>
    <w:rsid w:val="009325A0"/>
    <w:rsid w:val="00933572"/>
    <w:rsid w:val="009337F3"/>
    <w:rsid w:val="009343AE"/>
    <w:rsid w:val="00935067"/>
    <w:rsid w:val="0093608E"/>
    <w:rsid w:val="009361DD"/>
    <w:rsid w:val="00936858"/>
    <w:rsid w:val="00936BA0"/>
    <w:rsid w:val="009370CA"/>
    <w:rsid w:val="009379D5"/>
    <w:rsid w:val="00937F47"/>
    <w:rsid w:val="009403C5"/>
    <w:rsid w:val="009417CE"/>
    <w:rsid w:val="00941A91"/>
    <w:rsid w:val="00941D1A"/>
    <w:rsid w:val="009434F9"/>
    <w:rsid w:val="00944066"/>
    <w:rsid w:val="009440BC"/>
    <w:rsid w:val="009443A2"/>
    <w:rsid w:val="00944579"/>
    <w:rsid w:val="00944F53"/>
    <w:rsid w:val="00944F6D"/>
    <w:rsid w:val="009459EF"/>
    <w:rsid w:val="00945AA6"/>
    <w:rsid w:val="00946154"/>
    <w:rsid w:val="009465C3"/>
    <w:rsid w:val="00946809"/>
    <w:rsid w:val="0095036C"/>
    <w:rsid w:val="00950983"/>
    <w:rsid w:val="00950D6C"/>
    <w:rsid w:val="00951333"/>
    <w:rsid w:val="00952ABC"/>
    <w:rsid w:val="00953267"/>
    <w:rsid w:val="009538C1"/>
    <w:rsid w:val="00953A33"/>
    <w:rsid w:val="00953DEF"/>
    <w:rsid w:val="009544A2"/>
    <w:rsid w:val="00954EC2"/>
    <w:rsid w:val="0095545A"/>
    <w:rsid w:val="009566A0"/>
    <w:rsid w:val="00956B1B"/>
    <w:rsid w:val="009603B5"/>
    <w:rsid w:val="00960DC6"/>
    <w:rsid w:val="00962839"/>
    <w:rsid w:val="00963A7A"/>
    <w:rsid w:val="00963E4C"/>
    <w:rsid w:val="00963FE6"/>
    <w:rsid w:val="009643E8"/>
    <w:rsid w:val="00964E75"/>
    <w:rsid w:val="009653A5"/>
    <w:rsid w:val="00965520"/>
    <w:rsid w:val="00965B4C"/>
    <w:rsid w:val="00965F11"/>
    <w:rsid w:val="00965FD7"/>
    <w:rsid w:val="00966AC0"/>
    <w:rsid w:val="00966C7F"/>
    <w:rsid w:val="00967028"/>
    <w:rsid w:val="00967401"/>
    <w:rsid w:val="00967615"/>
    <w:rsid w:val="00967A56"/>
    <w:rsid w:val="00972E1D"/>
    <w:rsid w:val="00973E13"/>
    <w:rsid w:val="0097405F"/>
    <w:rsid w:val="00974F24"/>
    <w:rsid w:val="009763E2"/>
    <w:rsid w:val="009768BF"/>
    <w:rsid w:val="00980185"/>
    <w:rsid w:val="009801AB"/>
    <w:rsid w:val="0098090C"/>
    <w:rsid w:val="00980FFF"/>
    <w:rsid w:val="00981245"/>
    <w:rsid w:val="00981FC7"/>
    <w:rsid w:val="00982D76"/>
    <w:rsid w:val="00984734"/>
    <w:rsid w:val="009848AE"/>
    <w:rsid w:val="009851A0"/>
    <w:rsid w:val="00985DF7"/>
    <w:rsid w:val="009863B6"/>
    <w:rsid w:val="00986BFB"/>
    <w:rsid w:val="00986DD9"/>
    <w:rsid w:val="009871E9"/>
    <w:rsid w:val="00987ED0"/>
    <w:rsid w:val="00987FC7"/>
    <w:rsid w:val="00991953"/>
    <w:rsid w:val="00991EBE"/>
    <w:rsid w:val="00992874"/>
    <w:rsid w:val="009929E7"/>
    <w:rsid w:val="00992B42"/>
    <w:rsid w:val="00992C75"/>
    <w:rsid w:val="00992F8F"/>
    <w:rsid w:val="009930DA"/>
    <w:rsid w:val="009932A9"/>
    <w:rsid w:val="00994376"/>
    <w:rsid w:val="009945F7"/>
    <w:rsid w:val="0099581F"/>
    <w:rsid w:val="009958DB"/>
    <w:rsid w:val="00995EAE"/>
    <w:rsid w:val="00996BF7"/>
    <w:rsid w:val="00997350"/>
    <w:rsid w:val="00997E90"/>
    <w:rsid w:val="009A0CBB"/>
    <w:rsid w:val="009A0E2A"/>
    <w:rsid w:val="009A2234"/>
    <w:rsid w:val="009A2746"/>
    <w:rsid w:val="009A2BD5"/>
    <w:rsid w:val="009A39D6"/>
    <w:rsid w:val="009A466C"/>
    <w:rsid w:val="009A47DB"/>
    <w:rsid w:val="009A4880"/>
    <w:rsid w:val="009A5513"/>
    <w:rsid w:val="009A5D2E"/>
    <w:rsid w:val="009A727D"/>
    <w:rsid w:val="009A75CA"/>
    <w:rsid w:val="009A7686"/>
    <w:rsid w:val="009B0132"/>
    <w:rsid w:val="009B08CE"/>
    <w:rsid w:val="009B17BD"/>
    <w:rsid w:val="009B20C2"/>
    <w:rsid w:val="009B28B1"/>
    <w:rsid w:val="009B2EC7"/>
    <w:rsid w:val="009B47B6"/>
    <w:rsid w:val="009B5704"/>
    <w:rsid w:val="009B5BE5"/>
    <w:rsid w:val="009B70B4"/>
    <w:rsid w:val="009B7CA0"/>
    <w:rsid w:val="009B7CFA"/>
    <w:rsid w:val="009C04EE"/>
    <w:rsid w:val="009C05C3"/>
    <w:rsid w:val="009C401E"/>
    <w:rsid w:val="009C60D3"/>
    <w:rsid w:val="009C63BA"/>
    <w:rsid w:val="009C6DCD"/>
    <w:rsid w:val="009C7D52"/>
    <w:rsid w:val="009D06C5"/>
    <w:rsid w:val="009D0B80"/>
    <w:rsid w:val="009D0C9A"/>
    <w:rsid w:val="009D26D4"/>
    <w:rsid w:val="009D30A2"/>
    <w:rsid w:val="009D4168"/>
    <w:rsid w:val="009D4275"/>
    <w:rsid w:val="009D4373"/>
    <w:rsid w:val="009D4417"/>
    <w:rsid w:val="009D45C1"/>
    <w:rsid w:val="009D4663"/>
    <w:rsid w:val="009D4CAF"/>
    <w:rsid w:val="009D519F"/>
    <w:rsid w:val="009D5397"/>
    <w:rsid w:val="009D5A5A"/>
    <w:rsid w:val="009D61AC"/>
    <w:rsid w:val="009D6391"/>
    <w:rsid w:val="009D65EC"/>
    <w:rsid w:val="009D6D58"/>
    <w:rsid w:val="009D763B"/>
    <w:rsid w:val="009D7700"/>
    <w:rsid w:val="009E00B0"/>
    <w:rsid w:val="009E0A6D"/>
    <w:rsid w:val="009E0A83"/>
    <w:rsid w:val="009E0BF7"/>
    <w:rsid w:val="009E27F1"/>
    <w:rsid w:val="009E3095"/>
    <w:rsid w:val="009E42BF"/>
    <w:rsid w:val="009E44F6"/>
    <w:rsid w:val="009E4AF3"/>
    <w:rsid w:val="009E4ED1"/>
    <w:rsid w:val="009E4FBB"/>
    <w:rsid w:val="009E5B90"/>
    <w:rsid w:val="009E5F98"/>
    <w:rsid w:val="009E6179"/>
    <w:rsid w:val="009E6221"/>
    <w:rsid w:val="009E697D"/>
    <w:rsid w:val="009E6BB1"/>
    <w:rsid w:val="009E6CC6"/>
    <w:rsid w:val="009E6D3E"/>
    <w:rsid w:val="009E7549"/>
    <w:rsid w:val="009F0881"/>
    <w:rsid w:val="009F12C7"/>
    <w:rsid w:val="009F1C66"/>
    <w:rsid w:val="009F1D10"/>
    <w:rsid w:val="009F2D8A"/>
    <w:rsid w:val="009F2EC6"/>
    <w:rsid w:val="009F3339"/>
    <w:rsid w:val="009F3E76"/>
    <w:rsid w:val="009F4E79"/>
    <w:rsid w:val="009F5467"/>
    <w:rsid w:val="009F5967"/>
    <w:rsid w:val="009F6C48"/>
    <w:rsid w:val="009F7F29"/>
    <w:rsid w:val="00A00964"/>
    <w:rsid w:val="00A00E5E"/>
    <w:rsid w:val="00A02C8D"/>
    <w:rsid w:val="00A030CD"/>
    <w:rsid w:val="00A047DA"/>
    <w:rsid w:val="00A04C54"/>
    <w:rsid w:val="00A04DFB"/>
    <w:rsid w:val="00A04FB3"/>
    <w:rsid w:val="00A050A7"/>
    <w:rsid w:val="00A053C4"/>
    <w:rsid w:val="00A05423"/>
    <w:rsid w:val="00A05FC2"/>
    <w:rsid w:val="00A0743C"/>
    <w:rsid w:val="00A078AE"/>
    <w:rsid w:val="00A07DCD"/>
    <w:rsid w:val="00A106EA"/>
    <w:rsid w:val="00A110EC"/>
    <w:rsid w:val="00A122F7"/>
    <w:rsid w:val="00A12632"/>
    <w:rsid w:val="00A128AC"/>
    <w:rsid w:val="00A12C41"/>
    <w:rsid w:val="00A12D63"/>
    <w:rsid w:val="00A141CB"/>
    <w:rsid w:val="00A143AF"/>
    <w:rsid w:val="00A15673"/>
    <w:rsid w:val="00A15B62"/>
    <w:rsid w:val="00A16A02"/>
    <w:rsid w:val="00A175B0"/>
    <w:rsid w:val="00A1768C"/>
    <w:rsid w:val="00A179A1"/>
    <w:rsid w:val="00A17D2A"/>
    <w:rsid w:val="00A204A6"/>
    <w:rsid w:val="00A2053D"/>
    <w:rsid w:val="00A2089A"/>
    <w:rsid w:val="00A210CB"/>
    <w:rsid w:val="00A21989"/>
    <w:rsid w:val="00A2203F"/>
    <w:rsid w:val="00A22554"/>
    <w:rsid w:val="00A22984"/>
    <w:rsid w:val="00A22A63"/>
    <w:rsid w:val="00A22EE0"/>
    <w:rsid w:val="00A23C80"/>
    <w:rsid w:val="00A23E70"/>
    <w:rsid w:val="00A24208"/>
    <w:rsid w:val="00A24BD3"/>
    <w:rsid w:val="00A25037"/>
    <w:rsid w:val="00A25403"/>
    <w:rsid w:val="00A25860"/>
    <w:rsid w:val="00A25A1A"/>
    <w:rsid w:val="00A262A9"/>
    <w:rsid w:val="00A26729"/>
    <w:rsid w:val="00A27508"/>
    <w:rsid w:val="00A279A8"/>
    <w:rsid w:val="00A27A5D"/>
    <w:rsid w:val="00A27BDE"/>
    <w:rsid w:val="00A27F11"/>
    <w:rsid w:val="00A30226"/>
    <w:rsid w:val="00A3035E"/>
    <w:rsid w:val="00A309FC"/>
    <w:rsid w:val="00A30E3B"/>
    <w:rsid w:val="00A3139F"/>
    <w:rsid w:val="00A31BFE"/>
    <w:rsid w:val="00A31C34"/>
    <w:rsid w:val="00A321D7"/>
    <w:rsid w:val="00A3235E"/>
    <w:rsid w:val="00A32C4D"/>
    <w:rsid w:val="00A32FC6"/>
    <w:rsid w:val="00A33544"/>
    <w:rsid w:val="00A335E8"/>
    <w:rsid w:val="00A3388F"/>
    <w:rsid w:val="00A33A8A"/>
    <w:rsid w:val="00A35C12"/>
    <w:rsid w:val="00A35F30"/>
    <w:rsid w:val="00A36E46"/>
    <w:rsid w:val="00A37CDD"/>
    <w:rsid w:val="00A37D4E"/>
    <w:rsid w:val="00A40F53"/>
    <w:rsid w:val="00A41B55"/>
    <w:rsid w:val="00A426AF"/>
    <w:rsid w:val="00A42BEC"/>
    <w:rsid w:val="00A43EDF"/>
    <w:rsid w:val="00A45036"/>
    <w:rsid w:val="00A4532A"/>
    <w:rsid w:val="00A46B69"/>
    <w:rsid w:val="00A478EA"/>
    <w:rsid w:val="00A5033B"/>
    <w:rsid w:val="00A5070D"/>
    <w:rsid w:val="00A5079E"/>
    <w:rsid w:val="00A52895"/>
    <w:rsid w:val="00A52E73"/>
    <w:rsid w:val="00A535FD"/>
    <w:rsid w:val="00A53CC3"/>
    <w:rsid w:val="00A53DCE"/>
    <w:rsid w:val="00A53DE1"/>
    <w:rsid w:val="00A53EF4"/>
    <w:rsid w:val="00A545A1"/>
    <w:rsid w:val="00A548BA"/>
    <w:rsid w:val="00A549F2"/>
    <w:rsid w:val="00A5520C"/>
    <w:rsid w:val="00A554C3"/>
    <w:rsid w:val="00A55C02"/>
    <w:rsid w:val="00A56513"/>
    <w:rsid w:val="00A56859"/>
    <w:rsid w:val="00A56A8C"/>
    <w:rsid w:val="00A571E8"/>
    <w:rsid w:val="00A57422"/>
    <w:rsid w:val="00A577AA"/>
    <w:rsid w:val="00A5797D"/>
    <w:rsid w:val="00A60EBD"/>
    <w:rsid w:val="00A61079"/>
    <w:rsid w:val="00A61302"/>
    <w:rsid w:val="00A6233D"/>
    <w:rsid w:val="00A62DEF"/>
    <w:rsid w:val="00A63387"/>
    <w:rsid w:val="00A63850"/>
    <w:rsid w:val="00A64BED"/>
    <w:rsid w:val="00A66440"/>
    <w:rsid w:val="00A6668F"/>
    <w:rsid w:val="00A6770E"/>
    <w:rsid w:val="00A67C0D"/>
    <w:rsid w:val="00A67FC3"/>
    <w:rsid w:val="00A700FF"/>
    <w:rsid w:val="00A70E89"/>
    <w:rsid w:val="00A71693"/>
    <w:rsid w:val="00A71EF8"/>
    <w:rsid w:val="00A724D6"/>
    <w:rsid w:val="00A72FDE"/>
    <w:rsid w:val="00A731BA"/>
    <w:rsid w:val="00A73FB2"/>
    <w:rsid w:val="00A74D0F"/>
    <w:rsid w:val="00A7766C"/>
    <w:rsid w:val="00A80556"/>
    <w:rsid w:val="00A80DD8"/>
    <w:rsid w:val="00A81235"/>
    <w:rsid w:val="00A818F4"/>
    <w:rsid w:val="00A82D0E"/>
    <w:rsid w:val="00A8304A"/>
    <w:rsid w:val="00A8368D"/>
    <w:rsid w:val="00A8594F"/>
    <w:rsid w:val="00A86795"/>
    <w:rsid w:val="00A86A2A"/>
    <w:rsid w:val="00A87238"/>
    <w:rsid w:val="00A87D42"/>
    <w:rsid w:val="00A9031C"/>
    <w:rsid w:val="00A905B9"/>
    <w:rsid w:val="00A90FFB"/>
    <w:rsid w:val="00A91E9B"/>
    <w:rsid w:val="00A92561"/>
    <w:rsid w:val="00A92D73"/>
    <w:rsid w:val="00A9371F"/>
    <w:rsid w:val="00A93756"/>
    <w:rsid w:val="00A938B6"/>
    <w:rsid w:val="00A93B53"/>
    <w:rsid w:val="00A93CD4"/>
    <w:rsid w:val="00A94568"/>
    <w:rsid w:val="00A948BA"/>
    <w:rsid w:val="00A949B5"/>
    <w:rsid w:val="00A95167"/>
    <w:rsid w:val="00A96648"/>
    <w:rsid w:val="00A96838"/>
    <w:rsid w:val="00A9710B"/>
    <w:rsid w:val="00A97748"/>
    <w:rsid w:val="00A97C47"/>
    <w:rsid w:val="00A97CBC"/>
    <w:rsid w:val="00A97EF3"/>
    <w:rsid w:val="00A97FD4"/>
    <w:rsid w:val="00AA04F2"/>
    <w:rsid w:val="00AA0AF7"/>
    <w:rsid w:val="00AA0E2B"/>
    <w:rsid w:val="00AA135B"/>
    <w:rsid w:val="00AA25C0"/>
    <w:rsid w:val="00AA3B74"/>
    <w:rsid w:val="00AA404D"/>
    <w:rsid w:val="00AA50D2"/>
    <w:rsid w:val="00AA5183"/>
    <w:rsid w:val="00AA5893"/>
    <w:rsid w:val="00AA67DA"/>
    <w:rsid w:val="00AA6A45"/>
    <w:rsid w:val="00AA6AA1"/>
    <w:rsid w:val="00AA7B43"/>
    <w:rsid w:val="00AA7B93"/>
    <w:rsid w:val="00AB01CF"/>
    <w:rsid w:val="00AB02D2"/>
    <w:rsid w:val="00AB0631"/>
    <w:rsid w:val="00AB1239"/>
    <w:rsid w:val="00AB1971"/>
    <w:rsid w:val="00AB33F5"/>
    <w:rsid w:val="00AB3E06"/>
    <w:rsid w:val="00AB486A"/>
    <w:rsid w:val="00AB48D8"/>
    <w:rsid w:val="00AB52DC"/>
    <w:rsid w:val="00AB69CC"/>
    <w:rsid w:val="00AC10D4"/>
    <w:rsid w:val="00AC1B8A"/>
    <w:rsid w:val="00AC21D9"/>
    <w:rsid w:val="00AC2356"/>
    <w:rsid w:val="00AC26A4"/>
    <w:rsid w:val="00AC2A42"/>
    <w:rsid w:val="00AC2B3E"/>
    <w:rsid w:val="00AC302C"/>
    <w:rsid w:val="00AC30B3"/>
    <w:rsid w:val="00AC32BB"/>
    <w:rsid w:val="00AC332F"/>
    <w:rsid w:val="00AC38D5"/>
    <w:rsid w:val="00AC4918"/>
    <w:rsid w:val="00AC5D74"/>
    <w:rsid w:val="00AC7BA9"/>
    <w:rsid w:val="00AC7E5A"/>
    <w:rsid w:val="00AD040C"/>
    <w:rsid w:val="00AD04D1"/>
    <w:rsid w:val="00AD08E8"/>
    <w:rsid w:val="00AD0A37"/>
    <w:rsid w:val="00AD0DF1"/>
    <w:rsid w:val="00AD1984"/>
    <w:rsid w:val="00AD3BB5"/>
    <w:rsid w:val="00AD442D"/>
    <w:rsid w:val="00AD462F"/>
    <w:rsid w:val="00AD534E"/>
    <w:rsid w:val="00AD59A4"/>
    <w:rsid w:val="00AD5AD8"/>
    <w:rsid w:val="00AD60B5"/>
    <w:rsid w:val="00AD619A"/>
    <w:rsid w:val="00AD61EF"/>
    <w:rsid w:val="00AD62D8"/>
    <w:rsid w:val="00AD6AB6"/>
    <w:rsid w:val="00AD6B32"/>
    <w:rsid w:val="00AD6CA1"/>
    <w:rsid w:val="00AD6E63"/>
    <w:rsid w:val="00AD7BBC"/>
    <w:rsid w:val="00AE05BA"/>
    <w:rsid w:val="00AE061A"/>
    <w:rsid w:val="00AE0939"/>
    <w:rsid w:val="00AE0A21"/>
    <w:rsid w:val="00AE1354"/>
    <w:rsid w:val="00AE2D6C"/>
    <w:rsid w:val="00AE3849"/>
    <w:rsid w:val="00AE3AFA"/>
    <w:rsid w:val="00AE40CD"/>
    <w:rsid w:val="00AE4134"/>
    <w:rsid w:val="00AE4245"/>
    <w:rsid w:val="00AE46E4"/>
    <w:rsid w:val="00AE53D8"/>
    <w:rsid w:val="00AE5536"/>
    <w:rsid w:val="00AE5951"/>
    <w:rsid w:val="00AE5A41"/>
    <w:rsid w:val="00AE601D"/>
    <w:rsid w:val="00AE6924"/>
    <w:rsid w:val="00AE7866"/>
    <w:rsid w:val="00AE78DB"/>
    <w:rsid w:val="00AE7E5D"/>
    <w:rsid w:val="00AF1946"/>
    <w:rsid w:val="00AF19DA"/>
    <w:rsid w:val="00AF1C60"/>
    <w:rsid w:val="00AF23A7"/>
    <w:rsid w:val="00AF2743"/>
    <w:rsid w:val="00AF2C56"/>
    <w:rsid w:val="00AF39F6"/>
    <w:rsid w:val="00AF3A5F"/>
    <w:rsid w:val="00AF55A7"/>
    <w:rsid w:val="00AF5CE2"/>
    <w:rsid w:val="00B006D9"/>
    <w:rsid w:val="00B009D3"/>
    <w:rsid w:val="00B012DC"/>
    <w:rsid w:val="00B018F0"/>
    <w:rsid w:val="00B01AE2"/>
    <w:rsid w:val="00B02836"/>
    <w:rsid w:val="00B02A5E"/>
    <w:rsid w:val="00B02B06"/>
    <w:rsid w:val="00B02C97"/>
    <w:rsid w:val="00B05198"/>
    <w:rsid w:val="00B05200"/>
    <w:rsid w:val="00B05666"/>
    <w:rsid w:val="00B06DBC"/>
    <w:rsid w:val="00B071E3"/>
    <w:rsid w:val="00B073E0"/>
    <w:rsid w:val="00B10250"/>
    <w:rsid w:val="00B105F8"/>
    <w:rsid w:val="00B11008"/>
    <w:rsid w:val="00B1250A"/>
    <w:rsid w:val="00B13ED5"/>
    <w:rsid w:val="00B14488"/>
    <w:rsid w:val="00B1534F"/>
    <w:rsid w:val="00B15DFC"/>
    <w:rsid w:val="00B163FE"/>
    <w:rsid w:val="00B16BA5"/>
    <w:rsid w:val="00B16E75"/>
    <w:rsid w:val="00B203FE"/>
    <w:rsid w:val="00B20A91"/>
    <w:rsid w:val="00B20E5B"/>
    <w:rsid w:val="00B217F8"/>
    <w:rsid w:val="00B21AF0"/>
    <w:rsid w:val="00B21DBD"/>
    <w:rsid w:val="00B2201A"/>
    <w:rsid w:val="00B223A1"/>
    <w:rsid w:val="00B229F1"/>
    <w:rsid w:val="00B23FC4"/>
    <w:rsid w:val="00B24986"/>
    <w:rsid w:val="00B24CC1"/>
    <w:rsid w:val="00B2600F"/>
    <w:rsid w:val="00B264E2"/>
    <w:rsid w:val="00B267BE"/>
    <w:rsid w:val="00B26AAB"/>
    <w:rsid w:val="00B26EB6"/>
    <w:rsid w:val="00B27D6E"/>
    <w:rsid w:val="00B27FDC"/>
    <w:rsid w:val="00B30E6E"/>
    <w:rsid w:val="00B30EFC"/>
    <w:rsid w:val="00B31967"/>
    <w:rsid w:val="00B319E6"/>
    <w:rsid w:val="00B321A0"/>
    <w:rsid w:val="00B323FE"/>
    <w:rsid w:val="00B331C3"/>
    <w:rsid w:val="00B337CC"/>
    <w:rsid w:val="00B33AB8"/>
    <w:rsid w:val="00B33D25"/>
    <w:rsid w:val="00B34BCE"/>
    <w:rsid w:val="00B3534A"/>
    <w:rsid w:val="00B355E2"/>
    <w:rsid w:val="00B35D57"/>
    <w:rsid w:val="00B35F31"/>
    <w:rsid w:val="00B369A9"/>
    <w:rsid w:val="00B36E3F"/>
    <w:rsid w:val="00B37151"/>
    <w:rsid w:val="00B400C4"/>
    <w:rsid w:val="00B4089F"/>
    <w:rsid w:val="00B40B76"/>
    <w:rsid w:val="00B410D5"/>
    <w:rsid w:val="00B418B0"/>
    <w:rsid w:val="00B4209C"/>
    <w:rsid w:val="00B4224B"/>
    <w:rsid w:val="00B42A58"/>
    <w:rsid w:val="00B44672"/>
    <w:rsid w:val="00B44CEE"/>
    <w:rsid w:val="00B4583C"/>
    <w:rsid w:val="00B4589B"/>
    <w:rsid w:val="00B46583"/>
    <w:rsid w:val="00B46E2E"/>
    <w:rsid w:val="00B47C2E"/>
    <w:rsid w:val="00B504B0"/>
    <w:rsid w:val="00B50BA6"/>
    <w:rsid w:val="00B51FDC"/>
    <w:rsid w:val="00B525D3"/>
    <w:rsid w:val="00B5303B"/>
    <w:rsid w:val="00B5319A"/>
    <w:rsid w:val="00B539CC"/>
    <w:rsid w:val="00B53E32"/>
    <w:rsid w:val="00B54083"/>
    <w:rsid w:val="00B55188"/>
    <w:rsid w:val="00B55BD1"/>
    <w:rsid w:val="00B55D4D"/>
    <w:rsid w:val="00B5636B"/>
    <w:rsid w:val="00B56711"/>
    <w:rsid w:val="00B56C40"/>
    <w:rsid w:val="00B57F3B"/>
    <w:rsid w:val="00B60598"/>
    <w:rsid w:val="00B61E99"/>
    <w:rsid w:val="00B62CCB"/>
    <w:rsid w:val="00B63051"/>
    <w:rsid w:val="00B633F1"/>
    <w:rsid w:val="00B63CC7"/>
    <w:rsid w:val="00B63EC6"/>
    <w:rsid w:val="00B6412F"/>
    <w:rsid w:val="00B64B3E"/>
    <w:rsid w:val="00B65599"/>
    <w:rsid w:val="00B65C13"/>
    <w:rsid w:val="00B66B54"/>
    <w:rsid w:val="00B67A43"/>
    <w:rsid w:val="00B70278"/>
    <w:rsid w:val="00B7069B"/>
    <w:rsid w:val="00B70E4F"/>
    <w:rsid w:val="00B70FB2"/>
    <w:rsid w:val="00B71BD2"/>
    <w:rsid w:val="00B72152"/>
    <w:rsid w:val="00B7225B"/>
    <w:rsid w:val="00B728C1"/>
    <w:rsid w:val="00B74BE7"/>
    <w:rsid w:val="00B74C97"/>
    <w:rsid w:val="00B74DD7"/>
    <w:rsid w:val="00B76A63"/>
    <w:rsid w:val="00B76D51"/>
    <w:rsid w:val="00B76F4B"/>
    <w:rsid w:val="00B7794C"/>
    <w:rsid w:val="00B8079D"/>
    <w:rsid w:val="00B81BFE"/>
    <w:rsid w:val="00B826A7"/>
    <w:rsid w:val="00B82EDD"/>
    <w:rsid w:val="00B8405C"/>
    <w:rsid w:val="00B847BB"/>
    <w:rsid w:val="00B84CEB"/>
    <w:rsid w:val="00B85168"/>
    <w:rsid w:val="00B85C19"/>
    <w:rsid w:val="00B86271"/>
    <w:rsid w:val="00B864D9"/>
    <w:rsid w:val="00B86656"/>
    <w:rsid w:val="00B875A8"/>
    <w:rsid w:val="00B909F7"/>
    <w:rsid w:val="00B91677"/>
    <w:rsid w:val="00B91ACC"/>
    <w:rsid w:val="00B91D82"/>
    <w:rsid w:val="00B9201A"/>
    <w:rsid w:val="00B921D9"/>
    <w:rsid w:val="00B92388"/>
    <w:rsid w:val="00B924FD"/>
    <w:rsid w:val="00B925E7"/>
    <w:rsid w:val="00B9282D"/>
    <w:rsid w:val="00B92A40"/>
    <w:rsid w:val="00B9366C"/>
    <w:rsid w:val="00B93B4E"/>
    <w:rsid w:val="00B93C84"/>
    <w:rsid w:val="00B94398"/>
    <w:rsid w:val="00B9478D"/>
    <w:rsid w:val="00B948DD"/>
    <w:rsid w:val="00B95074"/>
    <w:rsid w:val="00B95491"/>
    <w:rsid w:val="00B97DDD"/>
    <w:rsid w:val="00B97F1B"/>
    <w:rsid w:val="00BA0111"/>
    <w:rsid w:val="00BA0187"/>
    <w:rsid w:val="00BA07C7"/>
    <w:rsid w:val="00BA1667"/>
    <w:rsid w:val="00BA195D"/>
    <w:rsid w:val="00BA20A5"/>
    <w:rsid w:val="00BA2403"/>
    <w:rsid w:val="00BA25EB"/>
    <w:rsid w:val="00BA29CC"/>
    <w:rsid w:val="00BA2AC7"/>
    <w:rsid w:val="00BA2DF8"/>
    <w:rsid w:val="00BA338D"/>
    <w:rsid w:val="00BA3B6A"/>
    <w:rsid w:val="00BA4719"/>
    <w:rsid w:val="00BA4B77"/>
    <w:rsid w:val="00BA57D5"/>
    <w:rsid w:val="00BA6916"/>
    <w:rsid w:val="00BB005D"/>
    <w:rsid w:val="00BB08E2"/>
    <w:rsid w:val="00BB0E45"/>
    <w:rsid w:val="00BB2745"/>
    <w:rsid w:val="00BB2966"/>
    <w:rsid w:val="00BB29B3"/>
    <w:rsid w:val="00BB2FF6"/>
    <w:rsid w:val="00BB3457"/>
    <w:rsid w:val="00BB3EAE"/>
    <w:rsid w:val="00BB55AE"/>
    <w:rsid w:val="00BB63C9"/>
    <w:rsid w:val="00BB68C9"/>
    <w:rsid w:val="00BB72A2"/>
    <w:rsid w:val="00BB746E"/>
    <w:rsid w:val="00BC0819"/>
    <w:rsid w:val="00BC1233"/>
    <w:rsid w:val="00BC1BCF"/>
    <w:rsid w:val="00BC1E0A"/>
    <w:rsid w:val="00BC2D00"/>
    <w:rsid w:val="00BC376A"/>
    <w:rsid w:val="00BC458D"/>
    <w:rsid w:val="00BC4A80"/>
    <w:rsid w:val="00BC5213"/>
    <w:rsid w:val="00BC52BE"/>
    <w:rsid w:val="00BD006F"/>
    <w:rsid w:val="00BD0352"/>
    <w:rsid w:val="00BD0420"/>
    <w:rsid w:val="00BD0B86"/>
    <w:rsid w:val="00BD131B"/>
    <w:rsid w:val="00BD143B"/>
    <w:rsid w:val="00BD18A4"/>
    <w:rsid w:val="00BD2208"/>
    <w:rsid w:val="00BD2DA8"/>
    <w:rsid w:val="00BD45E2"/>
    <w:rsid w:val="00BD48CE"/>
    <w:rsid w:val="00BD522E"/>
    <w:rsid w:val="00BD674D"/>
    <w:rsid w:val="00BD6817"/>
    <w:rsid w:val="00BD6AD7"/>
    <w:rsid w:val="00BD7043"/>
    <w:rsid w:val="00BD7215"/>
    <w:rsid w:val="00BD73E7"/>
    <w:rsid w:val="00BD789C"/>
    <w:rsid w:val="00BD7A8C"/>
    <w:rsid w:val="00BD7CE8"/>
    <w:rsid w:val="00BD7D2A"/>
    <w:rsid w:val="00BE04F9"/>
    <w:rsid w:val="00BE07EB"/>
    <w:rsid w:val="00BE0B33"/>
    <w:rsid w:val="00BE19D1"/>
    <w:rsid w:val="00BE1B01"/>
    <w:rsid w:val="00BE1D3C"/>
    <w:rsid w:val="00BE25FE"/>
    <w:rsid w:val="00BE2B27"/>
    <w:rsid w:val="00BE3E3C"/>
    <w:rsid w:val="00BE46A3"/>
    <w:rsid w:val="00BE4EEC"/>
    <w:rsid w:val="00BE586D"/>
    <w:rsid w:val="00BE5F51"/>
    <w:rsid w:val="00BE7157"/>
    <w:rsid w:val="00BE799D"/>
    <w:rsid w:val="00BE7B18"/>
    <w:rsid w:val="00BE7BAD"/>
    <w:rsid w:val="00BE7BC6"/>
    <w:rsid w:val="00BE7EBC"/>
    <w:rsid w:val="00BF0242"/>
    <w:rsid w:val="00BF106A"/>
    <w:rsid w:val="00BF1780"/>
    <w:rsid w:val="00BF1A3F"/>
    <w:rsid w:val="00BF340B"/>
    <w:rsid w:val="00BF3796"/>
    <w:rsid w:val="00BF4525"/>
    <w:rsid w:val="00BF4DFB"/>
    <w:rsid w:val="00BF5E20"/>
    <w:rsid w:val="00BF6093"/>
    <w:rsid w:val="00BF72F3"/>
    <w:rsid w:val="00BF75F1"/>
    <w:rsid w:val="00BF7F94"/>
    <w:rsid w:val="00C0034C"/>
    <w:rsid w:val="00C004AE"/>
    <w:rsid w:val="00C00D8E"/>
    <w:rsid w:val="00C00D94"/>
    <w:rsid w:val="00C01029"/>
    <w:rsid w:val="00C012DC"/>
    <w:rsid w:val="00C0180F"/>
    <w:rsid w:val="00C025E2"/>
    <w:rsid w:val="00C02F57"/>
    <w:rsid w:val="00C035BD"/>
    <w:rsid w:val="00C03A37"/>
    <w:rsid w:val="00C03B40"/>
    <w:rsid w:val="00C03BB8"/>
    <w:rsid w:val="00C03FD7"/>
    <w:rsid w:val="00C0454D"/>
    <w:rsid w:val="00C04872"/>
    <w:rsid w:val="00C051E3"/>
    <w:rsid w:val="00C054EE"/>
    <w:rsid w:val="00C10245"/>
    <w:rsid w:val="00C1087F"/>
    <w:rsid w:val="00C11CB7"/>
    <w:rsid w:val="00C11F15"/>
    <w:rsid w:val="00C1275C"/>
    <w:rsid w:val="00C12A48"/>
    <w:rsid w:val="00C12FE7"/>
    <w:rsid w:val="00C132A6"/>
    <w:rsid w:val="00C132D4"/>
    <w:rsid w:val="00C13E0F"/>
    <w:rsid w:val="00C14069"/>
    <w:rsid w:val="00C14312"/>
    <w:rsid w:val="00C14557"/>
    <w:rsid w:val="00C14950"/>
    <w:rsid w:val="00C14B2D"/>
    <w:rsid w:val="00C15607"/>
    <w:rsid w:val="00C15F9E"/>
    <w:rsid w:val="00C17F6D"/>
    <w:rsid w:val="00C200DF"/>
    <w:rsid w:val="00C20273"/>
    <w:rsid w:val="00C214EB"/>
    <w:rsid w:val="00C225DA"/>
    <w:rsid w:val="00C2294B"/>
    <w:rsid w:val="00C22C48"/>
    <w:rsid w:val="00C22D6A"/>
    <w:rsid w:val="00C2459A"/>
    <w:rsid w:val="00C24FD2"/>
    <w:rsid w:val="00C256BF"/>
    <w:rsid w:val="00C259D5"/>
    <w:rsid w:val="00C261FF"/>
    <w:rsid w:val="00C2680D"/>
    <w:rsid w:val="00C26F44"/>
    <w:rsid w:val="00C27C22"/>
    <w:rsid w:val="00C27F14"/>
    <w:rsid w:val="00C309E6"/>
    <w:rsid w:val="00C30BB7"/>
    <w:rsid w:val="00C30F8A"/>
    <w:rsid w:val="00C317CB"/>
    <w:rsid w:val="00C318FC"/>
    <w:rsid w:val="00C31CC6"/>
    <w:rsid w:val="00C32780"/>
    <w:rsid w:val="00C32D4F"/>
    <w:rsid w:val="00C32DC9"/>
    <w:rsid w:val="00C32E96"/>
    <w:rsid w:val="00C33AC0"/>
    <w:rsid w:val="00C33B50"/>
    <w:rsid w:val="00C33C3D"/>
    <w:rsid w:val="00C33DBE"/>
    <w:rsid w:val="00C33E60"/>
    <w:rsid w:val="00C33FCA"/>
    <w:rsid w:val="00C34C69"/>
    <w:rsid w:val="00C35175"/>
    <w:rsid w:val="00C35BD0"/>
    <w:rsid w:val="00C35D9C"/>
    <w:rsid w:val="00C364DA"/>
    <w:rsid w:val="00C36C51"/>
    <w:rsid w:val="00C37581"/>
    <w:rsid w:val="00C376C0"/>
    <w:rsid w:val="00C4021C"/>
    <w:rsid w:val="00C40796"/>
    <w:rsid w:val="00C417FE"/>
    <w:rsid w:val="00C4198D"/>
    <w:rsid w:val="00C43A76"/>
    <w:rsid w:val="00C4408A"/>
    <w:rsid w:val="00C440F1"/>
    <w:rsid w:val="00C45A8C"/>
    <w:rsid w:val="00C4615D"/>
    <w:rsid w:val="00C46EFA"/>
    <w:rsid w:val="00C4747A"/>
    <w:rsid w:val="00C50549"/>
    <w:rsid w:val="00C50B54"/>
    <w:rsid w:val="00C5136F"/>
    <w:rsid w:val="00C514F4"/>
    <w:rsid w:val="00C53A68"/>
    <w:rsid w:val="00C54CC9"/>
    <w:rsid w:val="00C55181"/>
    <w:rsid w:val="00C55750"/>
    <w:rsid w:val="00C55C9A"/>
    <w:rsid w:val="00C56A8E"/>
    <w:rsid w:val="00C57384"/>
    <w:rsid w:val="00C57B0D"/>
    <w:rsid w:val="00C57BA4"/>
    <w:rsid w:val="00C60434"/>
    <w:rsid w:val="00C60A30"/>
    <w:rsid w:val="00C621C8"/>
    <w:rsid w:val="00C62879"/>
    <w:rsid w:val="00C63EF8"/>
    <w:rsid w:val="00C6410B"/>
    <w:rsid w:val="00C64250"/>
    <w:rsid w:val="00C643E6"/>
    <w:rsid w:val="00C64B00"/>
    <w:rsid w:val="00C64EEE"/>
    <w:rsid w:val="00C651DA"/>
    <w:rsid w:val="00C67075"/>
    <w:rsid w:val="00C67879"/>
    <w:rsid w:val="00C67D43"/>
    <w:rsid w:val="00C70070"/>
    <w:rsid w:val="00C70BA6"/>
    <w:rsid w:val="00C71476"/>
    <w:rsid w:val="00C71A73"/>
    <w:rsid w:val="00C71CB3"/>
    <w:rsid w:val="00C71D14"/>
    <w:rsid w:val="00C71E48"/>
    <w:rsid w:val="00C71EF3"/>
    <w:rsid w:val="00C72BE7"/>
    <w:rsid w:val="00C72EBF"/>
    <w:rsid w:val="00C72FA5"/>
    <w:rsid w:val="00C73750"/>
    <w:rsid w:val="00C741DD"/>
    <w:rsid w:val="00C74AA6"/>
    <w:rsid w:val="00C759EC"/>
    <w:rsid w:val="00C75E2B"/>
    <w:rsid w:val="00C762B0"/>
    <w:rsid w:val="00C764DD"/>
    <w:rsid w:val="00C769B5"/>
    <w:rsid w:val="00C76F9B"/>
    <w:rsid w:val="00C7735C"/>
    <w:rsid w:val="00C77750"/>
    <w:rsid w:val="00C77808"/>
    <w:rsid w:val="00C815DE"/>
    <w:rsid w:val="00C81714"/>
    <w:rsid w:val="00C81736"/>
    <w:rsid w:val="00C817CF"/>
    <w:rsid w:val="00C8190A"/>
    <w:rsid w:val="00C82AF2"/>
    <w:rsid w:val="00C82C1B"/>
    <w:rsid w:val="00C831DF"/>
    <w:rsid w:val="00C84434"/>
    <w:rsid w:val="00C84D67"/>
    <w:rsid w:val="00C84D9B"/>
    <w:rsid w:val="00C84EE7"/>
    <w:rsid w:val="00C850F4"/>
    <w:rsid w:val="00C859A3"/>
    <w:rsid w:val="00C860CD"/>
    <w:rsid w:val="00C86356"/>
    <w:rsid w:val="00C908F6"/>
    <w:rsid w:val="00C91BB9"/>
    <w:rsid w:val="00C92AC2"/>
    <w:rsid w:val="00C92CB1"/>
    <w:rsid w:val="00C93E64"/>
    <w:rsid w:val="00C94494"/>
    <w:rsid w:val="00C947A7"/>
    <w:rsid w:val="00C94D37"/>
    <w:rsid w:val="00C95E14"/>
    <w:rsid w:val="00C96B37"/>
    <w:rsid w:val="00C96F8E"/>
    <w:rsid w:val="00C97EA2"/>
    <w:rsid w:val="00C97F8F"/>
    <w:rsid w:val="00CA04B8"/>
    <w:rsid w:val="00CA0531"/>
    <w:rsid w:val="00CA094F"/>
    <w:rsid w:val="00CA0BBA"/>
    <w:rsid w:val="00CA0D26"/>
    <w:rsid w:val="00CA1316"/>
    <w:rsid w:val="00CA21A3"/>
    <w:rsid w:val="00CA24B8"/>
    <w:rsid w:val="00CA2583"/>
    <w:rsid w:val="00CA2888"/>
    <w:rsid w:val="00CA345F"/>
    <w:rsid w:val="00CA371F"/>
    <w:rsid w:val="00CA3D8F"/>
    <w:rsid w:val="00CA4121"/>
    <w:rsid w:val="00CA412A"/>
    <w:rsid w:val="00CA4272"/>
    <w:rsid w:val="00CA4450"/>
    <w:rsid w:val="00CA4EB4"/>
    <w:rsid w:val="00CA5946"/>
    <w:rsid w:val="00CA5E09"/>
    <w:rsid w:val="00CA6088"/>
    <w:rsid w:val="00CA61A6"/>
    <w:rsid w:val="00CA6880"/>
    <w:rsid w:val="00CA785D"/>
    <w:rsid w:val="00CB051B"/>
    <w:rsid w:val="00CB0BD2"/>
    <w:rsid w:val="00CB1D0B"/>
    <w:rsid w:val="00CB2735"/>
    <w:rsid w:val="00CB2912"/>
    <w:rsid w:val="00CB2F26"/>
    <w:rsid w:val="00CB43E4"/>
    <w:rsid w:val="00CB475A"/>
    <w:rsid w:val="00CB4E70"/>
    <w:rsid w:val="00CB5127"/>
    <w:rsid w:val="00CB5486"/>
    <w:rsid w:val="00CB574B"/>
    <w:rsid w:val="00CB58AD"/>
    <w:rsid w:val="00CB5AE1"/>
    <w:rsid w:val="00CB5B24"/>
    <w:rsid w:val="00CB5FCB"/>
    <w:rsid w:val="00CB6220"/>
    <w:rsid w:val="00CB623A"/>
    <w:rsid w:val="00CB65B8"/>
    <w:rsid w:val="00CC08D6"/>
    <w:rsid w:val="00CC1913"/>
    <w:rsid w:val="00CC1F56"/>
    <w:rsid w:val="00CC23CD"/>
    <w:rsid w:val="00CC286C"/>
    <w:rsid w:val="00CC2A03"/>
    <w:rsid w:val="00CC355D"/>
    <w:rsid w:val="00CC3C67"/>
    <w:rsid w:val="00CC4016"/>
    <w:rsid w:val="00CC4378"/>
    <w:rsid w:val="00CC44B8"/>
    <w:rsid w:val="00CC4D41"/>
    <w:rsid w:val="00CC5217"/>
    <w:rsid w:val="00CC57D4"/>
    <w:rsid w:val="00CC6867"/>
    <w:rsid w:val="00CC7F88"/>
    <w:rsid w:val="00CD2227"/>
    <w:rsid w:val="00CD329D"/>
    <w:rsid w:val="00CD3DDB"/>
    <w:rsid w:val="00CD3FD4"/>
    <w:rsid w:val="00CD4963"/>
    <w:rsid w:val="00CD49D3"/>
    <w:rsid w:val="00CD4A8C"/>
    <w:rsid w:val="00CD4EAE"/>
    <w:rsid w:val="00CD51D3"/>
    <w:rsid w:val="00CD5893"/>
    <w:rsid w:val="00CD5952"/>
    <w:rsid w:val="00CD5FCB"/>
    <w:rsid w:val="00CD70DA"/>
    <w:rsid w:val="00CD74E8"/>
    <w:rsid w:val="00CE0A9A"/>
    <w:rsid w:val="00CE13D1"/>
    <w:rsid w:val="00CE14C8"/>
    <w:rsid w:val="00CE2A98"/>
    <w:rsid w:val="00CE2CF6"/>
    <w:rsid w:val="00CE300A"/>
    <w:rsid w:val="00CE3510"/>
    <w:rsid w:val="00CE3D13"/>
    <w:rsid w:val="00CE4094"/>
    <w:rsid w:val="00CE43F8"/>
    <w:rsid w:val="00CE4889"/>
    <w:rsid w:val="00CE4982"/>
    <w:rsid w:val="00CE73C9"/>
    <w:rsid w:val="00CE7408"/>
    <w:rsid w:val="00CE7F0B"/>
    <w:rsid w:val="00CF04A2"/>
    <w:rsid w:val="00CF082D"/>
    <w:rsid w:val="00CF1128"/>
    <w:rsid w:val="00CF16E5"/>
    <w:rsid w:val="00CF2600"/>
    <w:rsid w:val="00CF3D0A"/>
    <w:rsid w:val="00CF457B"/>
    <w:rsid w:val="00CF4775"/>
    <w:rsid w:val="00CF4828"/>
    <w:rsid w:val="00CF48CC"/>
    <w:rsid w:val="00CF4A11"/>
    <w:rsid w:val="00CF4D04"/>
    <w:rsid w:val="00CF6C18"/>
    <w:rsid w:val="00CF6C76"/>
    <w:rsid w:val="00CF7C6E"/>
    <w:rsid w:val="00CF7F27"/>
    <w:rsid w:val="00D003F4"/>
    <w:rsid w:val="00D003F8"/>
    <w:rsid w:val="00D01696"/>
    <w:rsid w:val="00D031C1"/>
    <w:rsid w:val="00D03B34"/>
    <w:rsid w:val="00D04476"/>
    <w:rsid w:val="00D0499C"/>
    <w:rsid w:val="00D04B63"/>
    <w:rsid w:val="00D05215"/>
    <w:rsid w:val="00D0555B"/>
    <w:rsid w:val="00D05623"/>
    <w:rsid w:val="00D05CCE"/>
    <w:rsid w:val="00D07153"/>
    <w:rsid w:val="00D07190"/>
    <w:rsid w:val="00D0736E"/>
    <w:rsid w:val="00D076BC"/>
    <w:rsid w:val="00D077A5"/>
    <w:rsid w:val="00D0794E"/>
    <w:rsid w:val="00D11BCB"/>
    <w:rsid w:val="00D1277D"/>
    <w:rsid w:val="00D12A7E"/>
    <w:rsid w:val="00D12AC7"/>
    <w:rsid w:val="00D12E67"/>
    <w:rsid w:val="00D12F31"/>
    <w:rsid w:val="00D13AF0"/>
    <w:rsid w:val="00D155E6"/>
    <w:rsid w:val="00D15AB2"/>
    <w:rsid w:val="00D16195"/>
    <w:rsid w:val="00D16379"/>
    <w:rsid w:val="00D17068"/>
    <w:rsid w:val="00D170B1"/>
    <w:rsid w:val="00D17C38"/>
    <w:rsid w:val="00D20183"/>
    <w:rsid w:val="00D203D2"/>
    <w:rsid w:val="00D20644"/>
    <w:rsid w:val="00D206A2"/>
    <w:rsid w:val="00D20C29"/>
    <w:rsid w:val="00D21272"/>
    <w:rsid w:val="00D22557"/>
    <w:rsid w:val="00D22B51"/>
    <w:rsid w:val="00D22EC7"/>
    <w:rsid w:val="00D23533"/>
    <w:rsid w:val="00D23690"/>
    <w:rsid w:val="00D2485D"/>
    <w:rsid w:val="00D25DBA"/>
    <w:rsid w:val="00D2617E"/>
    <w:rsid w:val="00D26583"/>
    <w:rsid w:val="00D277D1"/>
    <w:rsid w:val="00D278B2"/>
    <w:rsid w:val="00D27B70"/>
    <w:rsid w:val="00D27DD0"/>
    <w:rsid w:val="00D30105"/>
    <w:rsid w:val="00D3070D"/>
    <w:rsid w:val="00D30A30"/>
    <w:rsid w:val="00D311D2"/>
    <w:rsid w:val="00D31FA6"/>
    <w:rsid w:val="00D322A4"/>
    <w:rsid w:val="00D323A3"/>
    <w:rsid w:val="00D32C31"/>
    <w:rsid w:val="00D33481"/>
    <w:rsid w:val="00D3364D"/>
    <w:rsid w:val="00D33BE0"/>
    <w:rsid w:val="00D34B82"/>
    <w:rsid w:val="00D34F99"/>
    <w:rsid w:val="00D35064"/>
    <w:rsid w:val="00D367F9"/>
    <w:rsid w:val="00D36AAC"/>
    <w:rsid w:val="00D373A4"/>
    <w:rsid w:val="00D37C93"/>
    <w:rsid w:val="00D4061E"/>
    <w:rsid w:val="00D40D3C"/>
    <w:rsid w:val="00D41B9E"/>
    <w:rsid w:val="00D424CF"/>
    <w:rsid w:val="00D426B2"/>
    <w:rsid w:val="00D427D4"/>
    <w:rsid w:val="00D42FE9"/>
    <w:rsid w:val="00D4466A"/>
    <w:rsid w:val="00D46155"/>
    <w:rsid w:val="00D46DEE"/>
    <w:rsid w:val="00D472A1"/>
    <w:rsid w:val="00D4769C"/>
    <w:rsid w:val="00D47CC2"/>
    <w:rsid w:val="00D5182C"/>
    <w:rsid w:val="00D51BFD"/>
    <w:rsid w:val="00D530B1"/>
    <w:rsid w:val="00D53652"/>
    <w:rsid w:val="00D53711"/>
    <w:rsid w:val="00D53D18"/>
    <w:rsid w:val="00D552C8"/>
    <w:rsid w:val="00D553BD"/>
    <w:rsid w:val="00D559A6"/>
    <w:rsid w:val="00D56616"/>
    <w:rsid w:val="00D608C9"/>
    <w:rsid w:val="00D60B65"/>
    <w:rsid w:val="00D60D67"/>
    <w:rsid w:val="00D61090"/>
    <w:rsid w:val="00D615E7"/>
    <w:rsid w:val="00D61E1B"/>
    <w:rsid w:val="00D62095"/>
    <w:rsid w:val="00D621A6"/>
    <w:rsid w:val="00D625AF"/>
    <w:rsid w:val="00D628FE"/>
    <w:rsid w:val="00D63143"/>
    <w:rsid w:val="00D632A0"/>
    <w:rsid w:val="00D632D8"/>
    <w:rsid w:val="00D650F8"/>
    <w:rsid w:val="00D66A1D"/>
    <w:rsid w:val="00D66C9C"/>
    <w:rsid w:val="00D6734D"/>
    <w:rsid w:val="00D67966"/>
    <w:rsid w:val="00D700A1"/>
    <w:rsid w:val="00D70209"/>
    <w:rsid w:val="00D70809"/>
    <w:rsid w:val="00D70EB4"/>
    <w:rsid w:val="00D71200"/>
    <w:rsid w:val="00D71EA7"/>
    <w:rsid w:val="00D72727"/>
    <w:rsid w:val="00D72983"/>
    <w:rsid w:val="00D7373E"/>
    <w:rsid w:val="00D73E37"/>
    <w:rsid w:val="00D7471F"/>
    <w:rsid w:val="00D75184"/>
    <w:rsid w:val="00D7590E"/>
    <w:rsid w:val="00D75A35"/>
    <w:rsid w:val="00D76553"/>
    <w:rsid w:val="00D76AD9"/>
    <w:rsid w:val="00D76EAE"/>
    <w:rsid w:val="00D7724C"/>
    <w:rsid w:val="00D7728E"/>
    <w:rsid w:val="00D77BD1"/>
    <w:rsid w:val="00D8069C"/>
    <w:rsid w:val="00D80C27"/>
    <w:rsid w:val="00D81545"/>
    <w:rsid w:val="00D8166B"/>
    <w:rsid w:val="00D82BEF"/>
    <w:rsid w:val="00D82CE1"/>
    <w:rsid w:val="00D82DA5"/>
    <w:rsid w:val="00D82EC5"/>
    <w:rsid w:val="00D831A5"/>
    <w:rsid w:val="00D839A1"/>
    <w:rsid w:val="00D83C67"/>
    <w:rsid w:val="00D8464D"/>
    <w:rsid w:val="00D84CCB"/>
    <w:rsid w:val="00D85198"/>
    <w:rsid w:val="00D860EC"/>
    <w:rsid w:val="00D867A0"/>
    <w:rsid w:val="00D86E60"/>
    <w:rsid w:val="00D871B3"/>
    <w:rsid w:val="00D873B9"/>
    <w:rsid w:val="00D8769C"/>
    <w:rsid w:val="00D8785A"/>
    <w:rsid w:val="00D87F7F"/>
    <w:rsid w:val="00D9126F"/>
    <w:rsid w:val="00D9181C"/>
    <w:rsid w:val="00D91C9C"/>
    <w:rsid w:val="00D91F57"/>
    <w:rsid w:val="00D921E6"/>
    <w:rsid w:val="00D92EE2"/>
    <w:rsid w:val="00D9394E"/>
    <w:rsid w:val="00D94373"/>
    <w:rsid w:val="00D947A7"/>
    <w:rsid w:val="00D94821"/>
    <w:rsid w:val="00D95523"/>
    <w:rsid w:val="00D958F5"/>
    <w:rsid w:val="00D9630E"/>
    <w:rsid w:val="00D96CA7"/>
    <w:rsid w:val="00DA1006"/>
    <w:rsid w:val="00DA1853"/>
    <w:rsid w:val="00DA1917"/>
    <w:rsid w:val="00DA2E37"/>
    <w:rsid w:val="00DA2F35"/>
    <w:rsid w:val="00DA2FE6"/>
    <w:rsid w:val="00DA3589"/>
    <w:rsid w:val="00DA380B"/>
    <w:rsid w:val="00DA3ECD"/>
    <w:rsid w:val="00DA4205"/>
    <w:rsid w:val="00DA4575"/>
    <w:rsid w:val="00DA58AA"/>
    <w:rsid w:val="00DA69BF"/>
    <w:rsid w:val="00DA7827"/>
    <w:rsid w:val="00DA7A7F"/>
    <w:rsid w:val="00DB0EE8"/>
    <w:rsid w:val="00DB1BC8"/>
    <w:rsid w:val="00DB1E53"/>
    <w:rsid w:val="00DB235C"/>
    <w:rsid w:val="00DB2BAB"/>
    <w:rsid w:val="00DB2E20"/>
    <w:rsid w:val="00DB2E8A"/>
    <w:rsid w:val="00DB3356"/>
    <w:rsid w:val="00DB38A2"/>
    <w:rsid w:val="00DB3995"/>
    <w:rsid w:val="00DB40F8"/>
    <w:rsid w:val="00DB53DA"/>
    <w:rsid w:val="00DB607B"/>
    <w:rsid w:val="00DC093E"/>
    <w:rsid w:val="00DC1186"/>
    <w:rsid w:val="00DC28C5"/>
    <w:rsid w:val="00DC2F59"/>
    <w:rsid w:val="00DC3EF3"/>
    <w:rsid w:val="00DC48CF"/>
    <w:rsid w:val="00DC50D4"/>
    <w:rsid w:val="00DC61C7"/>
    <w:rsid w:val="00DC62CB"/>
    <w:rsid w:val="00DC6650"/>
    <w:rsid w:val="00DC70DE"/>
    <w:rsid w:val="00DC7719"/>
    <w:rsid w:val="00DD0958"/>
    <w:rsid w:val="00DD159B"/>
    <w:rsid w:val="00DD2BB2"/>
    <w:rsid w:val="00DD2FC9"/>
    <w:rsid w:val="00DD3285"/>
    <w:rsid w:val="00DD34EF"/>
    <w:rsid w:val="00DD3AFC"/>
    <w:rsid w:val="00DD3D45"/>
    <w:rsid w:val="00DD47D8"/>
    <w:rsid w:val="00DD4857"/>
    <w:rsid w:val="00DD4C17"/>
    <w:rsid w:val="00DD4CDD"/>
    <w:rsid w:val="00DD5BB4"/>
    <w:rsid w:val="00DD5C4E"/>
    <w:rsid w:val="00DD5F9D"/>
    <w:rsid w:val="00DD64CF"/>
    <w:rsid w:val="00DD76DF"/>
    <w:rsid w:val="00DD7C72"/>
    <w:rsid w:val="00DE0F06"/>
    <w:rsid w:val="00DE1A30"/>
    <w:rsid w:val="00DE2407"/>
    <w:rsid w:val="00DE37F9"/>
    <w:rsid w:val="00DE435F"/>
    <w:rsid w:val="00DE46E5"/>
    <w:rsid w:val="00DE499B"/>
    <w:rsid w:val="00DE4DEF"/>
    <w:rsid w:val="00DE5CD2"/>
    <w:rsid w:val="00DE5FDB"/>
    <w:rsid w:val="00DE6434"/>
    <w:rsid w:val="00DE6D70"/>
    <w:rsid w:val="00DE7069"/>
    <w:rsid w:val="00DE7652"/>
    <w:rsid w:val="00DE7A13"/>
    <w:rsid w:val="00DE7B9C"/>
    <w:rsid w:val="00DF016D"/>
    <w:rsid w:val="00DF294B"/>
    <w:rsid w:val="00DF3670"/>
    <w:rsid w:val="00DF4828"/>
    <w:rsid w:val="00DF484E"/>
    <w:rsid w:val="00DF5532"/>
    <w:rsid w:val="00DF58FE"/>
    <w:rsid w:val="00DF5E90"/>
    <w:rsid w:val="00DF634F"/>
    <w:rsid w:val="00DF7FA4"/>
    <w:rsid w:val="00E003B0"/>
    <w:rsid w:val="00E00C79"/>
    <w:rsid w:val="00E0130F"/>
    <w:rsid w:val="00E01B61"/>
    <w:rsid w:val="00E02706"/>
    <w:rsid w:val="00E03A1E"/>
    <w:rsid w:val="00E041A3"/>
    <w:rsid w:val="00E047BE"/>
    <w:rsid w:val="00E04F4B"/>
    <w:rsid w:val="00E050BA"/>
    <w:rsid w:val="00E054B1"/>
    <w:rsid w:val="00E054DA"/>
    <w:rsid w:val="00E05A45"/>
    <w:rsid w:val="00E0762E"/>
    <w:rsid w:val="00E110D4"/>
    <w:rsid w:val="00E110E0"/>
    <w:rsid w:val="00E123D9"/>
    <w:rsid w:val="00E136CB"/>
    <w:rsid w:val="00E13AB4"/>
    <w:rsid w:val="00E1502F"/>
    <w:rsid w:val="00E160A2"/>
    <w:rsid w:val="00E166CC"/>
    <w:rsid w:val="00E1691C"/>
    <w:rsid w:val="00E17E4C"/>
    <w:rsid w:val="00E2078A"/>
    <w:rsid w:val="00E20C01"/>
    <w:rsid w:val="00E20E69"/>
    <w:rsid w:val="00E21055"/>
    <w:rsid w:val="00E21792"/>
    <w:rsid w:val="00E21E02"/>
    <w:rsid w:val="00E2224D"/>
    <w:rsid w:val="00E22BD0"/>
    <w:rsid w:val="00E248F7"/>
    <w:rsid w:val="00E24BED"/>
    <w:rsid w:val="00E2571D"/>
    <w:rsid w:val="00E25C31"/>
    <w:rsid w:val="00E26617"/>
    <w:rsid w:val="00E2682E"/>
    <w:rsid w:val="00E27292"/>
    <w:rsid w:val="00E3058C"/>
    <w:rsid w:val="00E30DAA"/>
    <w:rsid w:val="00E30DC9"/>
    <w:rsid w:val="00E31693"/>
    <w:rsid w:val="00E31C82"/>
    <w:rsid w:val="00E31C90"/>
    <w:rsid w:val="00E321F2"/>
    <w:rsid w:val="00E32C0C"/>
    <w:rsid w:val="00E3372B"/>
    <w:rsid w:val="00E33D26"/>
    <w:rsid w:val="00E3440D"/>
    <w:rsid w:val="00E34645"/>
    <w:rsid w:val="00E356F5"/>
    <w:rsid w:val="00E36FA4"/>
    <w:rsid w:val="00E37668"/>
    <w:rsid w:val="00E37734"/>
    <w:rsid w:val="00E37F8E"/>
    <w:rsid w:val="00E4095E"/>
    <w:rsid w:val="00E40FB1"/>
    <w:rsid w:val="00E412BD"/>
    <w:rsid w:val="00E4138C"/>
    <w:rsid w:val="00E42009"/>
    <w:rsid w:val="00E42606"/>
    <w:rsid w:val="00E42BC0"/>
    <w:rsid w:val="00E43853"/>
    <w:rsid w:val="00E43D90"/>
    <w:rsid w:val="00E43FEF"/>
    <w:rsid w:val="00E4434B"/>
    <w:rsid w:val="00E44F61"/>
    <w:rsid w:val="00E4555B"/>
    <w:rsid w:val="00E45B91"/>
    <w:rsid w:val="00E4645E"/>
    <w:rsid w:val="00E470AF"/>
    <w:rsid w:val="00E4767F"/>
    <w:rsid w:val="00E477AD"/>
    <w:rsid w:val="00E47F9F"/>
    <w:rsid w:val="00E507CD"/>
    <w:rsid w:val="00E50D67"/>
    <w:rsid w:val="00E51820"/>
    <w:rsid w:val="00E51E93"/>
    <w:rsid w:val="00E526D8"/>
    <w:rsid w:val="00E531D4"/>
    <w:rsid w:val="00E53212"/>
    <w:rsid w:val="00E532AD"/>
    <w:rsid w:val="00E53886"/>
    <w:rsid w:val="00E5443C"/>
    <w:rsid w:val="00E562AB"/>
    <w:rsid w:val="00E56E53"/>
    <w:rsid w:val="00E57175"/>
    <w:rsid w:val="00E57773"/>
    <w:rsid w:val="00E57DC9"/>
    <w:rsid w:val="00E607D8"/>
    <w:rsid w:val="00E61AE8"/>
    <w:rsid w:val="00E62B57"/>
    <w:rsid w:val="00E62C45"/>
    <w:rsid w:val="00E62E55"/>
    <w:rsid w:val="00E64574"/>
    <w:rsid w:val="00E645D5"/>
    <w:rsid w:val="00E6477A"/>
    <w:rsid w:val="00E64869"/>
    <w:rsid w:val="00E65100"/>
    <w:rsid w:val="00E65A72"/>
    <w:rsid w:val="00E66248"/>
    <w:rsid w:val="00E6678D"/>
    <w:rsid w:val="00E672F2"/>
    <w:rsid w:val="00E67D2D"/>
    <w:rsid w:val="00E702AA"/>
    <w:rsid w:val="00E70548"/>
    <w:rsid w:val="00E70A5D"/>
    <w:rsid w:val="00E717F7"/>
    <w:rsid w:val="00E72333"/>
    <w:rsid w:val="00E72A02"/>
    <w:rsid w:val="00E73267"/>
    <w:rsid w:val="00E74AE7"/>
    <w:rsid w:val="00E75C29"/>
    <w:rsid w:val="00E75C7C"/>
    <w:rsid w:val="00E762E2"/>
    <w:rsid w:val="00E7718A"/>
    <w:rsid w:val="00E77DB2"/>
    <w:rsid w:val="00E80103"/>
    <w:rsid w:val="00E8077F"/>
    <w:rsid w:val="00E8159D"/>
    <w:rsid w:val="00E83371"/>
    <w:rsid w:val="00E835ED"/>
    <w:rsid w:val="00E83CA9"/>
    <w:rsid w:val="00E84955"/>
    <w:rsid w:val="00E85842"/>
    <w:rsid w:val="00E86623"/>
    <w:rsid w:val="00E8664C"/>
    <w:rsid w:val="00E87438"/>
    <w:rsid w:val="00E8793E"/>
    <w:rsid w:val="00E87C05"/>
    <w:rsid w:val="00E90403"/>
    <w:rsid w:val="00E90A5A"/>
    <w:rsid w:val="00E90DC6"/>
    <w:rsid w:val="00E91055"/>
    <w:rsid w:val="00E916AA"/>
    <w:rsid w:val="00E91799"/>
    <w:rsid w:val="00E919C1"/>
    <w:rsid w:val="00E91D59"/>
    <w:rsid w:val="00E929AC"/>
    <w:rsid w:val="00E92AE9"/>
    <w:rsid w:val="00E931F7"/>
    <w:rsid w:val="00E9340E"/>
    <w:rsid w:val="00E93A9B"/>
    <w:rsid w:val="00E93C0B"/>
    <w:rsid w:val="00E94306"/>
    <w:rsid w:val="00E94367"/>
    <w:rsid w:val="00E944D7"/>
    <w:rsid w:val="00E955AD"/>
    <w:rsid w:val="00E955BA"/>
    <w:rsid w:val="00E959CB"/>
    <w:rsid w:val="00E95A3F"/>
    <w:rsid w:val="00E95ADF"/>
    <w:rsid w:val="00E95EEA"/>
    <w:rsid w:val="00E97112"/>
    <w:rsid w:val="00E9721B"/>
    <w:rsid w:val="00E97673"/>
    <w:rsid w:val="00E97F8A"/>
    <w:rsid w:val="00EA0042"/>
    <w:rsid w:val="00EA071B"/>
    <w:rsid w:val="00EA089B"/>
    <w:rsid w:val="00EA0C74"/>
    <w:rsid w:val="00EA1234"/>
    <w:rsid w:val="00EA15F1"/>
    <w:rsid w:val="00EA1BCC"/>
    <w:rsid w:val="00EA210D"/>
    <w:rsid w:val="00EA24CF"/>
    <w:rsid w:val="00EA268E"/>
    <w:rsid w:val="00EA26B5"/>
    <w:rsid w:val="00EA27A3"/>
    <w:rsid w:val="00EA30FF"/>
    <w:rsid w:val="00EA31E1"/>
    <w:rsid w:val="00EA36B6"/>
    <w:rsid w:val="00EA4394"/>
    <w:rsid w:val="00EA4864"/>
    <w:rsid w:val="00EA545E"/>
    <w:rsid w:val="00EA610C"/>
    <w:rsid w:val="00EA6188"/>
    <w:rsid w:val="00EA6BBA"/>
    <w:rsid w:val="00EA6F4B"/>
    <w:rsid w:val="00EA701D"/>
    <w:rsid w:val="00EA7216"/>
    <w:rsid w:val="00EA7AD4"/>
    <w:rsid w:val="00EB019C"/>
    <w:rsid w:val="00EB02CA"/>
    <w:rsid w:val="00EB06BE"/>
    <w:rsid w:val="00EB0EDC"/>
    <w:rsid w:val="00EB15CA"/>
    <w:rsid w:val="00EB2B05"/>
    <w:rsid w:val="00EB2E8D"/>
    <w:rsid w:val="00EB2FD9"/>
    <w:rsid w:val="00EB4072"/>
    <w:rsid w:val="00EB41B1"/>
    <w:rsid w:val="00EB4417"/>
    <w:rsid w:val="00EB492F"/>
    <w:rsid w:val="00EB4E91"/>
    <w:rsid w:val="00EB50AD"/>
    <w:rsid w:val="00EB51AE"/>
    <w:rsid w:val="00EB5ED7"/>
    <w:rsid w:val="00EB638D"/>
    <w:rsid w:val="00EB6529"/>
    <w:rsid w:val="00EB6B88"/>
    <w:rsid w:val="00EB6FD8"/>
    <w:rsid w:val="00EB796A"/>
    <w:rsid w:val="00EC03D8"/>
    <w:rsid w:val="00EC0475"/>
    <w:rsid w:val="00EC04CD"/>
    <w:rsid w:val="00EC0540"/>
    <w:rsid w:val="00EC0687"/>
    <w:rsid w:val="00EC06DD"/>
    <w:rsid w:val="00EC17AE"/>
    <w:rsid w:val="00EC1E78"/>
    <w:rsid w:val="00EC1FE1"/>
    <w:rsid w:val="00EC2560"/>
    <w:rsid w:val="00EC2671"/>
    <w:rsid w:val="00EC29F0"/>
    <w:rsid w:val="00EC312A"/>
    <w:rsid w:val="00EC3154"/>
    <w:rsid w:val="00EC4462"/>
    <w:rsid w:val="00EC5714"/>
    <w:rsid w:val="00EC58B4"/>
    <w:rsid w:val="00EC5A9F"/>
    <w:rsid w:val="00EC5C1F"/>
    <w:rsid w:val="00EC5F10"/>
    <w:rsid w:val="00EC6D76"/>
    <w:rsid w:val="00EC73FA"/>
    <w:rsid w:val="00ED004C"/>
    <w:rsid w:val="00ED0384"/>
    <w:rsid w:val="00ED0405"/>
    <w:rsid w:val="00ED0EBE"/>
    <w:rsid w:val="00ED2146"/>
    <w:rsid w:val="00ED2287"/>
    <w:rsid w:val="00ED228C"/>
    <w:rsid w:val="00ED249D"/>
    <w:rsid w:val="00ED271E"/>
    <w:rsid w:val="00ED276C"/>
    <w:rsid w:val="00ED4521"/>
    <w:rsid w:val="00ED46F7"/>
    <w:rsid w:val="00ED481B"/>
    <w:rsid w:val="00ED564F"/>
    <w:rsid w:val="00ED5936"/>
    <w:rsid w:val="00ED5940"/>
    <w:rsid w:val="00ED6014"/>
    <w:rsid w:val="00ED69DA"/>
    <w:rsid w:val="00ED7490"/>
    <w:rsid w:val="00ED7B6D"/>
    <w:rsid w:val="00EE09B3"/>
    <w:rsid w:val="00EE0F2F"/>
    <w:rsid w:val="00EE1FAB"/>
    <w:rsid w:val="00EE2E0E"/>
    <w:rsid w:val="00EE3FA1"/>
    <w:rsid w:val="00EE437A"/>
    <w:rsid w:val="00EE4D8C"/>
    <w:rsid w:val="00EE4E26"/>
    <w:rsid w:val="00EE4F3A"/>
    <w:rsid w:val="00EE64D9"/>
    <w:rsid w:val="00EE6C74"/>
    <w:rsid w:val="00EE7433"/>
    <w:rsid w:val="00EE75D2"/>
    <w:rsid w:val="00EE7ABF"/>
    <w:rsid w:val="00EE7EC9"/>
    <w:rsid w:val="00EF0806"/>
    <w:rsid w:val="00EF0BC1"/>
    <w:rsid w:val="00EF10D7"/>
    <w:rsid w:val="00EF2D93"/>
    <w:rsid w:val="00EF3012"/>
    <w:rsid w:val="00EF4B4F"/>
    <w:rsid w:val="00EF6099"/>
    <w:rsid w:val="00EF6629"/>
    <w:rsid w:val="00EF6B6B"/>
    <w:rsid w:val="00EF6E57"/>
    <w:rsid w:val="00EF7280"/>
    <w:rsid w:val="00EF7E23"/>
    <w:rsid w:val="00EF7F9B"/>
    <w:rsid w:val="00F001A9"/>
    <w:rsid w:val="00F005A4"/>
    <w:rsid w:val="00F00A15"/>
    <w:rsid w:val="00F00AC5"/>
    <w:rsid w:val="00F02360"/>
    <w:rsid w:val="00F02767"/>
    <w:rsid w:val="00F030F3"/>
    <w:rsid w:val="00F035F3"/>
    <w:rsid w:val="00F03A3C"/>
    <w:rsid w:val="00F03A98"/>
    <w:rsid w:val="00F03D14"/>
    <w:rsid w:val="00F04B5E"/>
    <w:rsid w:val="00F0554A"/>
    <w:rsid w:val="00F05C6D"/>
    <w:rsid w:val="00F0617D"/>
    <w:rsid w:val="00F103D5"/>
    <w:rsid w:val="00F10698"/>
    <w:rsid w:val="00F10761"/>
    <w:rsid w:val="00F10F79"/>
    <w:rsid w:val="00F116EE"/>
    <w:rsid w:val="00F1197C"/>
    <w:rsid w:val="00F1210F"/>
    <w:rsid w:val="00F12B86"/>
    <w:rsid w:val="00F13024"/>
    <w:rsid w:val="00F13342"/>
    <w:rsid w:val="00F138D0"/>
    <w:rsid w:val="00F13DB9"/>
    <w:rsid w:val="00F144EF"/>
    <w:rsid w:val="00F14538"/>
    <w:rsid w:val="00F15038"/>
    <w:rsid w:val="00F1518A"/>
    <w:rsid w:val="00F15EE4"/>
    <w:rsid w:val="00F16334"/>
    <w:rsid w:val="00F1654F"/>
    <w:rsid w:val="00F16A16"/>
    <w:rsid w:val="00F16A51"/>
    <w:rsid w:val="00F229BD"/>
    <w:rsid w:val="00F23092"/>
    <w:rsid w:val="00F232FF"/>
    <w:rsid w:val="00F237A9"/>
    <w:rsid w:val="00F2381B"/>
    <w:rsid w:val="00F2406D"/>
    <w:rsid w:val="00F24A18"/>
    <w:rsid w:val="00F24CD8"/>
    <w:rsid w:val="00F25002"/>
    <w:rsid w:val="00F25344"/>
    <w:rsid w:val="00F2575D"/>
    <w:rsid w:val="00F26038"/>
    <w:rsid w:val="00F26795"/>
    <w:rsid w:val="00F26B43"/>
    <w:rsid w:val="00F272BC"/>
    <w:rsid w:val="00F272D4"/>
    <w:rsid w:val="00F27C4A"/>
    <w:rsid w:val="00F318FB"/>
    <w:rsid w:val="00F31D49"/>
    <w:rsid w:val="00F323C4"/>
    <w:rsid w:val="00F32F4D"/>
    <w:rsid w:val="00F34540"/>
    <w:rsid w:val="00F3478E"/>
    <w:rsid w:val="00F35178"/>
    <w:rsid w:val="00F3534E"/>
    <w:rsid w:val="00F354E9"/>
    <w:rsid w:val="00F35885"/>
    <w:rsid w:val="00F35D8B"/>
    <w:rsid w:val="00F373D9"/>
    <w:rsid w:val="00F41BAB"/>
    <w:rsid w:val="00F4222F"/>
    <w:rsid w:val="00F426EE"/>
    <w:rsid w:val="00F42ADA"/>
    <w:rsid w:val="00F42FD7"/>
    <w:rsid w:val="00F432AC"/>
    <w:rsid w:val="00F44A5E"/>
    <w:rsid w:val="00F45001"/>
    <w:rsid w:val="00F45CE1"/>
    <w:rsid w:val="00F46583"/>
    <w:rsid w:val="00F46B1C"/>
    <w:rsid w:val="00F46BE5"/>
    <w:rsid w:val="00F4722B"/>
    <w:rsid w:val="00F4763B"/>
    <w:rsid w:val="00F47873"/>
    <w:rsid w:val="00F47B02"/>
    <w:rsid w:val="00F5019D"/>
    <w:rsid w:val="00F5050C"/>
    <w:rsid w:val="00F50918"/>
    <w:rsid w:val="00F512B8"/>
    <w:rsid w:val="00F513B6"/>
    <w:rsid w:val="00F51A9C"/>
    <w:rsid w:val="00F51B62"/>
    <w:rsid w:val="00F53103"/>
    <w:rsid w:val="00F53A3D"/>
    <w:rsid w:val="00F53C65"/>
    <w:rsid w:val="00F54344"/>
    <w:rsid w:val="00F547B3"/>
    <w:rsid w:val="00F54A66"/>
    <w:rsid w:val="00F54B04"/>
    <w:rsid w:val="00F54E08"/>
    <w:rsid w:val="00F54F8D"/>
    <w:rsid w:val="00F550F0"/>
    <w:rsid w:val="00F55458"/>
    <w:rsid w:val="00F57438"/>
    <w:rsid w:val="00F57A86"/>
    <w:rsid w:val="00F57D4E"/>
    <w:rsid w:val="00F60B3B"/>
    <w:rsid w:val="00F61A31"/>
    <w:rsid w:val="00F61F0C"/>
    <w:rsid w:val="00F623A0"/>
    <w:rsid w:val="00F623AD"/>
    <w:rsid w:val="00F62558"/>
    <w:rsid w:val="00F630FD"/>
    <w:rsid w:val="00F637C2"/>
    <w:rsid w:val="00F63FE1"/>
    <w:rsid w:val="00F657F5"/>
    <w:rsid w:val="00F65855"/>
    <w:rsid w:val="00F65BC6"/>
    <w:rsid w:val="00F664EE"/>
    <w:rsid w:val="00F66508"/>
    <w:rsid w:val="00F66845"/>
    <w:rsid w:val="00F66B81"/>
    <w:rsid w:val="00F66FE8"/>
    <w:rsid w:val="00F6795A"/>
    <w:rsid w:val="00F7059B"/>
    <w:rsid w:val="00F7163D"/>
    <w:rsid w:val="00F717CA"/>
    <w:rsid w:val="00F72F38"/>
    <w:rsid w:val="00F730EB"/>
    <w:rsid w:val="00F73CF0"/>
    <w:rsid w:val="00F73D13"/>
    <w:rsid w:val="00F7551A"/>
    <w:rsid w:val="00F75840"/>
    <w:rsid w:val="00F76702"/>
    <w:rsid w:val="00F77359"/>
    <w:rsid w:val="00F778A6"/>
    <w:rsid w:val="00F779D1"/>
    <w:rsid w:val="00F80D7F"/>
    <w:rsid w:val="00F81239"/>
    <w:rsid w:val="00F82675"/>
    <w:rsid w:val="00F826E6"/>
    <w:rsid w:val="00F8331F"/>
    <w:rsid w:val="00F834F8"/>
    <w:rsid w:val="00F8395D"/>
    <w:rsid w:val="00F83A2C"/>
    <w:rsid w:val="00F848DC"/>
    <w:rsid w:val="00F851D0"/>
    <w:rsid w:val="00F858E9"/>
    <w:rsid w:val="00F85F89"/>
    <w:rsid w:val="00F862DA"/>
    <w:rsid w:val="00F86E72"/>
    <w:rsid w:val="00F8776C"/>
    <w:rsid w:val="00F90858"/>
    <w:rsid w:val="00F93211"/>
    <w:rsid w:val="00F93222"/>
    <w:rsid w:val="00F93B40"/>
    <w:rsid w:val="00F93DB5"/>
    <w:rsid w:val="00F95DB8"/>
    <w:rsid w:val="00F97004"/>
    <w:rsid w:val="00F97CC8"/>
    <w:rsid w:val="00FA039E"/>
    <w:rsid w:val="00FA04A1"/>
    <w:rsid w:val="00FA0862"/>
    <w:rsid w:val="00FA0E37"/>
    <w:rsid w:val="00FA37D2"/>
    <w:rsid w:val="00FA4155"/>
    <w:rsid w:val="00FA466A"/>
    <w:rsid w:val="00FA5EBA"/>
    <w:rsid w:val="00FA678C"/>
    <w:rsid w:val="00FB030D"/>
    <w:rsid w:val="00FB06A8"/>
    <w:rsid w:val="00FB15FB"/>
    <w:rsid w:val="00FB1F07"/>
    <w:rsid w:val="00FB2F53"/>
    <w:rsid w:val="00FB3017"/>
    <w:rsid w:val="00FB3933"/>
    <w:rsid w:val="00FB4515"/>
    <w:rsid w:val="00FB4AF1"/>
    <w:rsid w:val="00FB4B58"/>
    <w:rsid w:val="00FB4E54"/>
    <w:rsid w:val="00FB645D"/>
    <w:rsid w:val="00FC1658"/>
    <w:rsid w:val="00FC1F74"/>
    <w:rsid w:val="00FC21A1"/>
    <w:rsid w:val="00FC2EA2"/>
    <w:rsid w:val="00FC4467"/>
    <w:rsid w:val="00FC473F"/>
    <w:rsid w:val="00FC494E"/>
    <w:rsid w:val="00FC4A04"/>
    <w:rsid w:val="00FC5BE1"/>
    <w:rsid w:val="00FC6C89"/>
    <w:rsid w:val="00FC77BE"/>
    <w:rsid w:val="00FD0486"/>
    <w:rsid w:val="00FD0BC9"/>
    <w:rsid w:val="00FD0C32"/>
    <w:rsid w:val="00FD0E09"/>
    <w:rsid w:val="00FD1D3E"/>
    <w:rsid w:val="00FD2BB2"/>
    <w:rsid w:val="00FD36D4"/>
    <w:rsid w:val="00FD38D6"/>
    <w:rsid w:val="00FD3C92"/>
    <w:rsid w:val="00FD4E72"/>
    <w:rsid w:val="00FD56F4"/>
    <w:rsid w:val="00FD5A22"/>
    <w:rsid w:val="00FD66F3"/>
    <w:rsid w:val="00FD682F"/>
    <w:rsid w:val="00FD6A98"/>
    <w:rsid w:val="00FD6C46"/>
    <w:rsid w:val="00FD6F31"/>
    <w:rsid w:val="00FD725E"/>
    <w:rsid w:val="00FD7424"/>
    <w:rsid w:val="00FD7B42"/>
    <w:rsid w:val="00FE0BDA"/>
    <w:rsid w:val="00FE0FE1"/>
    <w:rsid w:val="00FE171A"/>
    <w:rsid w:val="00FE2036"/>
    <w:rsid w:val="00FE23EA"/>
    <w:rsid w:val="00FE26BE"/>
    <w:rsid w:val="00FE2715"/>
    <w:rsid w:val="00FE27A0"/>
    <w:rsid w:val="00FE2BE1"/>
    <w:rsid w:val="00FE2FF5"/>
    <w:rsid w:val="00FE32D5"/>
    <w:rsid w:val="00FE3A97"/>
    <w:rsid w:val="00FE3E69"/>
    <w:rsid w:val="00FE5451"/>
    <w:rsid w:val="00FE5959"/>
    <w:rsid w:val="00FE5A80"/>
    <w:rsid w:val="00FE6298"/>
    <w:rsid w:val="00FE68D2"/>
    <w:rsid w:val="00FE6ECD"/>
    <w:rsid w:val="00FE6FBB"/>
    <w:rsid w:val="00FE7053"/>
    <w:rsid w:val="00FE7121"/>
    <w:rsid w:val="00FE72EA"/>
    <w:rsid w:val="00FE7BA9"/>
    <w:rsid w:val="00FF1036"/>
    <w:rsid w:val="00FF1CE7"/>
    <w:rsid w:val="00FF2049"/>
    <w:rsid w:val="00FF2A8B"/>
    <w:rsid w:val="00FF42DF"/>
    <w:rsid w:val="00FF4BB0"/>
    <w:rsid w:val="00FF4FB2"/>
    <w:rsid w:val="00FF5B62"/>
    <w:rsid w:val="00FF6E0F"/>
    <w:rsid w:val="00FF6F90"/>
    <w:rsid w:val="00FF7662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2504FADC"/>
  <w15:docId w15:val="{02A93C61-4312-499D-97FD-77A3E61E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3B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B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6EC39-DA1C-4860-9D51-467D5298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Comp</dc:creator>
  <cp:keywords/>
  <dc:description/>
  <cp:lastModifiedBy>Oksana</cp:lastModifiedBy>
  <cp:revision>9</cp:revision>
  <cp:lastPrinted>2021-06-03T07:49:00Z</cp:lastPrinted>
  <dcterms:created xsi:type="dcterms:W3CDTF">2013-05-31T08:14:00Z</dcterms:created>
  <dcterms:modified xsi:type="dcterms:W3CDTF">2022-06-20T06:48:00Z</dcterms:modified>
</cp:coreProperties>
</file>